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C2F" w:rsidRPr="003442B2" w:rsidRDefault="00B81BA0" w:rsidP="003442B2">
      <w:pPr>
        <w:pStyle w:val="Title"/>
      </w:pPr>
      <w:r>
        <w:t xml:space="preserve"> </w:t>
      </w:r>
      <w:r w:rsidR="00637C2F" w:rsidRPr="003442B2">
        <w:t xml:space="preserve">CMSC </w:t>
      </w:r>
      <w:r w:rsidR="003442B2" w:rsidRPr="003442B2">
        <w:t>202</w:t>
      </w:r>
      <w:r w:rsidR="00637C2F" w:rsidRPr="003442B2">
        <w:t xml:space="preserve"> </w:t>
      </w:r>
      <w:r w:rsidR="001F7A8F">
        <w:t>Fall</w:t>
      </w:r>
      <w:r w:rsidR="00433647">
        <w:t xml:space="preserve"> 2019</w:t>
      </w:r>
    </w:p>
    <w:p w:rsidR="00637C2F" w:rsidRPr="003442B2" w:rsidRDefault="00743F57" w:rsidP="003442B2">
      <w:pPr>
        <w:pStyle w:val="Title"/>
      </w:pPr>
      <w:r>
        <w:t xml:space="preserve">Project </w:t>
      </w:r>
      <w:r w:rsidR="004C4DC6">
        <w:t>5</w:t>
      </w:r>
      <w:r w:rsidR="00637C2F" w:rsidRPr="003442B2">
        <w:t xml:space="preserve"> – </w:t>
      </w:r>
      <w:r w:rsidR="001F7A8F">
        <w:t>UMBC Scheduler</w:t>
      </w:r>
    </w:p>
    <w:p w:rsidR="000F4EDD" w:rsidRPr="00C22902" w:rsidRDefault="000F4EDD" w:rsidP="003442B2">
      <w:pPr>
        <w:rPr>
          <w:rStyle w:val="Strong"/>
        </w:rPr>
      </w:pPr>
      <w:r w:rsidRPr="00C22902">
        <w:rPr>
          <w:rStyle w:val="Strong"/>
        </w:rPr>
        <w:t xml:space="preserve">Assignment: </w:t>
      </w:r>
      <w:r w:rsidR="00743F57">
        <w:t xml:space="preserve">Project </w:t>
      </w:r>
      <w:r w:rsidR="004C4DC6">
        <w:t>5</w:t>
      </w:r>
      <w:r w:rsidR="00743F57">
        <w:t xml:space="preserve"> </w:t>
      </w:r>
      <w:r w:rsidR="00437E30">
        <w:t>–</w:t>
      </w:r>
      <w:r w:rsidR="00743F57">
        <w:t xml:space="preserve"> </w:t>
      </w:r>
      <w:r w:rsidR="001F7A8F">
        <w:t>UMBC Schedule</w:t>
      </w:r>
      <w:r w:rsidR="001F7A8F">
        <w:tab/>
      </w:r>
    </w:p>
    <w:p w:rsidR="000F4EDD" w:rsidRDefault="000F4EDD" w:rsidP="003442B2">
      <w:pPr>
        <w:rPr>
          <w:strike/>
        </w:rPr>
      </w:pPr>
      <w:r w:rsidRPr="00C22902">
        <w:rPr>
          <w:rStyle w:val="Strong"/>
        </w:rPr>
        <w:t xml:space="preserve">Due Date: </w:t>
      </w:r>
      <w:r w:rsidR="001F7A8F">
        <w:t>Wednesday, November 27, 2019 at 8:59pm</w:t>
      </w:r>
    </w:p>
    <w:p w:rsidR="000F4EDD" w:rsidRDefault="000F4EDD" w:rsidP="003442B2">
      <w:r w:rsidRPr="00C22902">
        <w:rPr>
          <w:rStyle w:val="Strong"/>
        </w:rPr>
        <w:t>Value:</w:t>
      </w:r>
      <w:r>
        <w:t xml:space="preserve"> </w:t>
      </w:r>
      <w:r w:rsidR="00743F57">
        <w:t>80</w:t>
      </w:r>
      <w:r w:rsidR="000561D7">
        <w:t xml:space="preserve"> points</w:t>
      </w:r>
    </w:p>
    <w:p w:rsidR="003442B2" w:rsidRDefault="003442B2" w:rsidP="00492568">
      <w:pPr>
        <w:pStyle w:val="Heading1"/>
      </w:pPr>
      <w:r>
        <w:t>Overview</w:t>
      </w:r>
    </w:p>
    <w:p w:rsidR="003442B2" w:rsidRDefault="003442B2" w:rsidP="003442B2">
      <w:r>
        <w:t xml:space="preserve">In this </w:t>
      </w:r>
      <w:r w:rsidR="0040038A">
        <w:t>project,</w:t>
      </w:r>
      <w:r>
        <w:t xml:space="preserve"> you will:</w:t>
      </w:r>
    </w:p>
    <w:p w:rsidR="00743F57" w:rsidRDefault="00743F57" w:rsidP="00C308FC">
      <w:pPr>
        <w:pStyle w:val="List1"/>
      </w:pPr>
      <w:r>
        <w:t>Practice basic C++ syntax</w:t>
      </w:r>
      <w:r w:rsidR="00AE7BDB">
        <w:t xml:space="preserve"> including branching structures</w:t>
      </w:r>
    </w:p>
    <w:p w:rsidR="009917DC" w:rsidRDefault="009917DC" w:rsidP="009917DC">
      <w:pPr>
        <w:pStyle w:val="List1"/>
      </w:pPr>
      <w:r>
        <w:t>Write classes and instantiate those classes using a constructor</w:t>
      </w:r>
    </w:p>
    <w:p w:rsidR="009917DC" w:rsidRPr="00C308FC" w:rsidRDefault="00C371A4" w:rsidP="009917DC">
      <w:pPr>
        <w:pStyle w:val="List1"/>
      </w:pPr>
      <w:r>
        <w:t>Create a templated data structure (queue or stack)</w:t>
      </w:r>
    </w:p>
    <w:p w:rsidR="009917DC" w:rsidRDefault="00E16A33" w:rsidP="009917DC">
      <w:pPr>
        <w:pStyle w:val="List1"/>
      </w:pPr>
      <w:r>
        <w:t>Use simple file input</w:t>
      </w:r>
    </w:p>
    <w:p w:rsidR="009F583C" w:rsidRDefault="00BE7EA1" w:rsidP="009917DC">
      <w:pPr>
        <w:pStyle w:val="List1"/>
      </w:pPr>
      <w:r>
        <w:t>Use overloaded operators to access templated data structure</w:t>
      </w:r>
    </w:p>
    <w:p w:rsidR="00637C2F" w:rsidRPr="00803BDD" w:rsidRDefault="00AE7BDB" w:rsidP="00492568">
      <w:pPr>
        <w:pStyle w:val="Heading1"/>
      </w:pPr>
      <w:r>
        <w:t>Background</w:t>
      </w:r>
    </w:p>
    <w:p w:rsidR="00433647" w:rsidRDefault="00515AD4" w:rsidP="00433647">
      <w:r>
        <w:t xml:space="preserve">Many of you have had the opportunity to register for courses for next semester already. As such, you were probably able to navigate the </w:t>
      </w:r>
      <w:r w:rsidR="00A079FB">
        <w:t>sometimes-frustrating</w:t>
      </w:r>
      <w:r>
        <w:t xml:space="preserve"> process of finding a course only to have it cruelly ripped out from under you when the course was full</w:t>
      </w:r>
      <w:r w:rsidR="00A079FB">
        <w:t>. What if you had the ability to be added to the waitlist and then when the waitlist was full, a new section of the class was offered automatically?! What a magical place that would be.</w:t>
      </w:r>
    </w:p>
    <w:p w:rsidR="00A079FB" w:rsidRDefault="00A079FB" w:rsidP="00433647">
      <w:r>
        <w:t>For this project, we will be building a scheduler that takes in a list of student requests and will generate the required courses to meet the demand for those students. In order to do this, we will be building a templated data structure that works like a queue where the juniors and seniors would be inserted into the front of the structure and the other students would be added behind them. We will be building this structure using a dynamically allocated array.</w:t>
      </w:r>
    </w:p>
    <w:p w:rsidR="00C308FC" w:rsidRDefault="00C308FC" w:rsidP="00433647">
      <w:pPr>
        <w:pStyle w:val="Heading1"/>
      </w:pPr>
      <w:r>
        <w:t>A</w:t>
      </w:r>
      <w:r w:rsidR="00A4524C">
        <w:t>ssignment Description</w:t>
      </w:r>
    </w:p>
    <w:p w:rsidR="00C74054" w:rsidRDefault="009873A0" w:rsidP="005257EB">
      <w:r>
        <w:rPr>
          <w:b/>
        </w:rPr>
        <w:t>Class</w:t>
      </w:r>
      <w:r w:rsidR="00C34186">
        <w:rPr>
          <w:b/>
        </w:rPr>
        <w:t xml:space="preserve"> 1</w:t>
      </w:r>
      <w:r w:rsidR="00294711" w:rsidRPr="003F19DF">
        <w:rPr>
          <w:b/>
        </w:rPr>
        <w:t xml:space="preserve"> – </w:t>
      </w:r>
      <w:proofErr w:type="spellStart"/>
      <w:r w:rsidR="00A079FB">
        <w:rPr>
          <w:b/>
        </w:rPr>
        <w:t>T</w:t>
      </w:r>
      <w:r w:rsidR="0096766E">
        <w:rPr>
          <w:b/>
        </w:rPr>
        <w:t>queue</w:t>
      </w:r>
      <w:proofErr w:type="spellEnd"/>
      <w:r w:rsidR="003F19DF">
        <w:t xml:space="preserve"> – </w:t>
      </w:r>
      <w:r w:rsidR="0096766E">
        <w:t xml:space="preserve">This is a very important class. </w:t>
      </w:r>
      <w:r w:rsidR="00A079FB">
        <w:t xml:space="preserve">It is used to manage each Classes roster and waitlist. It is templated so that it could </w:t>
      </w:r>
      <w:r w:rsidR="0096766E">
        <w:t>store the information about whatever it is desig</w:t>
      </w:r>
      <w:r w:rsidR="00852F44">
        <w:t xml:space="preserve">ned to hold (in this case </w:t>
      </w:r>
      <w:r w:rsidR="00A079FB">
        <w:t>Student pointers</w:t>
      </w:r>
      <w:r w:rsidR="00C34186">
        <w:t>)</w:t>
      </w:r>
      <w:r w:rsidR="0096766E">
        <w:t>.</w:t>
      </w:r>
      <w:r w:rsidR="00852F44">
        <w:t xml:space="preserve"> As a </w:t>
      </w:r>
      <w:r w:rsidR="00A079FB">
        <w:t xml:space="preserve">dynamically allocated array, the </w:t>
      </w:r>
      <w:proofErr w:type="spellStart"/>
      <w:r w:rsidR="00A079FB">
        <w:t>Tqueue</w:t>
      </w:r>
      <w:proofErr w:type="spellEnd"/>
      <w:r w:rsidR="00A079FB">
        <w:t xml:space="preserve"> has a maximum capacity (which is passed to it)</w:t>
      </w:r>
      <w:r w:rsidR="00852F44">
        <w:t xml:space="preserve"> You will need to implement normal queue functions such as</w:t>
      </w:r>
      <w:r w:rsidR="00A079FB">
        <w:t xml:space="preserve"> Enqueue</w:t>
      </w:r>
      <w:r w:rsidR="00852F44">
        <w:t xml:space="preserve"> (which inserts in the end), </w:t>
      </w:r>
      <w:r w:rsidR="00A079FB">
        <w:t>Dequeue</w:t>
      </w:r>
      <w:r w:rsidR="00852F44">
        <w:t xml:space="preserve"> (which removes from front), </w:t>
      </w:r>
      <w:r w:rsidR="00A079FB">
        <w:t xml:space="preserve">Sort (which sorts the content in the </w:t>
      </w:r>
      <w:proofErr w:type="spellStart"/>
      <w:r w:rsidR="00A079FB">
        <w:t>Tqueue</w:t>
      </w:r>
      <w:proofErr w:type="spellEnd"/>
      <w:r w:rsidR="00A079FB">
        <w:t xml:space="preserve"> – NOTE: For the sort function, you may need to write it specially to use pointers</w:t>
      </w:r>
      <w:r w:rsidR="00852F44">
        <w:t>),</w:t>
      </w:r>
      <w:r w:rsidR="00A079FB">
        <w:t xml:space="preserve"> capacity functions (including </w:t>
      </w:r>
      <w:proofErr w:type="spellStart"/>
      <w:r w:rsidR="00A079FB">
        <w:t>IsEmpty</w:t>
      </w:r>
      <w:proofErr w:type="spellEnd"/>
      <w:r w:rsidR="00A079FB">
        <w:t xml:space="preserve">, </w:t>
      </w:r>
      <w:proofErr w:type="spellStart"/>
      <w:r w:rsidR="00A079FB">
        <w:t>IsFull</w:t>
      </w:r>
      <w:proofErr w:type="spellEnd"/>
      <w:r w:rsidR="00A079FB">
        <w:t xml:space="preserve">, and Size), an overloaded[] operator (to get specific location in the </w:t>
      </w:r>
      <w:proofErr w:type="spellStart"/>
      <w:r w:rsidR="00A079FB">
        <w:t>Tqueue</w:t>
      </w:r>
      <w:proofErr w:type="spellEnd"/>
      <w:r w:rsidR="00A079FB">
        <w:t>),</w:t>
      </w:r>
      <w:r w:rsidR="00852F44">
        <w:t xml:space="preserve"> and </w:t>
      </w:r>
      <w:proofErr w:type="spellStart"/>
      <w:r w:rsidR="00852F44">
        <w:t>Clear</w:t>
      </w:r>
      <w:r w:rsidR="00A079FB">
        <w:t>Data</w:t>
      </w:r>
      <w:proofErr w:type="spellEnd"/>
      <w:r w:rsidR="00852F44">
        <w:t xml:space="preserve"> (which removes all </w:t>
      </w:r>
      <w:r w:rsidR="00A079FB">
        <w:t>data</w:t>
      </w:r>
      <w:r w:rsidR="00852F44">
        <w:t xml:space="preserve"> from the </w:t>
      </w:r>
      <w:proofErr w:type="spellStart"/>
      <w:r w:rsidR="007777A7">
        <w:t>T</w:t>
      </w:r>
      <w:r w:rsidR="00852F44">
        <w:t>queue</w:t>
      </w:r>
      <w:proofErr w:type="spellEnd"/>
      <w:r w:rsidR="00852F44">
        <w:t>).</w:t>
      </w:r>
      <w:r w:rsidR="0096766E">
        <w:t xml:space="preserve"> Finally, you must implement the copy </w:t>
      </w:r>
      <w:r w:rsidR="0096766E">
        <w:lastRenderedPageBreak/>
        <w:t>constructor and assignment operator in this class.</w:t>
      </w:r>
      <w:r w:rsidR="00C74054">
        <w:t xml:space="preserve"> There should be absolutely </w:t>
      </w:r>
      <w:r w:rsidR="00C74054" w:rsidRPr="00C74054">
        <w:rPr>
          <w:b/>
        </w:rPr>
        <w:t>NO</w:t>
      </w:r>
      <w:r w:rsidR="00C74054">
        <w:t xml:space="preserve"> references to </w:t>
      </w:r>
      <w:r w:rsidR="00433647">
        <w:t xml:space="preserve">anything about </w:t>
      </w:r>
      <w:r w:rsidR="00A079FB">
        <w:t xml:space="preserve">classes or students in </w:t>
      </w:r>
      <w:proofErr w:type="spellStart"/>
      <w:r w:rsidR="00A079FB">
        <w:t>Tqueue</w:t>
      </w:r>
      <w:proofErr w:type="spellEnd"/>
      <w:r w:rsidR="00433647">
        <w:t>!</w:t>
      </w:r>
      <w:r w:rsidR="00C74054">
        <w:t xml:space="preserve"> </w:t>
      </w:r>
    </w:p>
    <w:p w:rsidR="00976930" w:rsidRDefault="0096766E" w:rsidP="005257EB">
      <w:r w:rsidRPr="00C34186">
        <w:rPr>
          <w:b/>
        </w:rPr>
        <w:t>You should implement this class by itself and then test it completely before using it.</w:t>
      </w:r>
      <w:r w:rsidR="00A079FB">
        <w:rPr>
          <w:b/>
        </w:rPr>
        <w:t xml:space="preserve"> There is sample test code at the bottom of Tqueue.cpp. You can uncomment it as you code functions to test it incrementally.</w:t>
      </w:r>
      <w:r>
        <w:t xml:space="preserve"> Do not forget how we must implement templated classes!</w:t>
      </w:r>
      <w:r w:rsidR="00852F44">
        <w:t xml:space="preserve"> </w:t>
      </w:r>
    </w:p>
    <w:p w:rsidR="00C34186" w:rsidRDefault="0090099D" w:rsidP="0090099D">
      <w:r>
        <w:rPr>
          <w:b/>
        </w:rPr>
        <w:t>Class</w:t>
      </w:r>
      <w:r w:rsidR="00D979EC">
        <w:rPr>
          <w:b/>
        </w:rPr>
        <w:t xml:space="preserve"> </w:t>
      </w:r>
      <w:r w:rsidR="00C34186">
        <w:rPr>
          <w:b/>
        </w:rPr>
        <w:t>2</w:t>
      </w:r>
      <w:r w:rsidR="00D979EC">
        <w:rPr>
          <w:b/>
        </w:rPr>
        <w:t xml:space="preserve">: </w:t>
      </w:r>
      <w:r w:rsidR="005D0B19">
        <w:rPr>
          <w:b/>
        </w:rPr>
        <w:t>Class</w:t>
      </w:r>
      <w:r w:rsidR="00433647">
        <w:rPr>
          <w:b/>
        </w:rPr>
        <w:t xml:space="preserve"> – </w:t>
      </w:r>
      <w:r w:rsidR="005D0B19">
        <w:t xml:space="preserve">For this project, a Class represents a specific offering of a course. A Class object is made up of a name (like CMSC 201), a section (integer starting at 1), and two </w:t>
      </w:r>
      <w:proofErr w:type="spellStart"/>
      <w:r w:rsidR="005D0B19">
        <w:t>Tqueues</w:t>
      </w:r>
      <w:proofErr w:type="spellEnd"/>
      <w:r w:rsidR="005D0B19">
        <w:t xml:space="preserve"> (one named </w:t>
      </w:r>
      <w:proofErr w:type="spellStart"/>
      <w:r w:rsidR="005D0B19">
        <w:t>m_roster</w:t>
      </w:r>
      <w:proofErr w:type="spellEnd"/>
      <w:r w:rsidR="005D0B19">
        <w:t xml:space="preserve"> and one named </w:t>
      </w:r>
      <w:proofErr w:type="spellStart"/>
      <w:r w:rsidR="005D0B19">
        <w:t>m_waitlist</w:t>
      </w:r>
      <w:proofErr w:type="spellEnd"/>
      <w:r w:rsidR="005D0B19">
        <w:t xml:space="preserve">). The </w:t>
      </w:r>
      <w:proofErr w:type="spellStart"/>
      <w:r w:rsidR="005D0B19">
        <w:t>m_roster</w:t>
      </w:r>
      <w:proofErr w:type="spellEnd"/>
      <w:r w:rsidR="005D0B19">
        <w:t xml:space="preserve"> represents the number of students in the class (starts capped at 10 per class). The </w:t>
      </w:r>
      <w:proofErr w:type="spellStart"/>
      <w:r w:rsidR="005D0B19">
        <w:t>m_waitlist</w:t>
      </w:r>
      <w:proofErr w:type="spellEnd"/>
      <w:r w:rsidR="005D0B19">
        <w:t xml:space="preserve"> represents the students waiting for the class (starts capped at 3 per class). When a class’s roster and waitlist are both full, a new section of that class is opened and everyone in the waitlist is moved to the new class. Otherwise, read the function descriptions for more details in </w:t>
      </w:r>
      <w:proofErr w:type="spellStart"/>
      <w:r w:rsidR="005D0B19">
        <w:t>Class.h</w:t>
      </w:r>
      <w:proofErr w:type="spellEnd"/>
      <w:r w:rsidR="005C71A4">
        <w:t>.</w:t>
      </w:r>
    </w:p>
    <w:p w:rsidR="001D5481" w:rsidRDefault="005C71A4" w:rsidP="0090099D">
      <w:r>
        <w:t xml:space="preserve">Once a class’s waitlist is full, a new </w:t>
      </w:r>
      <w:r w:rsidR="001D5481">
        <w:t xml:space="preserve">section of that </w:t>
      </w:r>
      <w:r>
        <w:t>class is created, and the students from the waitlist are moved to the new class’s roster, the original class is closed. The waitlist</w:t>
      </w:r>
      <w:r w:rsidR="001D5481">
        <w:t xml:space="preserve"> from the first section</w:t>
      </w:r>
      <w:r>
        <w:t xml:space="preserve"> will never be repopulated. </w:t>
      </w:r>
    </w:p>
    <w:p w:rsidR="005C71A4" w:rsidRDefault="005C71A4" w:rsidP="0090099D">
      <w:r>
        <w:t>For example, if class 1</w:t>
      </w:r>
      <w:r w:rsidR="001D5481">
        <w:t xml:space="preserve"> – section 1</w:t>
      </w:r>
      <w:r>
        <w:t xml:space="preserve"> has 10 students on the roster and 3 on the waitlist when we add another student to class 1, a new class</w:t>
      </w:r>
      <w:r w:rsidR="001D5481">
        <w:t xml:space="preserve"> (section 2)</w:t>
      </w:r>
      <w:r>
        <w:t xml:space="preserve"> would be created and the three from the waitlist </w:t>
      </w:r>
      <w:r w:rsidR="001D5481">
        <w:t>and the new student would all four be moved to the roster of section 2. The figure below describes how it should work:</w:t>
      </w:r>
    </w:p>
    <w:p w:rsidR="001D5481" w:rsidRDefault="00E913AD" w:rsidP="001D5481">
      <w:pPr>
        <w:jc w:val="center"/>
        <w:rPr>
          <w:noProof/>
        </w:rPr>
      </w:pPr>
      <w:r>
        <w:rPr>
          <w:noProof/>
        </w:rPr>
        <w:pict>
          <v:shape id="Picture 1" o:spid="_x0000_i1026" type="#_x0000_t75" alt="This shows the process of when the waitlist of a Class is full and a new section is created. In this case, the waitlist contents of the old section are moved to the new section." style="width:328pt;height:227.1pt;visibility:visible;mso-width-percent:0;mso-height-percent:0;mso-width-percent:0;mso-height-percent:0">
            <v:imagedata r:id="rId8" o:title=""/>
          </v:shape>
        </w:pict>
      </w:r>
    </w:p>
    <w:p w:rsidR="001D5481" w:rsidRDefault="001D5481" w:rsidP="001D5481">
      <w:pPr>
        <w:jc w:val="center"/>
      </w:pPr>
    </w:p>
    <w:p w:rsidR="005D0B19" w:rsidRDefault="005D0B19" w:rsidP="0090099D">
      <w:r>
        <w:rPr>
          <w:b/>
        </w:rPr>
        <w:t xml:space="preserve">Class 3: Scheduler – </w:t>
      </w:r>
      <w:r>
        <w:t>This is the class that loads the file of students and loads students into specific classes. It is called directly from driver.cpp. The main menu manages the scheduling tool and allows the user to display all classes (and sections), rosters for specific sections, search for a specific string (searches first and last names</w:t>
      </w:r>
      <w:r w:rsidR="004438D1">
        <w:t>) and</w:t>
      </w:r>
      <w:r>
        <w:t xml:space="preserve"> sorts all </w:t>
      </w:r>
      <w:r>
        <w:lastRenderedPageBreak/>
        <w:t xml:space="preserve">rosters. </w:t>
      </w:r>
      <w:r w:rsidR="004438D1">
        <w:t xml:space="preserve">Scheduler does most of the heavy lifting of the waitlist mechanics listed above as it loads a file. </w:t>
      </w:r>
      <w:r>
        <w:t xml:space="preserve">For more details, check out </w:t>
      </w:r>
      <w:proofErr w:type="spellStart"/>
      <w:r>
        <w:t>Scheduler.h</w:t>
      </w:r>
      <w:proofErr w:type="spellEnd"/>
      <w:r>
        <w:t>.</w:t>
      </w:r>
    </w:p>
    <w:p w:rsidR="00684DE1" w:rsidRDefault="00684DE1" w:rsidP="0090099D">
      <w:r w:rsidRPr="00684DE1">
        <w:rPr>
          <w:b/>
        </w:rPr>
        <w:t xml:space="preserve">Class </w:t>
      </w:r>
      <w:r w:rsidR="005D0B19">
        <w:rPr>
          <w:b/>
        </w:rPr>
        <w:t>4</w:t>
      </w:r>
      <w:r w:rsidRPr="00684DE1">
        <w:rPr>
          <w:b/>
        </w:rPr>
        <w:t xml:space="preserve">: </w:t>
      </w:r>
      <w:r w:rsidR="00687EC1">
        <w:rPr>
          <w:b/>
        </w:rPr>
        <w:t>Student</w:t>
      </w:r>
      <w:r>
        <w:t xml:space="preserve"> – This is the class that contains </w:t>
      </w:r>
      <w:r w:rsidR="002F5997">
        <w:t>all</w:t>
      </w:r>
      <w:r>
        <w:t xml:space="preserve"> the information about each </w:t>
      </w:r>
      <w:r w:rsidR="00687EC1">
        <w:t>student</w:t>
      </w:r>
      <w:r>
        <w:t xml:space="preserve">. Each </w:t>
      </w:r>
      <w:r w:rsidR="00687EC1">
        <w:t>student has a first name, last name, and student ID</w:t>
      </w:r>
      <w:r>
        <w:t>. There is an overloaded &lt;&lt; operator and a &lt; operator (for sorting).</w:t>
      </w:r>
    </w:p>
    <w:p w:rsidR="00C057DF" w:rsidRDefault="00C057DF" w:rsidP="0090099D">
      <w:r>
        <w:t>The input files are formatted with first name, last name, student id, and the course.</w:t>
      </w:r>
    </w:p>
    <w:p w:rsidR="00C057DF" w:rsidRDefault="00E913AD" w:rsidP="002F5997">
      <w:pPr>
        <w:jc w:val="center"/>
        <w:rPr>
          <w:noProof/>
        </w:rPr>
      </w:pPr>
      <w:r>
        <w:rPr>
          <w:noProof/>
        </w:rPr>
        <w:pict>
          <v:shape id="_x0000_i1025" type="#_x0000_t75" alt="This is description of the input files showing first name, last name, student ID, and course name." style="width:271.1pt;height:48.9pt;visibility:visible;mso-width-percent:0;mso-height-percent:0;mso-width-percent:0;mso-height-percent:0">
            <v:imagedata r:id="rId9" o:title=""/>
          </v:shape>
        </w:pict>
      </w:r>
    </w:p>
    <w:p w:rsidR="00C057DF" w:rsidRDefault="00C057DF" w:rsidP="0090099D">
      <w:r>
        <w:t xml:space="preserve">There are four test files (proj5_test1.txt, </w:t>
      </w:r>
      <w:r w:rsidRPr="00C057DF">
        <w:t>proj5_test</w:t>
      </w:r>
      <w:r>
        <w:t>2</w:t>
      </w:r>
      <w:r w:rsidRPr="00C057DF">
        <w:t>.txt</w:t>
      </w:r>
      <w:r>
        <w:t xml:space="preserve">, </w:t>
      </w:r>
      <w:r w:rsidRPr="00C057DF">
        <w:t>proj5_test</w:t>
      </w:r>
      <w:r>
        <w:t>3</w:t>
      </w:r>
      <w:r w:rsidRPr="00C057DF">
        <w:t>.txt</w:t>
      </w:r>
      <w:r>
        <w:t xml:space="preserve">, and </w:t>
      </w:r>
      <w:r w:rsidRPr="00C057DF">
        <w:t>proj5_test</w:t>
      </w:r>
      <w:r>
        <w:t>4</w:t>
      </w:r>
      <w:r w:rsidRPr="00C057DF">
        <w:t>.txt</w:t>
      </w:r>
      <w:r>
        <w:t xml:space="preserve">) each increasingly complicated (and large). The first test file is named </w:t>
      </w:r>
      <w:r w:rsidRPr="00C057DF">
        <w:t>proj5_test1.txt</w:t>
      </w:r>
      <w:r>
        <w:t xml:space="preserve"> and has the student’s names be numbers such as One </w:t>
      </w:r>
      <w:proofErr w:type="spellStart"/>
      <w:r>
        <w:t>One</w:t>
      </w:r>
      <w:proofErr w:type="spellEnd"/>
      <w:r>
        <w:t xml:space="preserve"> or Six </w:t>
      </w:r>
      <w:proofErr w:type="spellStart"/>
      <w:r>
        <w:t>Six</w:t>
      </w:r>
      <w:proofErr w:type="spellEnd"/>
      <w:r>
        <w:t xml:space="preserve">. This is to help with debugging the </w:t>
      </w:r>
      <w:proofErr w:type="spellStart"/>
      <w:r w:rsidRPr="00C057DF">
        <w:rPr>
          <w:rFonts w:ascii="Courier New" w:hAnsi="Courier New" w:cs="Courier New"/>
          <w:b/>
        </w:rPr>
        <w:t>m_roster</w:t>
      </w:r>
      <w:proofErr w:type="spellEnd"/>
      <w:r>
        <w:t xml:space="preserve"> to </w:t>
      </w:r>
      <w:proofErr w:type="spellStart"/>
      <w:r w:rsidRPr="00C057DF">
        <w:rPr>
          <w:rFonts w:ascii="Courier New" w:hAnsi="Courier New" w:cs="Courier New"/>
          <w:b/>
        </w:rPr>
        <w:t>m_waitlist</w:t>
      </w:r>
      <w:proofErr w:type="spellEnd"/>
      <w:r>
        <w:t xml:space="preserve"> process described above.</w:t>
      </w:r>
    </w:p>
    <w:p w:rsidR="000B7108" w:rsidRDefault="003A4DF6" w:rsidP="003A4DF6">
      <w:pPr>
        <w:pStyle w:val="Heading1"/>
      </w:pPr>
      <w:r>
        <w:t>Requirements:</w:t>
      </w:r>
    </w:p>
    <w:p w:rsidR="007F63B7" w:rsidRDefault="003A4DF6" w:rsidP="00113991">
      <w:pPr>
        <w:rPr>
          <w:rFonts w:ascii="Courier New" w:hAnsi="Courier New" w:cs="Courier New"/>
          <w:b/>
        </w:rPr>
      </w:pPr>
      <w:r>
        <w:t>This is a list of the requirements of this application.</w:t>
      </w:r>
      <w:r w:rsidR="001C1629">
        <w:t xml:space="preserve"> </w:t>
      </w:r>
      <w:r w:rsidR="00425684">
        <w:t>For</w:t>
      </w:r>
      <w:r w:rsidR="00113991">
        <w:t xml:space="preserve"> you to earn </w:t>
      </w:r>
      <w:r w:rsidR="00425684">
        <w:t>all</w:t>
      </w:r>
      <w:r w:rsidR="00113991">
        <w:t xml:space="preserve"> the points</w:t>
      </w:r>
      <w:r w:rsidR="001C1629">
        <w:t xml:space="preserve"> </w:t>
      </w:r>
      <w:r w:rsidR="00113991">
        <w:t xml:space="preserve">you will need to meet </w:t>
      </w:r>
      <w:r w:rsidR="00425684">
        <w:t>all</w:t>
      </w:r>
      <w:r w:rsidR="00113991">
        <w:t xml:space="preserve"> the defined requirements.</w:t>
      </w:r>
    </w:p>
    <w:p w:rsidR="003A4DF6" w:rsidRDefault="003A4DF6" w:rsidP="003A4DF6">
      <w:pPr>
        <w:pStyle w:val="List1"/>
      </w:pPr>
      <w:r>
        <w:t>Y</w:t>
      </w:r>
      <w:r w:rsidR="00113991">
        <w:t>ou must follow the coding standard as defined in the CMSC 202 coding standard</w:t>
      </w:r>
      <w:r w:rsidR="001E144E">
        <w:t>s</w:t>
      </w:r>
      <w:r w:rsidR="00113991">
        <w:t xml:space="preserve"> (found on Blackboard under course materials). This includes comments as required.</w:t>
      </w:r>
    </w:p>
    <w:p w:rsidR="00425684" w:rsidRDefault="00425684" w:rsidP="003A4DF6">
      <w:pPr>
        <w:pStyle w:val="List1"/>
      </w:pPr>
      <w:r>
        <w:t>The project must be turned in on time by the deadline listed above.</w:t>
      </w:r>
    </w:p>
    <w:p w:rsidR="00B94CA0" w:rsidRDefault="00B94CA0" w:rsidP="000B7108">
      <w:pPr>
        <w:pStyle w:val="List1"/>
      </w:pPr>
      <w:r>
        <w:t>The project must be completed in C++. You may not use any libraries or data structures that we have not learned in class.</w:t>
      </w:r>
      <w:r w:rsidR="004C710A">
        <w:t xml:space="preserve"> Libraries we have learned include </w:t>
      </w:r>
      <w:r w:rsidR="004C710A" w:rsidRPr="004C710A">
        <w:rPr>
          <w:rFonts w:ascii="Courier New" w:hAnsi="Courier New" w:cs="Courier New"/>
          <w:b/>
        </w:rPr>
        <w:t>&lt;iostream&gt;</w:t>
      </w:r>
      <w:r w:rsidR="00C71435">
        <w:rPr>
          <w:rFonts w:ascii="Courier New" w:hAnsi="Courier New" w:cs="Courier New"/>
          <w:b/>
        </w:rPr>
        <w:t>,</w:t>
      </w:r>
      <w:r w:rsidR="004C710A" w:rsidRPr="004C710A">
        <w:rPr>
          <w:rFonts w:ascii="Courier New" w:hAnsi="Courier New" w:cs="Courier New"/>
          <w:b/>
        </w:rPr>
        <w:t xml:space="preserve"> &lt;</w:t>
      </w:r>
      <w:proofErr w:type="spellStart"/>
      <w:r w:rsidR="004C710A" w:rsidRPr="004C710A">
        <w:rPr>
          <w:rFonts w:ascii="Courier New" w:hAnsi="Courier New" w:cs="Courier New"/>
          <w:b/>
        </w:rPr>
        <w:t>fstream</w:t>
      </w:r>
      <w:proofErr w:type="spellEnd"/>
      <w:r w:rsidR="004C710A" w:rsidRPr="004C710A">
        <w:rPr>
          <w:rFonts w:ascii="Courier New" w:hAnsi="Courier New" w:cs="Courier New"/>
          <w:b/>
        </w:rPr>
        <w:t>&gt;</w:t>
      </w:r>
      <w:r w:rsidR="00C71435">
        <w:rPr>
          <w:rFonts w:ascii="Courier New" w:hAnsi="Courier New" w:cs="Courier New"/>
          <w:b/>
        </w:rPr>
        <w:t>,</w:t>
      </w:r>
      <w:r w:rsidR="004C710A" w:rsidRPr="004C710A">
        <w:rPr>
          <w:rFonts w:ascii="Courier New" w:hAnsi="Courier New" w:cs="Courier New"/>
          <w:b/>
        </w:rPr>
        <w:t xml:space="preserve"> &lt;</w:t>
      </w:r>
      <w:proofErr w:type="spellStart"/>
      <w:r w:rsidR="004C710A" w:rsidRPr="004C710A">
        <w:rPr>
          <w:rFonts w:ascii="Courier New" w:hAnsi="Courier New" w:cs="Courier New"/>
          <w:b/>
        </w:rPr>
        <w:t>iomanip</w:t>
      </w:r>
      <w:proofErr w:type="spellEnd"/>
      <w:r w:rsidR="004C710A" w:rsidRPr="004C710A">
        <w:rPr>
          <w:rFonts w:ascii="Courier New" w:hAnsi="Courier New" w:cs="Courier New"/>
          <w:b/>
        </w:rPr>
        <w:t>&gt;</w:t>
      </w:r>
      <w:r w:rsidR="00113991">
        <w:rPr>
          <w:rFonts w:ascii="Courier New" w:hAnsi="Courier New" w:cs="Courier New"/>
          <w:b/>
        </w:rPr>
        <w:t>,</w:t>
      </w:r>
      <w:r w:rsidR="00971680">
        <w:rPr>
          <w:rFonts w:ascii="Courier New" w:hAnsi="Courier New" w:cs="Courier New"/>
          <w:b/>
        </w:rPr>
        <w:t xml:space="preserve"> </w:t>
      </w:r>
      <w:r w:rsidR="00971680" w:rsidRPr="006501B3">
        <w:rPr>
          <w:rFonts w:ascii="Courier New" w:hAnsi="Courier New" w:cs="Courier New"/>
          <w:b/>
        </w:rPr>
        <w:t>&lt;vector&gt;</w:t>
      </w:r>
      <w:r w:rsidR="00971680">
        <w:rPr>
          <w:rFonts w:ascii="Courier New" w:hAnsi="Courier New" w:cs="Courier New"/>
          <w:b/>
        </w:rPr>
        <w:t>,</w:t>
      </w:r>
      <w:r w:rsidR="00113991">
        <w:rPr>
          <w:rFonts w:ascii="Courier New" w:hAnsi="Courier New" w:cs="Courier New"/>
          <w:b/>
        </w:rPr>
        <w:t xml:space="preserve"> &lt;</w:t>
      </w:r>
      <w:proofErr w:type="spellStart"/>
      <w:r w:rsidR="00113991">
        <w:rPr>
          <w:rFonts w:ascii="Courier New" w:hAnsi="Courier New" w:cs="Courier New"/>
          <w:b/>
        </w:rPr>
        <w:t>cmath</w:t>
      </w:r>
      <w:proofErr w:type="spellEnd"/>
      <w:r w:rsidR="00113991">
        <w:rPr>
          <w:rFonts w:ascii="Courier New" w:hAnsi="Courier New" w:cs="Courier New"/>
          <w:b/>
        </w:rPr>
        <w:t>&gt;,</w:t>
      </w:r>
      <w:r w:rsidR="006501B3">
        <w:rPr>
          <w:rFonts w:ascii="Courier New" w:hAnsi="Courier New" w:cs="Courier New"/>
          <w:b/>
        </w:rPr>
        <w:t xml:space="preserve"> &lt;</w:t>
      </w:r>
      <w:proofErr w:type="spellStart"/>
      <w:r w:rsidR="006501B3">
        <w:rPr>
          <w:rFonts w:ascii="Courier New" w:hAnsi="Courier New" w:cs="Courier New"/>
          <w:b/>
        </w:rPr>
        <w:t>ct</w:t>
      </w:r>
      <w:r w:rsidR="00E87764">
        <w:rPr>
          <w:rFonts w:ascii="Courier New" w:hAnsi="Courier New" w:cs="Courier New"/>
          <w:b/>
        </w:rPr>
        <w:t>ime</w:t>
      </w:r>
      <w:proofErr w:type="spellEnd"/>
      <w:r w:rsidR="00E87764">
        <w:rPr>
          <w:rFonts w:ascii="Courier New" w:hAnsi="Courier New" w:cs="Courier New"/>
          <w:b/>
        </w:rPr>
        <w:t>&gt;,</w:t>
      </w:r>
      <w:r w:rsidR="00113991">
        <w:rPr>
          <w:rFonts w:ascii="Courier New" w:hAnsi="Courier New" w:cs="Courier New"/>
          <w:b/>
        </w:rPr>
        <w:t xml:space="preserve"> &lt;</w:t>
      </w:r>
      <w:proofErr w:type="spellStart"/>
      <w:r w:rsidR="00113991">
        <w:rPr>
          <w:rFonts w:ascii="Courier New" w:hAnsi="Courier New" w:cs="Courier New"/>
          <w:b/>
        </w:rPr>
        <w:t>cst</w:t>
      </w:r>
      <w:r w:rsidR="00347631">
        <w:rPr>
          <w:rFonts w:ascii="Courier New" w:hAnsi="Courier New" w:cs="Courier New"/>
          <w:b/>
        </w:rPr>
        <w:t>d</w:t>
      </w:r>
      <w:r w:rsidR="00113991">
        <w:rPr>
          <w:rFonts w:ascii="Courier New" w:hAnsi="Courier New" w:cs="Courier New"/>
          <w:b/>
        </w:rPr>
        <w:t>lib</w:t>
      </w:r>
      <w:proofErr w:type="spellEnd"/>
      <w:r w:rsidR="00113991">
        <w:rPr>
          <w:rFonts w:ascii="Courier New" w:hAnsi="Courier New" w:cs="Courier New"/>
          <w:b/>
        </w:rPr>
        <w:t>&gt;</w:t>
      </w:r>
      <w:r w:rsidR="00C71435">
        <w:rPr>
          <w:rFonts w:ascii="Courier New" w:hAnsi="Courier New" w:cs="Courier New"/>
          <w:b/>
        </w:rPr>
        <w:t>,</w:t>
      </w:r>
      <w:r w:rsidR="001B3960">
        <w:rPr>
          <w:rFonts w:ascii="Courier New" w:hAnsi="Courier New" w:cs="Courier New"/>
          <w:b/>
        </w:rPr>
        <w:t xml:space="preserve"> &lt;</w:t>
      </w:r>
      <w:proofErr w:type="spellStart"/>
      <w:r w:rsidR="001B3960">
        <w:rPr>
          <w:rFonts w:ascii="Courier New" w:hAnsi="Courier New" w:cs="Courier New"/>
          <w:b/>
        </w:rPr>
        <w:t>sstream</w:t>
      </w:r>
      <w:proofErr w:type="spellEnd"/>
      <w:r w:rsidR="001B3960">
        <w:rPr>
          <w:rFonts w:ascii="Courier New" w:hAnsi="Courier New" w:cs="Courier New"/>
          <w:b/>
        </w:rPr>
        <w:t>&gt;,</w:t>
      </w:r>
      <w:r w:rsidR="004C710A">
        <w:t xml:space="preserve"> and </w:t>
      </w:r>
      <w:r w:rsidR="004C710A" w:rsidRPr="004C710A">
        <w:rPr>
          <w:rFonts w:ascii="Courier New" w:hAnsi="Courier New" w:cs="Courier New"/>
          <w:b/>
        </w:rPr>
        <w:t>&lt;string&gt;</w:t>
      </w:r>
      <w:r w:rsidR="004C710A">
        <w:t>.</w:t>
      </w:r>
      <w:r w:rsidR="001840DE">
        <w:t xml:space="preserve"> You should only use </w:t>
      </w:r>
      <w:r w:rsidR="001840DE" w:rsidRPr="001840DE">
        <w:rPr>
          <w:rFonts w:ascii="Courier New" w:hAnsi="Courier New" w:cs="Courier New"/>
          <w:b/>
        </w:rPr>
        <w:t>namespace std</w:t>
      </w:r>
      <w:r w:rsidR="001840DE">
        <w:t>.</w:t>
      </w:r>
    </w:p>
    <w:p w:rsidR="00C3063E" w:rsidRPr="0083775D" w:rsidRDefault="00CA14B4" w:rsidP="00C3063E">
      <w:pPr>
        <w:pStyle w:val="List1"/>
        <w:rPr>
          <w:rFonts w:ascii="Courier New" w:hAnsi="Courier New" w:cs="Courier New"/>
          <w:b/>
        </w:rPr>
      </w:pPr>
      <w:r>
        <w:t xml:space="preserve">Using the provided files, </w:t>
      </w:r>
      <w:r w:rsidR="001B5A73">
        <w:rPr>
          <w:rFonts w:ascii="Courier New" w:hAnsi="Courier New" w:cs="Courier New"/>
          <w:b/>
        </w:rPr>
        <w:t>T</w:t>
      </w:r>
      <w:r w:rsidR="00507227">
        <w:rPr>
          <w:rFonts w:ascii="Courier New" w:hAnsi="Courier New" w:cs="Courier New"/>
          <w:b/>
        </w:rPr>
        <w:t>queue.</w:t>
      </w:r>
      <w:r w:rsidR="001B5A73">
        <w:rPr>
          <w:rFonts w:ascii="Courier New" w:hAnsi="Courier New" w:cs="Courier New"/>
          <w:b/>
        </w:rPr>
        <w:t>cpp</w:t>
      </w:r>
      <w:r w:rsidR="0090099D">
        <w:rPr>
          <w:rFonts w:ascii="Courier New" w:hAnsi="Courier New" w:cs="Courier New"/>
          <w:b/>
        </w:rPr>
        <w:t xml:space="preserve">, </w:t>
      </w:r>
      <w:proofErr w:type="spellStart"/>
      <w:r w:rsidR="001B5A73">
        <w:rPr>
          <w:rFonts w:ascii="Courier New" w:hAnsi="Courier New" w:cs="Courier New"/>
          <w:b/>
        </w:rPr>
        <w:t>Student</w:t>
      </w:r>
      <w:r w:rsidR="00C3063E">
        <w:rPr>
          <w:rFonts w:ascii="Courier New" w:hAnsi="Courier New" w:cs="Courier New"/>
          <w:b/>
        </w:rPr>
        <w:t>.h</w:t>
      </w:r>
      <w:proofErr w:type="spellEnd"/>
      <w:r w:rsidR="00C3063E">
        <w:rPr>
          <w:rFonts w:ascii="Courier New" w:hAnsi="Courier New" w:cs="Courier New"/>
          <w:b/>
        </w:rPr>
        <w:t xml:space="preserve">, </w:t>
      </w:r>
      <w:proofErr w:type="spellStart"/>
      <w:r w:rsidR="001B5A73">
        <w:rPr>
          <w:rFonts w:ascii="Courier New" w:hAnsi="Courier New" w:cs="Courier New"/>
          <w:b/>
        </w:rPr>
        <w:t>Class</w:t>
      </w:r>
      <w:r w:rsidR="0096766E">
        <w:rPr>
          <w:rFonts w:ascii="Courier New" w:hAnsi="Courier New" w:cs="Courier New"/>
          <w:b/>
        </w:rPr>
        <w:t>.h</w:t>
      </w:r>
      <w:proofErr w:type="spellEnd"/>
      <w:r w:rsidR="00C3063E">
        <w:rPr>
          <w:rFonts w:ascii="Courier New" w:hAnsi="Courier New" w:cs="Courier New"/>
          <w:b/>
        </w:rPr>
        <w:t>,</w:t>
      </w:r>
      <w:r w:rsidR="001B5A73">
        <w:rPr>
          <w:rFonts w:ascii="Courier New" w:hAnsi="Courier New" w:cs="Courier New"/>
          <w:b/>
        </w:rPr>
        <w:t xml:space="preserve"> </w:t>
      </w:r>
      <w:proofErr w:type="spellStart"/>
      <w:r w:rsidR="001B5A73">
        <w:rPr>
          <w:rFonts w:ascii="Courier New" w:hAnsi="Courier New" w:cs="Courier New"/>
          <w:b/>
        </w:rPr>
        <w:t>Scheduler.h</w:t>
      </w:r>
      <w:proofErr w:type="spellEnd"/>
      <w:r w:rsidR="001B5A73">
        <w:rPr>
          <w:rFonts w:ascii="Courier New" w:hAnsi="Courier New" w:cs="Courier New"/>
          <w:b/>
        </w:rPr>
        <w:t>,</w:t>
      </w:r>
      <w:r w:rsidR="00B13D50">
        <w:rPr>
          <w:rFonts w:ascii="Courier New" w:hAnsi="Courier New" w:cs="Courier New"/>
          <w:b/>
        </w:rPr>
        <w:t xml:space="preserve"> </w:t>
      </w:r>
      <w:proofErr w:type="spellStart"/>
      <w:r w:rsidR="00B13D50">
        <w:rPr>
          <w:rFonts w:ascii="Courier New" w:hAnsi="Courier New" w:cs="Courier New"/>
          <w:b/>
        </w:rPr>
        <w:t>makefile</w:t>
      </w:r>
      <w:proofErr w:type="spellEnd"/>
      <w:r w:rsidR="00B13D50">
        <w:rPr>
          <w:rFonts w:ascii="Courier New" w:hAnsi="Courier New" w:cs="Courier New"/>
          <w:b/>
        </w:rPr>
        <w:t>, proj5_</w:t>
      </w:r>
      <w:r w:rsidR="001B5A73">
        <w:rPr>
          <w:rFonts w:ascii="Courier New" w:hAnsi="Courier New" w:cs="Courier New"/>
          <w:b/>
        </w:rPr>
        <w:t>test1-5</w:t>
      </w:r>
      <w:r w:rsidR="00B13D50">
        <w:rPr>
          <w:rFonts w:ascii="Courier New" w:hAnsi="Courier New" w:cs="Courier New"/>
          <w:b/>
        </w:rPr>
        <w:t>.txt and</w:t>
      </w:r>
      <w:r w:rsidR="0096766E">
        <w:rPr>
          <w:rFonts w:ascii="Courier New" w:hAnsi="Courier New" w:cs="Courier New"/>
          <w:b/>
        </w:rPr>
        <w:t xml:space="preserve"> the driver.cpp file</w:t>
      </w:r>
      <w:r w:rsidR="00507227">
        <w:rPr>
          <w:rFonts w:ascii="Courier New" w:hAnsi="Courier New" w:cs="Courier New"/>
          <w:b/>
        </w:rPr>
        <w:t xml:space="preserve"> </w:t>
      </w:r>
      <w:r w:rsidR="00507227" w:rsidRPr="00507227">
        <w:t>write the program as described</w:t>
      </w:r>
      <w:r w:rsidR="00C3063E">
        <w:t>.</w:t>
      </w:r>
      <w:r w:rsidR="00BA3E9B">
        <w:t xml:space="preserve"> (Finish </w:t>
      </w:r>
      <w:proofErr w:type="spellStart"/>
      <w:r w:rsidR="001B5A73" w:rsidRPr="001B5A73">
        <w:rPr>
          <w:rFonts w:ascii="Courier New" w:hAnsi="Courier New" w:cs="Courier New"/>
          <w:b/>
        </w:rPr>
        <w:t>T</w:t>
      </w:r>
      <w:r w:rsidR="00BA3E9B" w:rsidRPr="001B5A73">
        <w:rPr>
          <w:rFonts w:ascii="Courier New" w:hAnsi="Courier New" w:cs="Courier New"/>
          <w:b/>
        </w:rPr>
        <w:t>queue</w:t>
      </w:r>
      <w:proofErr w:type="spellEnd"/>
      <w:r w:rsidR="00BA3E9B">
        <w:t xml:space="preserve"> first though!)</w:t>
      </w:r>
      <w:r w:rsidR="00507227" w:rsidRPr="00507227">
        <w:t xml:space="preserve"> </w:t>
      </w:r>
      <w:r w:rsidR="00507227">
        <w:t xml:space="preserve">You must use a </w:t>
      </w:r>
      <w:proofErr w:type="spellStart"/>
      <w:r w:rsidR="001B5A73">
        <w:rPr>
          <w:rFonts w:ascii="Courier New" w:hAnsi="Courier New" w:cs="Courier New"/>
          <w:b/>
        </w:rPr>
        <w:t>T</w:t>
      </w:r>
      <w:r w:rsidR="00507227" w:rsidRPr="001102EA">
        <w:rPr>
          <w:rFonts w:ascii="Courier New" w:hAnsi="Courier New" w:cs="Courier New"/>
          <w:b/>
        </w:rPr>
        <w:t>queue</w:t>
      </w:r>
      <w:proofErr w:type="spellEnd"/>
      <w:r w:rsidR="00507227">
        <w:t xml:space="preserve"> </w:t>
      </w:r>
      <w:r w:rsidR="001B5A73">
        <w:t xml:space="preserve">to build a </w:t>
      </w:r>
      <w:r w:rsidR="001B5A73" w:rsidRPr="001B5A73">
        <w:rPr>
          <w:rFonts w:ascii="Courier New" w:hAnsi="Courier New" w:cs="Courier New"/>
          <w:b/>
        </w:rPr>
        <w:t>Class</w:t>
      </w:r>
      <w:r w:rsidR="001B5A73">
        <w:t xml:space="preserve"> which is done </w:t>
      </w:r>
      <w:r w:rsidR="00DE79DE">
        <w:t xml:space="preserve">in </w:t>
      </w:r>
      <w:proofErr w:type="spellStart"/>
      <w:r w:rsidR="001B5A73">
        <w:rPr>
          <w:rFonts w:ascii="Courier New" w:hAnsi="Courier New" w:cs="Courier New"/>
          <w:b/>
        </w:rPr>
        <w:t>Scheduler.</w:t>
      </w:r>
      <w:r w:rsidR="00507227" w:rsidRPr="00DE79DE">
        <w:rPr>
          <w:rFonts w:ascii="Courier New" w:hAnsi="Courier New" w:cs="Courier New"/>
          <w:b/>
        </w:rPr>
        <w:t>h</w:t>
      </w:r>
      <w:proofErr w:type="spellEnd"/>
      <w:r w:rsidR="00507227">
        <w:rPr>
          <w:rFonts w:ascii="Courier New" w:hAnsi="Courier New" w:cs="Courier New"/>
          <w:b/>
        </w:rPr>
        <w:t>.</w:t>
      </w:r>
      <w:r w:rsidR="00B13D50" w:rsidRPr="00B13D50">
        <w:t xml:space="preserve"> </w:t>
      </w:r>
    </w:p>
    <w:p w:rsidR="0083775D" w:rsidRPr="00C3063E" w:rsidRDefault="0083775D" w:rsidP="00C3063E">
      <w:pPr>
        <w:pStyle w:val="List1"/>
        <w:rPr>
          <w:rFonts w:ascii="Courier New" w:hAnsi="Courier New" w:cs="Courier New"/>
          <w:b/>
        </w:rPr>
      </w:pPr>
      <w:r>
        <w:t xml:space="preserve">As a reminder, </w:t>
      </w:r>
      <w:proofErr w:type="spellStart"/>
      <w:r w:rsidR="001B5A73">
        <w:rPr>
          <w:rFonts w:ascii="Courier New" w:hAnsi="Courier New" w:cs="Courier New"/>
          <w:b/>
        </w:rPr>
        <w:t>T</w:t>
      </w:r>
      <w:r w:rsidRPr="0083775D">
        <w:rPr>
          <w:rFonts w:ascii="Courier New" w:hAnsi="Courier New" w:cs="Courier New"/>
          <w:b/>
        </w:rPr>
        <w:t>queue.</w:t>
      </w:r>
      <w:r w:rsidR="004E2E81">
        <w:rPr>
          <w:rFonts w:ascii="Courier New" w:hAnsi="Courier New" w:cs="Courier New"/>
          <w:b/>
        </w:rPr>
        <w:t>h</w:t>
      </w:r>
      <w:proofErr w:type="spellEnd"/>
      <w:r>
        <w:t xml:space="preserve"> is </w:t>
      </w:r>
      <w:proofErr w:type="gramStart"/>
      <w:r>
        <w:t>templated</w:t>
      </w:r>
      <w:proofErr w:type="gramEnd"/>
      <w:r>
        <w:t xml:space="preserve"> and all functions must exist in ONE file (</w:t>
      </w:r>
      <w:r w:rsidR="001B5A73">
        <w:rPr>
          <w:rFonts w:ascii="Courier New" w:hAnsi="Courier New" w:cs="Courier New"/>
          <w:b/>
        </w:rPr>
        <w:t>T</w:t>
      </w:r>
      <w:r w:rsidR="00507227">
        <w:rPr>
          <w:rFonts w:ascii="Courier New" w:hAnsi="Courier New" w:cs="Courier New"/>
          <w:b/>
        </w:rPr>
        <w:t>queue.</w:t>
      </w:r>
      <w:r w:rsidR="001B5A73">
        <w:rPr>
          <w:rFonts w:ascii="Courier New" w:hAnsi="Courier New" w:cs="Courier New"/>
          <w:b/>
        </w:rPr>
        <w:t>cpp</w:t>
      </w:r>
      <w:r>
        <w:t>)</w:t>
      </w:r>
      <w:r w:rsidR="00507227">
        <w:t xml:space="preserve">. </w:t>
      </w:r>
      <w:r w:rsidR="001B5A73">
        <w:rPr>
          <w:rFonts w:ascii="Courier New" w:hAnsi="Courier New" w:cs="Courier New"/>
          <w:b/>
        </w:rPr>
        <w:t>Class</w:t>
      </w:r>
      <w:r w:rsidR="00492940">
        <w:t xml:space="preserve"> uses </w:t>
      </w:r>
      <w:proofErr w:type="spellStart"/>
      <w:r w:rsidR="001B5A73" w:rsidRPr="001B5A73">
        <w:rPr>
          <w:rFonts w:ascii="Courier New" w:hAnsi="Courier New" w:cs="Courier New"/>
          <w:b/>
        </w:rPr>
        <w:t>Tqueues</w:t>
      </w:r>
      <w:proofErr w:type="spellEnd"/>
      <w:r w:rsidR="001B5A73">
        <w:t xml:space="preserve"> to manage the roster and waitlist</w:t>
      </w:r>
      <w:r w:rsidR="00492940">
        <w:t xml:space="preserve"> but could easily be modified to use practically any type of </w:t>
      </w:r>
      <w:r w:rsidR="001B5A73">
        <w:t>data</w:t>
      </w:r>
      <w:r w:rsidR="00492940">
        <w:t>.</w:t>
      </w:r>
      <w:r w:rsidR="001B5A73">
        <w:t xml:space="preserve"> </w:t>
      </w:r>
      <w:proofErr w:type="spellStart"/>
      <w:r w:rsidR="001B5A73" w:rsidRPr="001B5A73">
        <w:rPr>
          <w:rFonts w:ascii="Courier New" w:hAnsi="Courier New" w:cs="Courier New"/>
          <w:b/>
        </w:rPr>
        <w:t>Tqueue</w:t>
      </w:r>
      <w:proofErr w:type="spellEnd"/>
      <w:r w:rsidR="001B5A73">
        <w:t xml:space="preserve"> must include a functioning </w:t>
      </w:r>
      <w:r w:rsidR="001B5A73" w:rsidRPr="001B5A73">
        <w:rPr>
          <w:rFonts w:ascii="Courier New" w:hAnsi="Courier New" w:cs="Courier New"/>
          <w:b/>
        </w:rPr>
        <w:t>copy</w:t>
      </w:r>
      <w:r w:rsidR="001B5A73">
        <w:t xml:space="preserve"> constructor and </w:t>
      </w:r>
      <w:r w:rsidR="001B5A73" w:rsidRPr="001B5A73">
        <w:rPr>
          <w:rFonts w:ascii="Courier New" w:hAnsi="Courier New" w:cs="Courier New"/>
          <w:b/>
        </w:rPr>
        <w:t>assignment</w:t>
      </w:r>
      <w:r w:rsidR="001B5A73">
        <w:t xml:space="preserve"> operator.</w:t>
      </w:r>
    </w:p>
    <w:p w:rsidR="00CA14B4" w:rsidRDefault="00CA14B4" w:rsidP="00C3063E">
      <w:pPr>
        <w:pStyle w:val="List1"/>
      </w:pPr>
      <w:r>
        <w:t xml:space="preserve">You can copy the files from my directory in </w:t>
      </w:r>
      <w:bookmarkStart w:id="0" w:name="_GoBack"/>
      <w:bookmarkEnd w:id="0"/>
      <w:r w:rsidRPr="002323C9">
        <w:rPr>
          <w:rFonts w:ascii="Courier New" w:hAnsi="Courier New" w:cs="Courier New"/>
          <w:b/>
        </w:rPr>
        <w:t>/</w:t>
      </w:r>
      <w:proofErr w:type="spellStart"/>
      <w:r w:rsidRPr="002323C9">
        <w:rPr>
          <w:rFonts w:ascii="Courier New" w:hAnsi="Courier New" w:cs="Courier New"/>
          <w:b/>
        </w:rPr>
        <w:t>afs</w:t>
      </w:r>
      <w:proofErr w:type="spellEnd"/>
      <w:r w:rsidRPr="002323C9">
        <w:rPr>
          <w:rFonts w:ascii="Courier New" w:hAnsi="Courier New" w:cs="Courier New"/>
          <w:b/>
        </w:rPr>
        <w:t>/umbc.edu/users/j/d/</w:t>
      </w:r>
      <w:proofErr w:type="spellStart"/>
      <w:r w:rsidRPr="002323C9">
        <w:rPr>
          <w:rFonts w:ascii="Courier New" w:hAnsi="Courier New" w:cs="Courier New"/>
          <w:b/>
        </w:rPr>
        <w:t>jdixon</w:t>
      </w:r>
      <w:proofErr w:type="spellEnd"/>
      <w:r w:rsidRPr="002323C9">
        <w:rPr>
          <w:rFonts w:ascii="Courier New" w:hAnsi="Courier New" w:cs="Courier New"/>
          <w:b/>
        </w:rPr>
        <w:t>/pub/cs202/proj</w:t>
      </w:r>
      <w:r w:rsidR="0096766E">
        <w:rPr>
          <w:rFonts w:ascii="Courier New" w:hAnsi="Courier New" w:cs="Courier New"/>
          <w:b/>
        </w:rPr>
        <w:t>5</w:t>
      </w:r>
      <w:r>
        <w:t xml:space="preserve">. </w:t>
      </w:r>
    </w:p>
    <w:p w:rsidR="00C3063E" w:rsidRDefault="0096766E" w:rsidP="00222C5E">
      <w:pPr>
        <w:pStyle w:val="List1"/>
      </w:pPr>
      <w:r>
        <w:t>Class member variables</w:t>
      </w:r>
      <w:r w:rsidR="00B13D50">
        <w:t xml:space="preserve"> </w:t>
      </w:r>
      <w:r>
        <w:t>must</w:t>
      </w:r>
      <w:r w:rsidR="00070647">
        <w:t xml:space="preserve"> be </w:t>
      </w:r>
      <w:r w:rsidR="00070647" w:rsidRPr="00070647">
        <w:rPr>
          <w:rFonts w:ascii="Courier New" w:hAnsi="Courier New" w:cs="Courier New"/>
          <w:b/>
        </w:rPr>
        <w:t>private</w:t>
      </w:r>
      <w:r>
        <w:t xml:space="preserve"> </w:t>
      </w:r>
      <w:r w:rsidR="00070647">
        <w:t xml:space="preserve">for project </w:t>
      </w:r>
      <w:r>
        <w:t>5</w:t>
      </w:r>
      <w:r w:rsidR="00070647">
        <w:t>.</w:t>
      </w:r>
    </w:p>
    <w:p w:rsidR="004F2C48" w:rsidRDefault="004F2C48" w:rsidP="004F2C48">
      <w:pPr>
        <w:pStyle w:val="List1"/>
      </w:pPr>
      <w:r>
        <w:t>All user input must be validated</w:t>
      </w:r>
      <w:r w:rsidR="00F575CC">
        <w:t>. For example, if a menu allows for 1, 2, or 3 to be entered and the user enters a 4, it will re-prompt the user. However, t</w:t>
      </w:r>
      <w:r w:rsidRPr="004F2C48">
        <w:t xml:space="preserve">he user is </w:t>
      </w:r>
      <w:r w:rsidRPr="004F2C48">
        <w:lastRenderedPageBreak/>
        <w:t>expected to always enter the correct data type. i.e. If the user is asked to enter an integer, they will. If they are asked to enter a character, they will.</w:t>
      </w:r>
      <w:r w:rsidR="00F575CC">
        <w:t xml:space="preserve"> You do not need to worry about checking for correct data types.</w:t>
      </w:r>
    </w:p>
    <w:p w:rsidR="004A3C73" w:rsidRPr="004F2C48" w:rsidRDefault="004A3C73" w:rsidP="008B6869">
      <w:pPr>
        <w:pStyle w:val="List1"/>
      </w:pPr>
      <w:r>
        <w:t>The code must not have memory leaks.</w:t>
      </w:r>
    </w:p>
    <w:p w:rsidR="004A3C73" w:rsidRDefault="004A3C73" w:rsidP="004A3C73">
      <w:pPr>
        <w:pStyle w:val="Heading1"/>
      </w:pPr>
      <w:r>
        <w:t>Recommendations</w:t>
      </w:r>
    </w:p>
    <w:p w:rsidR="00C3063E" w:rsidRDefault="00897786" w:rsidP="00961C9C">
      <w:pPr>
        <w:pStyle w:val="List1"/>
      </w:pPr>
      <w:r>
        <w:t xml:space="preserve">We will test your </w:t>
      </w:r>
      <w:proofErr w:type="spellStart"/>
      <w:r w:rsidR="00C057DF">
        <w:rPr>
          <w:rFonts w:ascii="Courier New" w:hAnsi="Courier New" w:cs="Courier New"/>
          <w:b/>
        </w:rPr>
        <w:t>T</w:t>
      </w:r>
      <w:r w:rsidRPr="001F15BD">
        <w:rPr>
          <w:rFonts w:ascii="Courier New" w:hAnsi="Courier New" w:cs="Courier New"/>
          <w:b/>
        </w:rPr>
        <w:t>queue</w:t>
      </w:r>
      <w:proofErr w:type="spellEnd"/>
      <w:r>
        <w:t xml:space="preserve"> file separately from your application (as well as part of it). It must be fully implemented with a destructor, copy constructor, and a</w:t>
      </w:r>
      <w:r w:rsidR="00F43F37">
        <w:t>n</w:t>
      </w:r>
      <w:r>
        <w:t xml:space="preserve"> assignment operator.</w:t>
      </w:r>
      <w:r w:rsidR="00F43F37">
        <w:t xml:space="preserve"> Test it first using something simple like </w:t>
      </w:r>
      <w:proofErr w:type="spellStart"/>
      <w:r w:rsidR="00F43F37">
        <w:t>ints</w:t>
      </w:r>
      <w:proofErr w:type="spellEnd"/>
      <w:r w:rsidR="00F43F37">
        <w:t>.</w:t>
      </w:r>
    </w:p>
    <w:p w:rsidR="00E407A7" w:rsidRDefault="006501B3" w:rsidP="00C3063E">
      <w:pPr>
        <w:pStyle w:val="List1"/>
      </w:pPr>
      <w:r>
        <w:t xml:space="preserve">After the </w:t>
      </w:r>
      <w:proofErr w:type="spellStart"/>
      <w:r w:rsidR="00C057DF">
        <w:rPr>
          <w:rFonts w:ascii="Courier New" w:hAnsi="Courier New" w:cs="Courier New"/>
          <w:b/>
        </w:rPr>
        <w:t>T</w:t>
      </w:r>
      <w:r w:rsidR="00897786" w:rsidRPr="001F15BD">
        <w:rPr>
          <w:rFonts w:ascii="Courier New" w:hAnsi="Courier New" w:cs="Courier New"/>
          <w:b/>
        </w:rPr>
        <w:t>queue</w:t>
      </w:r>
      <w:proofErr w:type="spellEnd"/>
      <w:r>
        <w:t xml:space="preserve"> works</w:t>
      </w:r>
      <w:r w:rsidR="001102EA">
        <w:t xml:space="preserve"> (including all tests)</w:t>
      </w:r>
      <w:r w:rsidR="00897786">
        <w:t xml:space="preserve">, write </w:t>
      </w:r>
      <w:r w:rsidR="00C057DF">
        <w:rPr>
          <w:rFonts w:ascii="Courier New" w:hAnsi="Courier New" w:cs="Courier New"/>
          <w:b/>
        </w:rPr>
        <w:t>Student</w:t>
      </w:r>
      <w:r w:rsidR="00897786">
        <w:t xml:space="preserve"> (it is </w:t>
      </w:r>
      <w:r w:rsidR="004A3C73">
        <w:t xml:space="preserve">relatively </w:t>
      </w:r>
      <w:r w:rsidR="00897786">
        <w:t xml:space="preserve">easy). </w:t>
      </w:r>
      <w:proofErr w:type="spellStart"/>
      <w:r w:rsidR="00C057DF">
        <w:rPr>
          <w:rFonts w:ascii="Courier New" w:hAnsi="Courier New" w:cs="Courier New"/>
          <w:b/>
        </w:rPr>
        <w:t>T</w:t>
      </w:r>
      <w:r w:rsidR="00897786" w:rsidRPr="001F15BD">
        <w:rPr>
          <w:rFonts w:ascii="Courier New" w:hAnsi="Courier New" w:cs="Courier New"/>
          <w:b/>
        </w:rPr>
        <w:t>queue</w:t>
      </w:r>
      <w:proofErr w:type="spellEnd"/>
      <w:r w:rsidR="00897786">
        <w:t xml:space="preserve"> is tricky though</w:t>
      </w:r>
      <w:r w:rsidR="001102EA">
        <w:t>.</w:t>
      </w:r>
    </w:p>
    <w:p w:rsidR="000B3925" w:rsidRDefault="00F43F37" w:rsidP="00C433C4">
      <w:pPr>
        <w:pStyle w:val="List1"/>
      </w:pPr>
      <w:r>
        <w:t xml:space="preserve">After </w:t>
      </w:r>
      <w:proofErr w:type="spellStart"/>
      <w:r w:rsidR="00C057DF">
        <w:rPr>
          <w:rFonts w:ascii="Courier New" w:hAnsi="Courier New" w:cs="Courier New"/>
          <w:b/>
        </w:rPr>
        <w:t>T</w:t>
      </w:r>
      <w:r w:rsidRPr="001F15BD">
        <w:rPr>
          <w:rFonts w:ascii="Courier New" w:hAnsi="Courier New" w:cs="Courier New"/>
          <w:b/>
        </w:rPr>
        <w:t>queue</w:t>
      </w:r>
      <w:proofErr w:type="spellEnd"/>
      <w:r>
        <w:t xml:space="preserve"> and </w:t>
      </w:r>
      <w:r w:rsidR="00C057DF" w:rsidRPr="00C057DF">
        <w:rPr>
          <w:rFonts w:ascii="Courier New" w:hAnsi="Courier New" w:cs="Courier New"/>
          <w:b/>
        </w:rPr>
        <w:t>Student</w:t>
      </w:r>
      <w:r w:rsidR="00897786">
        <w:t xml:space="preserve"> are written, </w:t>
      </w:r>
      <w:r>
        <w:t xml:space="preserve">start </w:t>
      </w:r>
      <w:r w:rsidR="00C057DF">
        <w:rPr>
          <w:rFonts w:ascii="Courier New" w:hAnsi="Courier New" w:cs="Courier New"/>
          <w:b/>
        </w:rPr>
        <w:t>Class</w:t>
      </w:r>
      <w:r>
        <w:t>.</w:t>
      </w:r>
      <w:r w:rsidR="00C057DF">
        <w:t xml:space="preserve"> </w:t>
      </w:r>
      <w:r w:rsidR="00C057DF" w:rsidRPr="00C057DF">
        <w:rPr>
          <w:rFonts w:ascii="Courier New" w:hAnsi="Courier New" w:cs="Courier New"/>
          <w:b/>
        </w:rPr>
        <w:t>Class</w:t>
      </w:r>
      <w:r w:rsidR="00C057DF">
        <w:t xml:space="preserve"> isn’t too bad because it calls a lot of the functions from </w:t>
      </w:r>
      <w:proofErr w:type="spellStart"/>
      <w:r w:rsidR="00C057DF" w:rsidRPr="00C057DF">
        <w:rPr>
          <w:rFonts w:ascii="Courier New" w:hAnsi="Courier New" w:cs="Courier New"/>
          <w:b/>
        </w:rPr>
        <w:t>Tqueue</w:t>
      </w:r>
      <w:proofErr w:type="spellEnd"/>
      <w:r w:rsidR="00C057DF">
        <w:t>.</w:t>
      </w:r>
      <w:r>
        <w:t xml:space="preserve"> </w:t>
      </w:r>
    </w:p>
    <w:p w:rsidR="00F43F37" w:rsidRDefault="00492940" w:rsidP="00C433C4">
      <w:pPr>
        <w:pStyle w:val="List1"/>
      </w:pPr>
      <w:r>
        <w:t xml:space="preserve">The </w:t>
      </w:r>
      <w:r w:rsidR="00C057DF">
        <w:rPr>
          <w:rFonts w:ascii="Courier New" w:hAnsi="Courier New" w:cs="Courier New"/>
          <w:b/>
        </w:rPr>
        <w:t>Scheduler</w:t>
      </w:r>
      <w:r>
        <w:t xml:space="preserve"> will load </w:t>
      </w:r>
      <w:r w:rsidR="00C057DF">
        <w:t xml:space="preserve">the information about each </w:t>
      </w:r>
      <w:r w:rsidR="00C057DF" w:rsidRPr="00C057DF">
        <w:rPr>
          <w:rFonts w:ascii="Courier New" w:hAnsi="Courier New" w:cs="Courier New"/>
          <w:b/>
        </w:rPr>
        <w:t>student</w:t>
      </w:r>
      <w:r>
        <w:t xml:space="preserve"> from a file</w:t>
      </w:r>
      <w:r w:rsidR="00C057DF">
        <w:t xml:space="preserve"> into sections of the </w:t>
      </w:r>
      <w:r w:rsidR="00C057DF" w:rsidRPr="00C057DF">
        <w:rPr>
          <w:rFonts w:ascii="Courier New" w:hAnsi="Courier New" w:cs="Courier New"/>
          <w:b/>
        </w:rPr>
        <w:t>Classes</w:t>
      </w:r>
      <w:r w:rsidR="00C057DF">
        <w:t>.</w:t>
      </w:r>
      <w:r w:rsidR="000B3925">
        <w:t xml:space="preserve"> The </w:t>
      </w:r>
      <w:proofErr w:type="spellStart"/>
      <w:r w:rsidR="000B3925" w:rsidRPr="000B3925">
        <w:rPr>
          <w:rFonts w:ascii="Courier New" w:hAnsi="Courier New" w:cs="Courier New"/>
          <w:b/>
        </w:rPr>
        <w:t>AddStudent</w:t>
      </w:r>
      <w:proofErr w:type="spellEnd"/>
      <w:r w:rsidR="000B3925">
        <w:t xml:space="preserve">, </w:t>
      </w:r>
      <w:proofErr w:type="spellStart"/>
      <w:r w:rsidR="000B3925" w:rsidRPr="000B3925">
        <w:rPr>
          <w:rFonts w:ascii="Courier New" w:hAnsi="Courier New" w:cs="Courier New"/>
          <w:b/>
        </w:rPr>
        <w:t>FindClass</w:t>
      </w:r>
      <w:proofErr w:type="spellEnd"/>
      <w:r w:rsidR="000B3925">
        <w:t xml:space="preserve">, and </w:t>
      </w:r>
      <w:proofErr w:type="spellStart"/>
      <w:r w:rsidR="000B3925" w:rsidRPr="000B3925">
        <w:rPr>
          <w:rFonts w:ascii="Courier New" w:hAnsi="Courier New" w:cs="Courier New"/>
          <w:b/>
        </w:rPr>
        <w:t>LoadFile</w:t>
      </w:r>
      <w:proofErr w:type="spellEnd"/>
      <w:r w:rsidR="000B3925">
        <w:t xml:space="preserve"> functions are challenging but if you implement them without the waitlist functionality, it may be easier to test it and then come back and add it later. The </w:t>
      </w:r>
      <w:proofErr w:type="spellStart"/>
      <w:r w:rsidR="000B3925" w:rsidRPr="005C71A4">
        <w:rPr>
          <w:rFonts w:ascii="Courier New" w:hAnsi="Courier New" w:cs="Courier New"/>
          <w:b/>
        </w:rPr>
        <w:t>Search</w:t>
      </w:r>
      <w:r w:rsidR="005C71A4" w:rsidRPr="005C71A4">
        <w:rPr>
          <w:rFonts w:ascii="Courier New" w:hAnsi="Courier New" w:cs="Courier New"/>
          <w:b/>
        </w:rPr>
        <w:t>Student</w:t>
      </w:r>
      <w:proofErr w:type="spellEnd"/>
      <w:r w:rsidR="000B3925">
        <w:t xml:space="preserve"> and </w:t>
      </w:r>
      <w:proofErr w:type="spellStart"/>
      <w:r w:rsidR="000B3925" w:rsidRPr="005C71A4">
        <w:rPr>
          <w:rFonts w:ascii="Courier New" w:hAnsi="Courier New" w:cs="Courier New"/>
          <w:b/>
        </w:rPr>
        <w:t>Sort</w:t>
      </w:r>
      <w:r w:rsidR="005C71A4" w:rsidRPr="005C71A4">
        <w:rPr>
          <w:rFonts w:ascii="Courier New" w:hAnsi="Courier New" w:cs="Courier New"/>
          <w:b/>
        </w:rPr>
        <w:t>Roster</w:t>
      </w:r>
      <w:proofErr w:type="spellEnd"/>
      <w:r w:rsidR="005C71A4">
        <w:t xml:space="preserve"> functions</w:t>
      </w:r>
      <w:r w:rsidR="000B3925">
        <w:t xml:space="preserve"> can be implemented last</w:t>
      </w:r>
      <w:r w:rsidR="005C71A4">
        <w:t xml:space="preserve"> as nothing else relies on these functions.</w:t>
      </w:r>
    </w:p>
    <w:p w:rsidR="00F74F21" w:rsidRDefault="00B64043" w:rsidP="00F74F21">
      <w:pPr>
        <w:pStyle w:val="Heading1"/>
      </w:pPr>
      <w:r>
        <w:t>Sample Input and Output</w:t>
      </w:r>
    </w:p>
    <w:p w:rsidR="00BB2FC7" w:rsidRDefault="004A0E10" w:rsidP="00BB2FC7">
      <w:r>
        <w:t xml:space="preserve">For this project, </w:t>
      </w:r>
      <w:r w:rsidR="00C304CE">
        <w:t>there are no input files</w:t>
      </w:r>
      <w:r w:rsidR="00897786">
        <w:t xml:space="preserve">. Command line arguments have been included (as well as the </w:t>
      </w:r>
      <w:proofErr w:type="spellStart"/>
      <w:r w:rsidR="00897786" w:rsidRPr="001F15BD">
        <w:rPr>
          <w:rFonts w:ascii="Courier New" w:hAnsi="Courier New" w:cs="Courier New"/>
          <w:b/>
        </w:rPr>
        <w:t>makefile</w:t>
      </w:r>
      <w:proofErr w:type="spellEnd"/>
      <w:r w:rsidR="00897786">
        <w:t xml:space="preserve">) so you can use </w:t>
      </w:r>
      <w:r w:rsidR="00897786" w:rsidRPr="00897786">
        <w:rPr>
          <w:rFonts w:ascii="Courier New" w:hAnsi="Courier New" w:cs="Courier New"/>
          <w:b/>
        </w:rPr>
        <w:t>make run</w:t>
      </w:r>
      <w:r w:rsidR="00492940">
        <w:rPr>
          <w:rFonts w:ascii="Courier New" w:hAnsi="Courier New" w:cs="Courier New"/>
          <w:b/>
        </w:rPr>
        <w:t>1</w:t>
      </w:r>
      <w:r w:rsidR="00897786">
        <w:t xml:space="preserve"> or </w:t>
      </w:r>
      <w:r w:rsidR="00897786" w:rsidRPr="00897786">
        <w:rPr>
          <w:rFonts w:ascii="Courier New" w:hAnsi="Courier New" w:cs="Courier New"/>
          <w:b/>
        </w:rPr>
        <w:t>make val</w:t>
      </w:r>
      <w:r w:rsidR="00492940">
        <w:rPr>
          <w:rFonts w:ascii="Courier New" w:hAnsi="Courier New" w:cs="Courier New"/>
          <w:b/>
        </w:rPr>
        <w:t>1</w:t>
      </w:r>
      <w:r w:rsidR="00897786">
        <w:t xml:space="preserve"> </w:t>
      </w:r>
      <w:r w:rsidR="005C71A4">
        <w:t xml:space="preserve">(all 4 have been included: </w:t>
      </w:r>
      <w:r w:rsidR="005C71A4" w:rsidRPr="005C71A4">
        <w:rPr>
          <w:rFonts w:ascii="Courier New" w:hAnsi="Courier New" w:cs="Courier New"/>
          <w:b/>
        </w:rPr>
        <w:t>make run1</w:t>
      </w:r>
      <w:r w:rsidR="005C71A4">
        <w:t xml:space="preserve">, </w:t>
      </w:r>
      <w:r w:rsidR="005C71A4" w:rsidRPr="005C71A4">
        <w:rPr>
          <w:rFonts w:ascii="Courier New" w:hAnsi="Courier New" w:cs="Courier New"/>
          <w:b/>
        </w:rPr>
        <w:t>make run2</w:t>
      </w:r>
      <w:r w:rsidR="005C71A4">
        <w:t xml:space="preserve">, </w:t>
      </w:r>
      <w:r w:rsidR="005C71A4" w:rsidRPr="005C71A4">
        <w:rPr>
          <w:rFonts w:ascii="Courier New" w:hAnsi="Courier New" w:cs="Courier New"/>
          <w:b/>
        </w:rPr>
        <w:t>make run3</w:t>
      </w:r>
      <w:r w:rsidR="005C71A4">
        <w:t xml:space="preserve">, and </w:t>
      </w:r>
      <w:r w:rsidR="005C71A4" w:rsidRPr="005C71A4">
        <w:rPr>
          <w:rFonts w:ascii="Courier New" w:hAnsi="Courier New" w:cs="Courier New"/>
          <w:b/>
        </w:rPr>
        <w:t>make run4</w:t>
      </w:r>
      <w:r w:rsidR="005C71A4">
        <w:t xml:space="preserve"> including their </w:t>
      </w:r>
      <w:proofErr w:type="spellStart"/>
      <w:r w:rsidR="005C71A4">
        <w:t>val</w:t>
      </w:r>
      <w:proofErr w:type="spellEnd"/>
      <w:r w:rsidR="005C71A4">
        <w:t xml:space="preserve"> counterparts) </w:t>
      </w:r>
      <w:r w:rsidR="00897786">
        <w:t>to test your code</w:t>
      </w:r>
      <w:r w:rsidR="00F7578B">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A0E10" w:rsidTr="00303C05">
        <w:tc>
          <w:tcPr>
            <w:tcW w:w="9360" w:type="dxa"/>
            <w:shd w:val="clear" w:color="auto" w:fill="000000"/>
          </w:tcPr>
          <w:p w:rsidR="005C71A4" w:rsidRPr="005C71A4" w:rsidRDefault="005C71A4" w:rsidP="005C71A4">
            <w:pPr>
              <w:pStyle w:val="code"/>
              <w:rPr>
                <w:sz w:val="22"/>
              </w:rPr>
            </w:pPr>
            <w:proofErr w:type="gramStart"/>
            <w:r w:rsidRPr="005C71A4">
              <w:rPr>
                <w:sz w:val="22"/>
              </w:rPr>
              <w:t>./</w:t>
            </w:r>
            <w:proofErr w:type="gramEnd"/>
            <w:r w:rsidRPr="005C71A4">
              <w:rPr>
                <w:sz w:val="22"/>
              </w:rPr>
              <w:t>proj5 proj5_test1.txt</w:t>
            </w:r>
          </w:p>
          <w:p w:rsidR="005C71A4" w:rsidRPr="005C71A4" w:rsidRDefault="005C71A4" w:rsidP="005C71A4">
            <w:pPr>
              <w:pStyle w:val="code"/>
              <w:rPr>
                <w:sz w:val="22"/>
              </w:rPr>
            </w:pPr>
            <w:r w:rsidRPr="005C71A4">
              <w:rPr>
                <w:sz w:val="22"/>
              </w:rPr>
              <w:t>Loading file: proj5_test1.txt</w:t>
            </w:r>
          </w:p>
          <w:p w:rsidR="005C71A4" w:rsidRPr="005C71A4" w:rsidRDefault="005C71A4" w:rsidP="005C71A4">
            <w:pPr>
              <w:pStyle w:val="code"/>
              <w:rPr>
                <w:sz w:val="22"/>
              </w:rPr>
            </w:pPr>
          </w:p>
          <w:p w:rsidR="005C71A4" w:rsidRPr="005C71A4" w:rsidRDefault="005C71A4" w:rsidP="005C71A4">
            <w:pPr>
              <w:pStyle w:val="code"/>
              <w:rPr>
                <w:sz w:val="22"/>
              </w:rPr>
            </w:pPr>
            <w:r w:rsidRPr="005C71A4">
              <w:rPr>
                <w:sz w:val="22"/>
              </w:rPr>
              <w:t>Welcome to the UMBC Scheduler</w:t>
            </w:r>
          </w:p>
          <w:p w:rsidR="005C71A4" w:rsidRPr="005C71A4" w:rsidRDefault="005C71A4" w:rsidP="005C71A4">
            <w:pPr>
              <w:pStyle w:val="code"/>
              <w:rPr>
                <w:sz w:val="22"/>
              </w:rPr>
            </w:pPr>
            <w:r w:rsidRPr="005C71A4">
              <w:rPr>
                <w:sz w:val="22"/>
              </w:rPr>
              <w:t>1. Display All Courses</w:t>
            </w:r>
          </w:p>
          <w:p w:rsidR="005C71A4" w:rsidRPr="005C71A4" w:rsidRDefault="005C71A4" w:rsidP="005C71A4">
            <w:pPr>
              <w:pStyle w:val="code"/>
              <w:rPr>
                <w:sz w:val="22"/>
              </w:rPr>
            </w:pPr>
            <w:r w:rsidRPr="005C71A4">
              <w:rPr>
                <w:sz w:val="22"/>
              </w:rPr>
              <w:t>2. Display a Specific Course</w:t>
            </w:r>
          </w:p>
          <w:p w:rsidR="005C71A4" w:rsidRPr="005C71A4" w:rsidRDefault="005C71A4" w:rsidP="005C71A4">
            <w:pPr>
              <w:pStyle w:val="code"/>
              <w:rPr>
                <w:sz w:val="22"/>
              </w:rPr>
            </w:pPr>
            <w:r w:rsidRPr="005C71A4">
              <w:rPr>
                <w:sz w:val="22"/>
              </w:rPr>
              <w:t>3. Search for Specific Student</w:t>
            </w:r>
          </w:p>
          <w:p w:rsidR="005C71A4" w:rsidRPr="005C71A4" w:rsidRDefault="005C71A4" w:rsidP="005C71A4">
            <w:pPr>
              <w:pStyle w:val="code"/>
              <w:rPr>
                <w:sz w:val="22"/>
              </w:rPr>
            </w:pPr>
            <w:r w:rsidRPr="005C71A4">
              <w:rPr>
                <w:sz w:val="22"/>
              </w:rPr>
              <w:t>4. Sort Roster</w:t>
            </w:r>
          </w:p>
          <w:p w:rsidR="005C71A4" w:rsidRPr="005C71A4" w:rsidRDefault="005C71A4" w:rsidP="005C71A4">
            <w:pPr>
              <w:pStyle w:val="code"/>
              <w:rPr>
                <w:sz w:val="22"/>
              </w:rPr>
            </w:pPr>
            <w:r w:rsidRPr="005C71A4">
              <w:rPr>
                <w:sz w:val="22"/>
              </w:rPr>
              <w:t>5. Quit</w:t>
            </w:r>
          </w:p>
          <w:p w:rsidR="005C71A4" w:rsidRPr="00FE50D2" w:rsidRDefault="005C71A4" w:rsidP="005C71A4">
            <w:pPr>
              <w:pStyle w:val="code"/>
              <w:rPr>
                <w:color w:val="4472C4"/>
                <w:sz w:val="22"/>
              </w:rPr>
            </w:pPr>
            <w:r w:rsidRPr="00FE50D2">
              <w:rPr>
                <w:color w:val="4472C4"/>
                <w:sz w:val="22"/>
              </w:rPr>
              <w:t>1</w:t>
            </w:r>
          </w:p>
          <w:p w:rsidR="005C71A4" w:rsidRPr="005C71A4" w:rsidRDefault="005C71A4" w:rsidP="005C71A4">
            <w:pPr>
              <w:pStyle w:val="code"/>
              <w:rPr>
                <w:sz w:val="22"/>
              </w:rPr>
            </w:pPr>
            <w:r w:rsidRPr="005C71A4">
              <w:rPr>
                <w:sz w:val="22"/>
              </w:rPr>
              <w:t>Course: CMSC201 Section: 1</w:t>
            </w:r>
          </w:p>
          <w:p w:rsidR="005C71A4" w:rsidRPr="005C71A4" w:rsidRDefault="005C71A4" w:rsidP="005C71A4">
            <w:pPr>
              <w:pStyle w:val="code"/>
              <w:rPr>
                <w:sz w:val="22"/>
              </w:rPr>
            </w:pPr>
            <w:r w:rsidRPr="005C71A4">
              <w:rPr>
                <w:sz w:val="22"/>
              </w:rPr>
              <w:t>Course: CMSC201 Section: 2</w:t>
            </w:r>
          </w:p>
          <w:p w:rsidR="005C71A4" w:rsidRPr="005C71A4" w:rsidRDefault="005C71A4" w:rsidP="005C71A4">
            <w:pPr>
              <w:pStyle w:val="code"/>
              <w:rPr>
                <w:sz w:val="22"/>
              </w:rPr>
            </w:pPr>
            <w:r w:rsidRPr="005C71A4">
              <w:rPr>
                <w:sz w:val="22"/>
              </w:rPr>
              <w:lastRenderedPageBreak/>
              <w:t>1. Display All Courses</w:t>
            </w:r>
          </w:p>
          <w:p w:rsidR="005C71A4" w:rsidRPr="005C71A4" w:rsidRDefault="005C71A4" w:rsidP="005C71A4">
            <w:pPr>
              <w:pStyle w:val="code"/>
              <w:rPr>
                <w:sz w:val="22"/>
              </w:rPr>
            </w:pPr>
            <w:r w:rsidRPr="005C71A4">
              <w:rPr>
                <w:sz w:val="22"/>
              </w:rPr>
              <w:t>2. Display a Specific Course</w:t>
            </w:r>
          </w:p>
          <w:p w:rsidR="005C71A4" w:rsidRPr="005C71A4" w:rsidRDefault="005C71A4" w:rsidP="005C71A4">
            <w:pPr>
              <w:pStyle w:val="code"/>
              <w:rPr>
                <w:sz w:val="22"/>
              </w:rPr>
            </w:pPr>
            <w:r w:rsidRPr="005C71A4">
              <w:rPr>
                <w:sz w:val="22"/>
              </w:rPr>
              <w:t>3. Search for Specific Student</w:t>
            </w:r>
          </w:p>
          <w:p w:rsidR="005C71A4" w:rsidRPr="005C71A4" w:rsidRDefault="005C71A4" w:rsidP="005C71A4">
            <w:pPr>
              <w:pStyle w:val="code"/>
              <w:rPr>
                <w:sz w:val="22"/>
              </w:rPr>
            </w:pPr>
            <w:r w:rsidRPr="005C71A4">
              <w:rPr>
                <w:sz w:val="22"/>
              </w:rPr>
              <w:t>4. Sort Roster</w:t>
            </w:r>
          </w:p>
          <w:p w:rsidR="000F19CB" w:rsidRPr="004175DC" w:rsidRDefault="005C71A4" w:rsidP="005C71A4">
            <w:pPr>
              <w:pStyle w:val="code"/>
              <w:rPr>
                <w:sz w:val="22"/>
              </w:rPr>
            </w:pPr>
            <w:r w:rsidRPr="005C71A4">
              <w:rPr>
                <w:sz w:val="22"/>
              </w:rPr>
              <w:t>5. Quit</w:t>
            </w:r>
          </w:p>
        </w:tc>
      </w:tr>
    </w:tbl>
    <w:p w:rsidR="00930A45" w:rsidRDefault="005C71A4" w:rsidP="00930A45">
      <w:r>
        <w:lastRenderedPageBreak/>
        <w:t xml:space="preserve">Below is a sample run where there are 21 students loaded. In this case, section 1 should have 10 students, section 2 should have 10 students with one of the </w:t>
      </w:r>
      <w:proofErr w:type="gramStart"/>
      <w:r>
        <w:t>waitlist</w:t>
      </w:r>
      <w:proofErr w:type="gramEnd"/>
      <w: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30A45" w:rsidTr="00C154D5">
        <w:tc>
          <w:tcPr>
            <w:tcW w:w="9360" w:type="dxa"/>
            <w:shd w:val="clear" w:color="auto" w:fill="000000"/>
          </w:tcPr>
          <w:p w:rsidR="005C71A4" w:rsidRPr="005C71A4" w:rsidRDefault="005C71A4" w:rsidP="005C71A4">
            <w:pPr>
              <w:pStyle w:val="code"/>
              <w:rPr>
                <w:sz w:val="22"/>
              </w:rPr>
            </w:pPr>
            <w:r w:rsidRPr="005C71A4">
              <w:rPr>
                <w:sz w:val="22"/>
              </w:rPr>
              <w:t>1. Display All Courses</w:t>
            </w:r>
          </w:p>
          <w:p w:rsidR="005C71A4" w:rsidRPr="005C71A4" w:rsidRDefault="005C71A4" w:rsidP="005C71A4">
            <w:pPr>
              <w:pStyle w:val="code"/>
              <w:rPr>
                <w:sz w:val="22"/>
              </w:rPr>
            </w:pPr>
            <w:r w:rsidRPr="005C71A4">
              <w:rPr>
                <w:sz w:val="22"/>
              </w:rPr>
              <w:t>2. Display a Specific Course</w:t>
            </w:r>
          </w:p>
          <w:p w:rsidR="005C71A4" w:rsidRPr="005C71A4" w:rsidRDefault="005C71A4" w:rsidP="005C71A4">
            <w:pPr>
              <w:pStyle w:val="code"/>
              <w:rPr>
                <w:sz w:val="22"/>
              </w:rPr>
            </w:pPr>
            <w:r w:rsidRPr="005C71A4">
              <w:rPr>
                <w:sz w:val="22"/>
              </w:rPr>
              <w:t>3. Search for Specific Student</w:t>
            </w:r>
          </w:p>
          <w:p w:rsidR="005C71A4" w:rsidRPr="005C71A4" w:rsidRDefault="005C71A4" w:rsidP="005C71A4">
            <w:pPr>
              <w:pStyle w:val="code"/>
              <w:rPr>
                <w:sz w:val="22"/>
              </w:rPr>
            </w:pPr>
            <w:r w:rsidRPr="005C71A4">
              <w:rPr>
                <w:sz w:val="22"/>
              </w:rPr>
              <w:t>4. Sort Roster</w:t>
            </w:r>
          </w:p>
          <w:p w:rsidR="005C71A4" w:rsidRPr="005C71A4" w:rsidRDefault="005C71A4" w:rsidP="005C71A4">
            <w:pPr>
              <w:pStyle w:val="code"/>
              <w:rPr>
                <w:sz w:val="22"/>
              </w:rPr>
            </w:pPr>
            <w:r w:rsidRPr="005C71A4">
              <w:rPr>
                <w:sz w:val="22"/>
              </w:rPr>
              <w:t>5. Quit</w:t>
            </w:r>
          </w:p>
          <w:p w:rsidR="005C71A4" w:rsidRPr="00FE50D2" w:rsidRDefault="005C71A4" w:rsidP="005C71A4">
            <w:pPr>
              <w:pStyle w:val="code"/>
              <w:rPr>
                <w:color w:val="4472C4"/>
                <w:sz w:val="22"/>
              </w:rPr>
            </w:pPr>
            <w:r w:rsidRPr="00FE50D2">
              <w:rPr>
                <w:color w:val="4472C4"/>
                <w:sz w:val="22"/>
              </w:rPr>
              <w:t>2</w:t>
            </w:r>
          </w:p>
          <w:p w:rsidR="005C71A4" w:rsidRPr="005C71A4" w:rsidRDefault="005C71A4" w:rsidP="005C71A4">
            <w:pPr>
              <w:pStyle w:val="code"/>
              <w:rPr>
                <w:sz w:val="22"/>
              </w:rPr>
            </w:pPr>
            <w:r w:rsidRPr="005C71A4">
              <w:rPr>
                <w:sz w:val="22"/>
              </w:rPr>
              <w:t>Which course would you like to display?</w:t>
            </w:r>
          </w:p>
          <w:p w:rsidR="005C71A4" w:rsidRPr="005C71A4" w:rsidRDefault="005C71A4" w:rsidP="005C71A4">
            <w:pPr>
              <w:pStyle w:val="code"/>
              <w:rPr>
                <w:sz w:val="22"/>
              </w:rPr>
            </w:pPr>
            <w:r w:rsidRPr="005C71A4">
              <w:rPr>
                <w:sz w:val="22"/>
              </w:rPr>
              <w:t>1. Course: CMSC201 Section: 1</w:t>
            </w:r>
          </w:p>
          <w:p w:rsidR="005C71A4" w:rsidRPr="005C71A4" w:rsidRDefault="005C71A4" w:rsidP="005C71A4">
            <w:pPr>
              <w:pStyle w:val="code"/>
              <w:rPr>
                <w:sz w:val="22"/>
              </w:rPr>
            </w:pPr>
            <w:r w:rsidRPr="005C71A4">
              <w:rPr>
                <w:sz w:val="22"/>
              </w:rPr>
              <w:t>2. Course: CMSC201 Section: 2</w:t>
            </w:r>
          </w:p>
          <w:p w:rsidR="005C71A4" w:rsidRPr="00FE50D2" w:rsidRDefault="005C71A4" w:rsidP="005C71A4">
            <w:pPr>
              <w:pStyle w:val="code"/>
              <w:rPr>
                <w:color w:val="4472C4"/>
                <w:sz w:val="22"/>
              </w:rPr>
            </w:pPr>
            <w:r w:rsidRPr="00FE50D2">
              <w:rPr>
                <w:color w:val="4472C4"/>
                <w:sz w:val="22"/>
              </w:rPr>
              <w:t>1</w:t>
            </w:r>
          </w:p>
          <w:p w:rsidR="005C71A4" w:rsidRPr="005C71A4" w:rsidRDefault="005C71A4" w:rsidP="005C71A4">
            <w:pPr>
              <w:pStyle w:val="code"/>
              <w:rPr>
                <w:sz w:val="22"/>
              </w:rPr>
            </w:pPr>
            <w:r w:rsidRPr="005C71A4">
              <w:rPr>
                <w:sz w:val="22"/>
              </w:rPr>
              <w:t>Displaying Student</w:t>
            </w:r>
          </w:p>
          <w:p w:rsidR="005C71A4" w:rsidRPr="005C71A4" w:rsidRDefault="005C71A4" w:rsidP="005C71A4">
            <w:pPr>
              <w:pStyle w:val="code"/>
              <w:rPr>
                <w:sz w:val="22"/>
              </w:rPr>
            </w:pPr>
            <w:r w:rsidRPr="005C71A4">
              <w:rPr>
                <w:sz w:val="22"/>
              </w:rPr>
              <w:t>Course: CMSC201 Section: 1</w:t>
            </w:r>
          </w:p>
          <w:p w:rsidR="005C71A4" w:rsidRPr="005C71A4" w:rsidRDefault="005C71A4" w:rsidP="005C71A4">
            <w:pPr>
              <w:pStyle w:val="code"/>
              <w:rPr>
                <w:sz w:val="22"/>
              </w:rPr>
            </w:pPr>
            <w:r w:rsidRPr="005C71A4">
              <w:rPr>
                <w:sz w:val="22"/>
              </w:rPr>
              <w:t>Enrolled (10 enrolled)</w:t>
            </w:r>
          </w:p>
          <w:p w:rsidR="005C71A4" w:rsidRPr="005C71A4" w:rsidRDefault="005C71A4" w:rsidP="005C71A4">
            <w:pPr>
              <w:pStyle w:val="code"/>
              <w:rPr>
                <w:sz w:val="22"/>
              </w:rPr>
            </w:pPr>
            <w:r w:rsidRPr="005C71A4">
              <w:rPr>
                <w:sz w:val="22"/>
              </w:rPr>
              <w:t>One, One</w:t>
            </w:r>
          </w:p>
          <w:p w:rsidR="005C71A4" w:rsidRPr="005C71A4" w:rsidRDefault="005C71A4" w:rsidP="005C71A4">
            <w:pPr>
              <w:pStyle w:val="code"/>
              <w:rPr>
                <w:sz w:val="22"/>
              </w:rPr>
            </w:pPr>
            <w:r w:rsidRPr="005C71A4">
              <w:rPr>
                <w:sz w:val="22"/>
              </w:rPr>
              <w:t>Two, Two</w:t>
            </w:r>
          </w:p>
          <w:p w:rsidR="005C71A4" w:rsidRPr="005C71A4" w:rsidRDefault="005C71A4" w:rsidP="005C71A4">
            <w:pPr>
              <w:pStyle w:val="code"/>
              <w:rPr>
                <w:sz w:val="22"/>
              </w:rPr>
            </w:pPr>
            <w:r w:rsidRPr="005C71A4">
              <w:rPr>
                <w:sz w:val="22"/>
              </w:rPr>
              <w:t>Three, Three</w:t>
            </w:r>
          </w:p>
          <w:p w:rsidR="005C71A4" w:rsidRPr="005C71A4" w:rsidRDefault="005C71A4" w:rsidP="005C71A4">
            <w:pPr>
              <w:pStyle w:val="code"/>
              <w:rPr>
                <w:sz w:val="22"/>
              </w:rPr>
            </w:pPr>
            <w:r w:rsidRPr="005C71A4">
              <w:rPr>
                <w:sz w:val="22"/>
              </w:rPr>
              <w:t>Four, Four</w:t>
            </w:r>
          </w:p>
          <w:p w:rsidR="005C71A4" w:rsidRPr="005C71A4" w:rsidRDefault="005C71A4" w:rsidP="005C71A4">
            <w:pPr>
              <w:pStyle w:val="code"/>
              <w:rPr>
                <w:sz w:val="22"/>
              </w:rPr>
            </w:pPr>
            <w:r w:rsidRPr="005C71A4">
              <w:rPr>
                <w:sz w:val="22"/>
              </w:rPr>
              <w:t>Five, Five</w:t>
            </w:r>
          </w:p>
          <w:p w:rsidR="005C71A4" w:rsidRPr="005C71A4" w:rsidRDefault="005C71A4" w:rsidP="005C71A4">
            <w:pPr>
              <w:pStyle w:val="code"/>
              <w:rPr>
                <w:sz w:val="22"/>
              </w:rPr>
            </w:pPr>
            <w:r w:rsidRPr="005C71A4">
              <w:rPr>
                <w:sz w:val="22"/>
              </w:rPr>
              <w:t>Six, Six</w:t>
            </w:r>
          </w:p>
          <w:p w:rsidR="005C71A4" w:rsidRPr="005C71A4" w:rsidRDefault="005C71A4" w:rsidP="005C71A4">
            <w:pPr>
              <w:pStyle w:val="code"/>
              <w:rPr>
                <w:sz w:val="22"/>
              </w:rPr>
            </w:pPr>
            <w:r w:rsidRPr="005C71A4">
              <w:rPr>
                <w:sz w:val="22"/>
              </w:rPr>
              <w:t>Seven, Seven</w:t>
            </w:r>
          </w:p>
          <w:p w:rsidR="005C71A4" w:rsidRPr="005C71A4" w:rsidRDefault="005C71A4" w:rsidP="005C71A4">
            <w:pPr>
              <w:pStyle w:val="code"/>
              <w:rPr>
                <w:sz w:val="22"/>
              </w:rPr>
            </w:pPr>
            <w:r w:rsidRPr="005C71A4">
              <w:rPr>
                <w:sz w:val="22"/>
              </w:rPr>
              <w:t>Eight, Eight</w:t>
            </w:r>
          </w:p>
          <w:p w:rsidR="005C71A4" w:rsidRPr="005C71A4" w:rsidRDefault="005C71A4" w:rsidP="005C71A4">
            <w:pPr>
              <w:pStyle w:val="code"/>
              <w:rPr>
                <w:sz w:val="22"/>
              </w:rPr>
            </w:pPr>
            <w:r w:rsidRPr="005C71A4">
              <w:rPr>
                <w:sz w:val="22"/>
              </w:rPr>
              <w:t>Nine, Nine</w:t>
            </w:r>
          </w:p>
          <w:p w:rsidR="005C71A4" w:rsidRPr="005C71A4" w:rsidRDefault="005C71A4" w:rsidP="005C71A4">
            <w:pPr>
              <w:pStyle w:val="code"/>
              <w:rPr>
                <w:sz w:val="22"/>
              </w:rPr>
            </w:pPr>
            <w:r w:rsidRPr="005C71A4">
              <w:rPr>
                <w:sz w:val="22"/>
              </w:rPr>
              <w:t>Ten, Ten</w:t>
            </w:r>
          </w:p>
          <w:p w:rsidR="005C71A4" w:rsidRPr="005C71A4" w:rsidRDefault="005C71A4" w:rsidP="005C71A4">
            <w:pPr>
              <w:pStyle w:val="code"/>
              <w:rPr>
                <w:sz w:val="22"/>
              </w:rPr>
            </w:pPr>
            <w:r w:rsidRPr="005C71A4">
              <w:rPr>
                <w:sz w:val="22"/>
              </w:rPr>
              <w:t>1. Display All Courses</w:t>
            </w:r>
          </w:p>
          <w:p w:rsidR="005C71A4" w:rsidRPr="005C71A4" w:rsidRDefault="005C71A4" w:rsidP="005C71A4">
            <w:pPr>
              <w:pStyle w:val="code"/>
              <w:rPr>
                <w:sz w:val="22"/>
              </w:rPr>
            </w:pPr>
            <w:r w:rsidRPr="005C71A4">
              <w:rPr>
                <w:sz w:val="22"/>
              </w:rPr>
              <w:t>2. Display a Specific Course</w:t>
            </w:r>
          </w:p>
          <w:p w:rsidR="005C71A4" w:rsidRPr="005C71A4" w:rsidRDefault="005C71A4" w:rsidP="005C71A4">
            <w:pPr>
              <w:pStyle w:val="code"/>
              <w:rPr>
                <w:sz w:val="22"/>
              </w:rPr>
            </w:pPr>
            <w:r w:rsidRPr="005C71A4">
              <w:rPr>
                <w:sz w:val="22"/>
              </w:rPr>
              <w:t>3. Search for Specific Student</w:t>
            </w:r>
          </w:p>
          <w:p w:rsidR="005C71A4" w:rsidRPr="005C71A4" w:rsidRDefault="005C71A4" w:rsidP="005C71A4">
            <w:pPr>
              <w:pStyle w:val="code"/>
              <w:rPr>
                <w:sz w:val="22"/>
              </w:rPr>
            </w:pPr>
            <w:r w:rsidRPr="005C71A4">
              <w:rPr>
                <w:sz w:val="22"/>
              </w:rPr>
              <w:t>4. Sort Roster</w:t>
            </w:r>
          </w:p>
          <w:p w:rsidR="005C71A4" w:rsidRPr="005C71A4" w:rsidRDefault="005C71A4" w:rsidP="005C71A4">
            <w:pPr>
              <w:pStyle w:val="code"/>
              <w:rPr>
                <w:sz w:val="22"/>
              </w:rPr>
            </w:pPr>
            <w:r w:rsidRPr="005C71A4">
              <w:rPr>
                <w:sz w:val="22"/>
              </w:rPr>
              <w:lastRenderedPageBreak/>
              <w:t>5. Quit</w:t>
            </w:r>
          </w:p>
          <w:p w:rsidR="005C71A4" w:rsidRPr="00FE50D2" w:rsidRDefault="005C71A4" w:rsidP="005C71A4">
            <w:pPr>
              <w:pStyle w:val="code"/>
              <w:rPr>
                <w:color w:val="4472C4"/>
                <w:sz w:val="22"/>
              </w:rPr>
            </w:pPr>
            <w:r w:rsidRPr="00FE50D2">
              <w:rPr>
                <w:color w:val="4472C4"/>
                <w:sz w:val="22"/>
              </w:rPr>
              <w:t>2</w:t>
            </w:r>
          </w:p>
          <w:p w:rsidR="005C71A4" w:rsidRPr="005C71A4" w:rsidRDefault="005C71A4" w:rsidP="005C71A4">
            <w:pPr>
              <w:pStyle w:val="code"/>
              <w:rPr>
                <w:sz w:val="22"/>
              </w:rPr>
            </w:pPr>
            <w:r w:rsidRPr="005C71A4">
              <w:rPr>
                <w:sz w:val="22"/>
              </w:rPr>
              <w:t>Which course would you like to display?</w:t>
            </w:r>
          </w:p>
          <w:p w:rsidR="005C71A4" w:rsidRPr="005C71A4" w:rsidRDefault="005C71A4" w:rsidP="005C71A4">
            <w:pPr>
              <w:pStyle w:val="code"/>
              <w:rPr>
                <w:sz w:val="22"/>
              </w:rPr>
            </w:pPr>
            <w:r w:rsidRPr="005C71A4">
              <w:rPr>
                <w:sz w:val="22"/>
              </w:rPr>
              <w:t>1. Course: CMSC201 Section: 1</w:t>
            </w:r>
          </w:p>
          <w:p w:rsidR="005C71A4" w:rsidRPr="005C71A4" w:rsidRDefault="005C71A4" w:rsidP="005C71A4">
            <w:pPr>
              <w:pStyle w:val="code"/>
              <w:rPr>
                <w:sz w:val="22"/>
              </w:rPr>
            </w:pPr>
            <w:r w:rsidRPr="005C71A4">
              <w:rPr>
                <w:sz w:val="22"/>
              </w:rPr>
              <w:t>2. Course: CMSC201 Section: 2</w:t>
            </w:r>
          </w:p>
          <w:p w:rsidR="005C71A4" w:rsidRPr="00FE50D2" w:rsidRDefault="005C71A4" w:rsidP="005C71A4">
            <w:pPr>
              <w:pStyle w:val="code"/>
              <w:rPr>
                <w:color w:val="4472C4"/>
                <w:sz w:val="22"/>
              </w:rPr>
            </w:pPr>
            <w:r w:rsidRPr="00FE50D2">
              <w:rPr>
                <w:color w:val="4472C4"/>
                <w:sz w:val="22"/>
              </w:rPr>
              <w:t>2</w:t>
            </w:r>
          </w:p>
          <w:p w:rsidR="005C71A4" w:rsidRPr="005C71A4" w:rsidRDefault="005C71A4" w:rsidP="005C71A4">
            <w:pPr>
              <w:pStyle w:val="code"/>
              <w:rPr>
                <w:sz w:val="22"/>
              </w:rPr>
            </w:pPr>
            <w:r w:rsidRPr="005C71A4">
              <w:rPr>
                <w:sz w:val="22"/>
              </w:rPr>
              <w:t>Displaying Student</w:t>
            </w:r>
          </w:p>
          <w:p w:rsidR="005C71A4" w:rsidRPr="005C71A4" w:rsidRDefault="005C71A4" w:rsidP="005C71A4">
            <w:pPr>
              <w:pStyle w:val="code"/>
              <w:rPr>
                <w:sz w:val="22"/>
              </w:rPr>
            </w:pPr>
            <w:r w:rsidRPr="005C71A4">
              <w:rPr>
                <w:sz w:val="22"/>
              </w:rPr>
              <w:t>Course: CMSC201 Section: 2</w:t>
            </w:r>
          </w:p>
          <w:p w:rsidR="005C71A4" w:rsidRPr="005C71A4" w:rsidRDefault="005C71A4" w:rsidP="005C71A4">
            <w:pPr>
              <w:pStyle w:val="code"/>
              <w:rPr>
                <w:sz w:val="22"/>
              </w:rPr>
            </w:pPr>
            <w:r w:rsidRPr="005C71A4">
              <w:rPr>
                <w:sz w:val="22"/>
              </w:rPr>
              <w:t>Enrolled (10 enrolled)</w:t>
            </w:r>
          </w:p>
          <w:p w:rsidR="005C71A4" w:rsidRPr="005C71A4" w:rsidRDefault="005C71A4" w:rsidP="005C71A4">
            <w:pPr>
              <w:pStyle w:val="code"/>
              <w:rPr>
                <w:sz w:val="22"/>
              </w:rPr>
            </w:pPr>
            <w:r w:rsidRPr="005C71A4">
              <w:rPr>
                <w:sz w:val="22"/>
              </w:rPr>
              <w:t>Eleven, Eleven</w:t>
            </w:r>
          </w:p>
          <w:p w:rsidR="005C71A4" w:rsidRPr="005C71A4" w:rsidRDefault="005C71A4" w:rsidP="005C71A4">
            <w:pPr>
              <w:pStyle w:val="code"/>
              <w:rPr>
                <w:sz w:val="22"/>
              </w:rPr>
            </w:pPr>
            <w:r w:rsidRPr="005C71A4">
              <w:rPr>
                <w:sz w:val="22"/>
              </w:rPr>
              <w:t>Twelve, Twelve</w:t>
            </w:r>
          </w:p>
          <w:p w:rsidR="005C71A4" w:rsidRPr="005C71A4" w:rsidRDefault="005C71A4" w:rsidP="005C71A4">
            <w:pPr>
              <w:pStyle w:val="code"/>
              <w:rPr>
                <w:sz w:val="22"/>
              </w:rPr>
            </w:pPr>
            <w:r w:rsidRPr="005C71A4">
              <w:rPr>
                <w:sz w:val="22"/>
              </w:rPr>
              <w:t>Thirteen, Thirteen</w:t>
            </w:r>
          </w:p>
          <w:p w:rsidR="005C71A4" w:rsidRPr="005C71A4" w:rsidRDefault="005C71A4" w:rsidP="005C71A4">
            <w:pPr>
              <w:pStyle w:val="code"/>
              <w:rPr>
                <w:sz w:val="22"/>
              </w:rPr>
            </w:pPr>
            <w:r w:rsidRPr="005C71A4">
              <w:rPr>
                <w:sz w:val="22"/>
              </w:rPr>
              <w:t>Fourteen, Fourteen</w:t>
            </w:r>
          </w:p>
          <w:p w:rsidR="005C71A4" w:rsidRPr="005C71A4" w:rsidRDefault="005C71A4" w:rsidP="005C71A4">
            <w:pPr>
              <w:pStyle w:val="code"/>
              <w:rPr>
                <w:sz w:val="22"/>
              </w:rPr>
            </w:pPr>
            <w:r w:rsidRPr="005C71A4">
              <w:rPr>
                <w:sz w:val="22"/>
              </w:rPr>
              <w:t>Fifteen, Fifteen</w:t>
            </w:r>
          </w:p>
          <w:p w:rsidR="005C71A4" w:rsidRPr="005C71A4" w:rsidRDefault="005C71A4" w:rsidP="005C71A4">
            <w:pPr>
              <w:pStyle w:val="code"/>
              <w:rPr>
                <w:sz w:val="22"/>
              </w:rPr>
            </w:pPr>
            <w:r w:rsidRPr="005C71A4">
              <w:rPr>
                <w:sz w:val="22"/>
              </w:rPr>
              <w:t>Sixteen, Sixteen</w:t>
            </w:r>
          </w:p>
          <w:p w:rsidR="005C71A4" w:rsidRPr="005C71A4" w:rsidRDefault="005C71A4" w:rsidP="005C71A4">
            <w:pPr>
              <w:pStyle w:val="code"/>
              <w:rPr>
                <w:sz w:val="22"/>
              </w:rPr>
            </w:pPr>
            <w:r w:rsidRPr="005C71A4">
              <w:rPr>
                <w:sz w:val="22"/>
              </w:rPr>
              <w:t>Seventeen, Seventeen</w:t>
            </w:r>
          </w:p>
          <w:p w:rsidR="005C71A4" w:rsidRPr="005C71A4" w:rsidRDefault="005C71A4" w:rsidP="005C71A4">
            <w:pPr>
              <w:pStyle w:val="code"/>
              <w:rPr>
                <w:sz w:val="22"/>
              </w:rPr>
            </w:pPr>
            <w:r w:rsidRPr="005C71A4">
              <w:rPr>
                <w:sz w:val="22"/>
              </w:rPr>
              <w:t>Eighteen, Eighteen</w:t>
            </w:r>
          </w:p>
          <w:p w:rsidR="005C71A4" w:rsidRPr="005C71A4" w:rsidRDefault="005C71A4" w:rsidP="005C71A4">
            <w:pPr>
              <w:pStyle w:val="code"/>
              <w:rPr>
                <w:sz w:val="22"/>
              </w:rPr>
            </w:pPr>
            <w:r w:rsidRPr="005C71A4">
              <w:rPr>
                <w:sz w:val="22"/>
              </w:rPr>
              <w:t>Nineteen, Nineteen</w:t>
            </w:r>
          </w:p>
          <w:p w:rsidR="005C71A4" w:rsidRPr="005C71A4" w:rsidRDefault="005C71A4" w:rsidP="005C71A4">
            <w:pPr>
              <w:pStyle w:val="code"/>
              <w:rPr>
                <w:sz w:val="22"/>
              </w:rPr>
            </w:pPr>
            <w:r w:rsidRPr="005C71A4">
              <w:rPr>
                <w:sz w:val="22"/>
              </w:rPr>
              <w:t>Twenty, Twenty</w:t>
            </w:r>
          </w:p>
          <w:p w:rsidR="005C71A4" w:rsidRPr="005C71A4" w:rsidRDefault="005C71A4" w:rsidP="005C71A4">
            <w:pPr>
              <w:pStyle w:val="code"/>
              <w:rPr>
                <w:sz w:val="22"/>
              </w:rPr>
            </w:pPr>
            <w:r w:rsidRPr="005C71A4">
              <w:rPr>
                <w:sz w:val="22"/>
              </w:rPr>
              <w:t>Waitlisted (1 waitlisted)</w:t>
            </w:r>
          </w:p>
          <w:p w:rsidR="005C71A4" w:rsidRPr="005C71A4" w:rsidRDefault="005C71A4" w:rsidP="005C71A4">
            <w:pPr>
              <w:pStyle w:val="code"/>
              <w:rPr>
                <w:sz w:val="22"/>
              </w:rPr>
            </w:pPr>
            <w:r w:rsidRPr="005C71A4">
              <w:rPr>
                <w:sz w:val="22"/>
              </w:rPr>
              <w:t>Twenty-one, Twenty-one</w:t>
            </w:r>
          </w:p>
          <w:p w:rsidR="005C71A4" w:rsidRPr="005C71A4" w:rsidRDefault="005C71A4" w:rsidP="005C71A4">
            <w:pPr>
              <w:pStyle w:val="code"/>
              <w:rPr>
                <w:sz w:val="22"/>
              </w:rPr>
            </w:pPr>
            <w:r w:rsidRPr="005C71A4">
              <w:rPr>
                <w:sz w:val="22"/>
              </w:rPr>
              <w:t>1. Display All Courses</w:t>
            </w:r>
          </w:p>
          <w:p w:rsidR="005C71A4" w:rsidRPr="005C71A4" w:rsidRDefault="005C71A4" w:rsidP="005C71A4">
            <w:pPr>
              <w:pStyle w:val="code"/>
              <w:rPr>
                <w:sz w:val="22"/>
              </w:rPr>
            </w:pPr>
            <w:r w:rsidRPr="005C71A4">
              <w:rPr>
                <w:sz w:val="22"/>
              </w:rPr>
              <w:t>2. Display a Specific Course</w:t>
            </w:r>
          </w:p>
          <w:p w:rsidR="005C71A4" w:rsidRPr="005C71A4" w:rsidRDefault="005C71A4" w:rsidP="005C71A4">
            <w:pPr>
              <w:pStyle w:val="code"/>
              <w:rPr>
                <w:sz w:val="22"/>
              </w:rPr>
            </w:pPr>
            <w:r w:rsidRPr="005C71A4">
              <w:rPr>
                <w:sz w:val="22"/>
              </w:rPr>
              <w:t>3. Search for Specific Student</w:t>
            </w:r>
          </w:p>
          <w:p w:rsidR="005C71A4" w:rsidRPr="005C71A4" w:rsidRDefault="005C71A4" w:rsidP="005C71A4">
            <w:pPr>
              <w:pStyle w:val="code"/>
              <w:rPr>
                <w:sz w:val="22"/>
              </w:rPr>
            </w:pPr>
            <w:r w:rsidRPr="005C71A4">
              <w:rPr>
                <w:sz w:val="22"/>
              </w:rPr>
              <w:t>4. Sort Roster</w:t>
            </w:r>
          </w:p>
          <w:p w:rsidR="00930A45" w:rsidRPr="004175DC" w:rsidRDefault="005C71A4" w:rsidP="005C71A4">
            <w:pPr>
              <w:pStyle w:val="code"/>
              <w:rPr>
                <w:sz w:val="22"/>
              </w:rPr>
            </w:pPr>
            <w:r w:rsidRPr="005C71A4">
              <w:rPr>
                <w:sz w:val="22"/>
              </w:rPr>
              <w:t>5. Quit</w:t>
            </w:r>
          </w:p>
        </w:tc>
      </w:tr>
    </w:tbl>
    <w:p w:rsidR="00930A45" w:rsidRDefault="001D5481" w:rsidP="00930A45">
      <w:pPr>
        <w:rPr>
          <w:lang w:val="en"/>
        </w:rPr>
      </w:pPr>
      <w:r>
        <w:rPr>
          <w:lang w:val="en"/>
        </w:rPr>
        <w:lastRenderedPageBreak/>
        <w:t xml:space="preserve">If we sorted the </w:t>
      </w:r>
      <w:proofErr w:type="gramStart"/>
      <w:r>
        <w:rPr>
          <w:lang w:val="en"/>
        </w:rPr>
        <w:t>roster</w:t>
      </w:r>
      <w:proofErr w:type="gramEnd"/>
      <w:r>
        <w:rPr>
          <w:lang w:val="en"/>
        </w:rPr>
        <w:t xml:space="preserve"> then our students would now be out of order but they would be alphabetized by last name.</w:t>
      </w:r>
    </w:p>
    <w:p w:rsidR="00943929" w:rsidRDefault="00943929" w:rsidP="0094392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43929" w:rsidTr="00C433C4">
        <w:tc>
          <w:tcPr>
            <w:tcW w:w="9360" w:type="dxa"/>
            <w:shd w:val="clear" w:color="auto" w:fill="000000"/>
          </w:tcPr>
          <w:p w:rsidR="001D5481" w:rsidRPr="001D5481" w:rsidRDefault="001D5481" w:rsidP="001D5481">
            <w:pPr>
              <w:pStyle w:val="code"/>
              <w:rPr>
                <w:sz w:val="22"/>
              </w:rPr>
            </w:pPr>
            <w:r w:rsidRPr="001D5481">
              <w:rPr>
                <w:sz w:val="22"/>
              </w:rPr>
              <w:t>1. Display All Courses</w:t>
            </w:r>
          </w:p>
          <w:p w:rsidR="001D5481" w:rsidRPr="001D5481" w:rsidRDefault="001D5481" w:rsidP="001D5481">
            <w:pPr>
              <w:pStyle w:val="code"/>
              <w:rPr>
                <w:sz w:val="22"/>
              </w:rPr>
            </w:pPr>
            <w:r w:rsidRPr="001D5481">
              <w:rPr>
                <w:sz w:val="22"/>
              </w:rPr>
              <w:t>2. Display a Specific Course</w:t>
            </w:r>
          </w:p>
          <w:p w:rsidR="001D5481" w:rsidRPr="001D5481" w:rsidRDefault="001D5481" w:rsidP="001D5481">
            <w:pPr>
              <w:pStyle w:val="code"/>
              <w:rPr>
                <w:sz w:val="22"/>
              </w:rPr>
            </w:pPr>
            <w:r w:rsidRPr="001D5481">
              <w:rPr>
                <w:sz w:val="22"/>
              </w:rPr>
              <w:t>3. Search for Specific Student</w:t>
            </w:r>
          </w:p>
          <w:p w:rsidR="001D5481" w:rsidRPr="001D5481" w:rsidRDefault="001D5481" w:rsidP="001D5481">
            <w:pPr>
              <w:pStyle w:val="code"/>
              <w:rPr>
                <w:sz w:val="22"/>
              </w:rPr>
            </w:pPr>
            <w:r w:rsidRPr="001D5481">
              <w:rPr>
                <w:sz w:val="22"/>
              </w:rPr>
              <w:t>4. Sort Roster</w:t>
            </w:r>
          </w:p>
          <w:p w:rsidR="001D5481" w:rsidRPr="001D5481" w:rsidRDefault="001D5481" w:rsidP="001D5481">
            <w:pPr>
              <w:pStyle w:val="code"/>
              <w:rPr>
                <w:sz w:val="22"/>
              </w:rPr>
            </w:pPr>
            <w:r w:rsidRPr="001D5481">
              <w:rPr>
                <w:sz w:val="22"/>
              </w:rPr>
              <w:t>5. Quit</w:t>
            </w:r>
          </w:p>
          <w:p w:rsidR="001D5481" w:rsidRPr="00FE50D2" w:rsidRDefault="001D5481" w:rsidP="001D5481">
            <w:pPr>
              <w:pStyle w:val="code"/>
              <w:rPr>
                <w:color w:val="4472C4"/>
                <w:sz w:val="22"/>
              </w:rPr>
            </w:pPr>
            <w:r w:rsidRPr="00FE50D2">
              <w:rPr>
                <w:color w:val="4472C4"/>
                <w:sz w:val="22"/>
              </w:rPr>
              <w:lastRenderedPageBreak/>
              <w:t>4</w:t>
            </w:r>
          </w:p>
          <w:p w:rsidR="001D5481" w:rsidRPr="001D5481" w:rsidRDefault="001D5481" w:rsidP="001D5481">
            <w:pPr>
              <w:pStyle w:val="code"/>
              <w:rPr>
                <w:sz w:val="22"/>
              </w:rPr>
            </w:pPr>
            <w:r w:rsidRPr="001D5481">
              <w:rPr>
                <w:sz w:val="22"/>
              </w:rPr>
              <w:t>1. Display All Courses</w:t>
            </w:r>
          </w:p>
          <w:p w:rsidR="001D5481" w:rsidRPr="001D5481" w:rsidRDefault="001D5481" w:rsidP="001D5481">
            <w:pPr>
              <w:pStyle w:val="code"/>
              <w:rPr>
                <w:sz w:val="22"/>
              </w:rPr>
            </w:pPr>
            <w:r w:rsidRPr="001D5481">
              <w:rPr>
                <w:sz w:val="22"/>
              </w:rPr>
              <w:t>2. Display a Specific Course</w:t>
            </w:r>
          </w:p>
          <w:p w:rsidR="001D5481" w:rsidRPr="001D5481" w:rsidRDefault="001D5481" w:rsidP="001D5481">
            <w:pPr>
              <w:pStyle w:val="code"/>
              <w:rPr>
                <w:sz w:val="22"/>
              </w:rPr>
            </w:pPr>
            <w:r w:rsidRPr="001D5481">
              <w:rPr>
                <w:sz w:val="22"/>
              </w:rPr>
              <w:t>3. Search for Specific Student</w:t>
            </w:r>
          </w:p>
          <w:p w:rsidR="001D5481" w:rsidRPr="001D5481" w:rsidRDefault="001D5481" w:rsidP="001D5481">
            <w:pPr>
              <w:pStyle w:val="code"/>
              <w:rPr>
                <w:sz w:val="22"/>
              </w:rPr>
            </w:pPr>
            <w:r w:rsidRPr="001D5481">
              <w:rPr>
                <w:sz w:val="22"/>
              </w:rPr>
              <w:t>4. Sort Roster</w:t>
            </w:r>
          </w:p>
          <w:p w:rsidR="001D5481" w:rsidRPr="001D5481" w:rsidRDefault="001D5481" w:rsidP="001D5481">
            <w:pPr>
              <w:pStyle w:val="code"/>
              <w:rPr>
                <w:sz w:val="22"/>
              </w:rPr>
            </w:pPr>
            <w:r w:rsidRPr="001D5481">
              <w:rPr>
                <w:sz w:val="22"/>
              </w:rPr>
              <w:t>5. Quit</w:t>
            </w:r>
          </w:p>
          <w:p w:rsidR="001D5481" w:rsidRPr="00FE50D2" w:rsidRDefault="001D5481" w:rsidP="001D5481">
            <w:pPr>
              <w:pStyle w:val="code"/>
              <w:rPr>
                <w:color w:val="4472C4"/>
                <w:sz w:val="22"/>
              </w:rPr>
            </w:pPr>
            <w:r w:rsidRPr="00FE50D2">
              <w:rPr>
                <w:color w:val="4472C4"/>
                <w:sz w:val="22"/>
              </w:rPr>
              <w:t>2</w:t>
            </w:r>
          </w:p>
          <w:p w:rsidR="001D5481" w:rsidRPr="001D5481" w:rsidRDefault="001D5481" w:rsidP="001D5481">
            <w:pPr>
              <w:pStyle w:val="code"/>
              <w:rPr>
                <w:sz w:val="22"/>
              </w:rPr>
            </w:pPr>
            <w:r w:rsidRPr="001D5481">
              <w:rPr>
                <w:sz w:val="22"/>
              </w:rPr>
              <w:t>Which course would you like to display?</w:t>
            </w:r>
          </w:p>
          <w:p w:rsidR="001D5481" w:rsidRPr="001D5481" w:rsidRDefault="001D5481" w:rsidP="001D5481">
            <w:pPr>
              <w:pStyle w:val="code"/>
              <w:rPr>
                <w:sz w:val="22"/>
              </w:rPr>
            </w:pPr>
            <w:r w:rsidRPr="001D5481">
              <w:rPr>
                <w:sz w:val="22"/>
              </w:rPr>
              <w:t>1. Course: CMSC201 Section: 1</w:t>
            </w:r>
          </w:p>
          <w:p w:rsidR="001D5481" w:rsidRPr="001D5481" w:rsidRDefault="001D5481" w:rsidP="001D5481">
            <w:pPr>
              <w:pStyle w:val="code"/>
              <w:rPr>
                <w:sz w:val="22"/>
              </w:rPr>
            </w:pPr>
            <w:r w:rsidRPr="001D5481">
              <w:rPr>
                <w:sz w:val="22"/>
              </w:rPr>
              <w:t>2. Course: CMSC201 Section: 2</w:t>
            </w:r>
          </w:p>
          <w:p w:rsidR="001D5481" w:rsidRPr="00FE50D2" w:rsidRDefault="001D5481" w:rsidP="001D5481">
            <w:pPr>
              <w:pStyle w:val="code"/>
              <w:rPr>
                <w:color w:val="4472C4"/>
                <w:sz w:val="22"/>
              </w:rPr>
            </w:pPr>
            <w:r w:rsidRPr="00FE50D2">
              <w:rPr>
                <w:color w:val="4472C4"/>
                <w:sz w:val="22"/>
              </w:rPr>
              <w:t>1</w:t>
            </w:r>
          </w:p>
          <w:p w:rsidR="001D5481" w:rsidRPr="001D5481" w:rsidRDefault="001D5481" w:rsidP="001D5481">
            <w:pPr>
              <w:pStyle w:val="code"/>
              <w:rPr>
                <w:sz w:val="22"/>
              </w:rPr>
            </w:pPr>
            <w:r w:rsidRPr="001D5481">
              <w:rPr>
                <w:sz w:val="22"/>
              </w:rPr>
              <w:t>Displaying Student</w:t>
            </w:r>
          </w:p>
          <w:p w:rsidR="001D5481" w:rsidRPr="001D5481" w:rsidRDefault="001D5481" w:rsidP="001D5481">
            <w:pPr>
              <w:pStyle w:val="code"/>
              <w:rPr>
                <w:sz w:val="22"/>
              </w:rPr>
            </w:pPr>
            <w:r w:rsidRPr="001D5481">
              <w:rPr>
                <w:sz w:val="22"/>
              </w:rPr>
              <w:t>Course: CMSC201 Section: 1</w:t>
            </w:r>
          </w:p>
          <w:p w:rsidR="001D5481" w:rsidRPr="001D5481" w:rsidRDefault="001D5481" w:rsidP="001D5481">
            <w:pPr>
              <w:pStyle w:val="code"/>
              <w:rPr>
                <w:sz w:val="22"/>
              </w:rPr>
            </w:pPr>
            <w:r w:rsidRPr="001D5481">
              <w:rPr>
                <w:sz w:val="22"/>
              </w:rPr>
              <w:t>Enrolled (10 enrolled)</w:t>
            </w:r>
          </w:p>
          <w:p w:rsidR="001D5481" w:rsidRPr="001D5481" w:rsidRDefault="001D5481" w:rsidP="001D5481">
            <w:pPr>
              <w:pStyle w:val="code"/>
              <w:rPr>
                <w:sz w:val="22"/>
              </w:rPr>
            </w:pPr>
            <w:r w:rsidRPr="001D5481">
              <w:rPr>
                <w:sz w:val="22"/>
              </w:rPr>
              <w:t>Eight, Eight</w:t>
            </w:r>
          </w:p>
          <w:p w:rsidR="001D5481" w:rsidRPr="001D5481" w:rsidRDefault="001D5481" w:rsidP="001D5481">
            <w:pPr>
              <w:pStyle w:val="code"/>
              <w:rPr>
                <w:sz w:val="22"/>
              </w:rPr>
            </w:pPr>
            <w:r w:rsidRPr="001D5481">
              <w:rPr>
                <w:sz w:val="22"/>
              </w:rPr>
              <w:t>Five, Five</w:t>
            </w:r>
          </w:p>
          <w:p w:rsidR="001D5481" w:rsidRPr="001D5481" w:rsidRDefault="001D5481" w:rsidP="001D5481">
            <w:pPr>
              <w:pStyle w:val="code"/>
              <w:rPr>
                <w:sz w:val="22"/>
              </w:rPr>
            </w:pPr>
            <w:r w:rsidRPr="001D5481">
              <w:rPr>
                <w:sz w:val="22"/>
              </w:rPr>
              <w:t>Four, Four</w:t>
            </w:r>
          </w:p>
          <w:p w:rsidR="001D5481" w:rsidRPr="001D5481" w:rsidRDefault="001D5481" w:rsidP="001D5481">
            <w:pPr>
              <w:pStyle w:val="code"/>
              <w:rPr>
                <w:sz w:val="22"/>
              </w:rPr>
            </w:pPr>
            <w:r w:rsidRPr="001D5481">
              <w:rPr>
                <w:sz w:val="22"/>
              </w:rPr>
              <w:t>Nine, Nine</w:t>
            </w:r>
          </w:p>
          <w:p w:rsidR="001D5481" w:rsidRPr="001D5481" w:rsidRDefault="001D5481" w:rsidP="001D5481">
            <w:pPr>
              <w:pStyle w:val="code"/>
              <w:rPr>
                <w:sz w:val="22"/>
              </w:rPr>
            </w:pPr>
            <w:r w:rsidRPr="001D5481">
              <w:rPr>
                <w:sz w:val="22"/>
              </w:rPr>
              <w:t>One, One</w:t>
            </w:r>
          </w:p>
          <w:p w:rsidR="001D5481" w:rsidRPr="001D5481" w:rsidRDefault="001D5481" w:rsidP="001D5481">
            <w:pPr>
              <w:pStyle w:val="code"/>
              <w:rPr>
                <w:sz w:val="22"/>
              </w:rPr>
            </w:pPr>
            <w:r w:rsidRPr="001D5481">
              <w:rPr>
                <w:sz w:val="22"/>
              </w:rPr>
              <w:t>Seven, Seven</w:t>
            </w:r>
          </w:p>
          <w:p w:rsidR="001D5481" w:rsidRPr="001D5481" w:rsidRDefault="001D5481" w:rsidP="001D5481">
            <w:pPr>
              <w:pStyle w:val="code"/>
              <w:rPr>
                <w:sz w:val="22"/>
              </w:rPr>
            </w:pPr>
            <w:r w:rsidRPr="001D5481">
              <w:rPr>
                <w:sz w:val="22"/>
              </w:rPr>
              <w:t>Six, Six</w:t>
            </w:r>
          </w:p>
          <w:p w:rsidR="001D5481" w:rsidRPr="001D5481" w:rsidRDefault="001D5481" w:rsidP="001D5481">
            <w:pPr>
              <w:pStyle w:val="code"/>
              <w:rPr>
                <w:sz w:val="22"/>
              </w:rPr>
            </w:pPr>
            <w:r w:rsidRPr="001D5481">
              <w:rPr>
                <w:sz w:val="22"/>
              </w:rPr>
              <w:t>Ten, Ten</w:t>
            </w:r>
          </w:p>
          <w:p w:rsidR="001D5481" w:rsidRPr="001D5481" w:rsidRDefault="001D5481" w:rsidP="001D5481">
            <w:pPr>
              <w:pStyle w:val="code"/>
              <w:rPr>
                <w:sz w:val="22"/>
              </w:rPr>
            </w:pPr>
            <w:r w:rsidRPr="001D5481">
              <w:rPr>
                <w:sz w:val="22"/>
              </w:rPr>
              <w:t>Three, Three</w:t>
            </w:r>
          </w:p>
          <w:p w:rsidR="00943929" w:rsidRPr="004175DC" w:rsidRDefault="001D5481" w:rsidP="001D5481">
            <w:pPr>
              <w:pStyle w:val="code"/>
              <w:rPr>
                <w:sz w:val="22"/>
              </w:rPr>
            </w:pPr>
            <w:r w:rsidRPr="001D5481">
              <w:rPr>
                <w:sz w:val="22"/>
              </w:rPr>
              <w:t>Two, Two</w:t>
            </w:r>
          </w:p>
        </w:tc>
      </w:tr>
    </w:tbl>
    <w:p w:rsidR="00943929" w:rsidRDefault="00C433C4" w:rsidP="00930A45">
      <w:pPr>
        <w:rPr>
          <w:lang w:val="en"/>
        </w:rPr>
      </w:pPr>
      <w:r>
        <w:rPr>
          <w:lang w:val="en"/>
        </w:rPr>
        <w:lastRenderedPageBreak/>
        <w:t>We could then search for a specific student (either first name or last name). It is a string comparison for eith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43929" w:rsidTr="00C433C4">
        <w:tc>
          <w:tcPr>
            <w:tcW w:w="9360" w:type="dxa"/>
            <w:shd w:val="clear" w:color="auto" w:fill="000000"/>
          </w:tcPr>
          <w:p w:rsidR="00C433C4" w:rsidRPr="00C433C4" w:rsidRDefault="00C433C4" w:rsidP="00C433C4">
            <w:pPr>
              <w:pStyle w:val="code"/>
              <w:rPr>
                <w:sz w:val="22"/>
              </w:rPr>
            </w:pPr>
            <w:r w:rsidRPr="00C433C4">
              <w:rPr>
                <w:sz w:val="22"/>
              </w:rPr>
              <w:t>1. Display All Courses</w:t>
            </w:r>
          </w:p>
          <w:p w:rsidR="00C433C4" w:rsidRPr="00C433C4" w:rsidRDefault="00C433C4" w:rsidP="00C433C4">
            <w:pPr>
              <w:pStyle w:val="code"/>
              <w:rPr>
                <w:sz w:val="22"/>
              </w:rPr>
            </w:pPr>
            <w:r w:rsidRPr="00C433C4">
              <w:rPr>
                <w:sz w:val="22"/>
              </w:rPr>
              <w:t>2. Display a Specific Course</w:t>
            </w:r>
          </w:p>
          <w:p w:rsidR="00C433C4" w:rsidRPr="00C433C4" w:rsidRDefault="00C433C4" w:rsidP="00C433C4">
            <w:pPr>
              <w:pStyle w:val="code"/>
              <w:rPr>
                <w:sz w:val="22"/>
              </w:rPr>
            </w:pPr>
            <w:r w:rsidRPr="00C433C4">
              <w:rPr>
                <w:sz w:val="22"/>
              </w:rPr>
              <w:t>3. Search for Specific Student</w:t>
            </w:r>
          </w:p>
          <w:p w:rsidR="00C433C4" w:rsidRPr="00C433C4" w:rsidRDefault="00C433C4" w:rsidP="00C433C4">
            <w:pPr>
              <w:pStyle w:val="code"/>
              <w:rPr>
                <w:sz w:val="22"/>
              </w:rPr>
            </w:pPr>
            <w:r w:rsidRPr="00C433C4">
              <w:rPr>
                <w:sz w:val="22"/>
              </w:rPr>
              <w:t>4. Sort Roster</w:t>
            </w:r>
          </w:p>
          <w:p w:rsidR="00C433C4" w:rsidRPr="00C433C4" w:rsidRDefault="00C433C4" w:rsidP="00C433C4">
            <w:pPr>
              <w:pStyle w:val="code"/>
              <w:rPr>
                <w:sz w:val="22"/>
              </w:rPr>
            </w:pPr>
            <w:r w:rsidRPr="00C433C4">
              <w:rPr>
                <w:sz w:val="22"/>
              </w:rPr>
              <w:t>5. Quit</w:t>
            </w:r>
          </w:p>
          <w:p w:rsidR="00C433C4" w:rsidRPr="00FE50D2" w:rsidRDefault="00C433C4" w:rsidP="00C433C4">
            <w:pPr>
              <w:pStyle w:val="code"/>
              <w:rPr>
                <w:color w:val="4472C4"/>
                <w:sz w:val="22"/>
              </w:rPr>
            </w:pPr>
            <w:r w:rsidRPr="00FE50D2">
              <w:rPr>
                <w:color w:val="4472C4"/>
                <w:sz w:val="22"/>
              </w:rPr>
              <w:t>3</w:t>
            </w:r>
          </w:p>
          <w:p w:rsidR="00C433C4" w:rsidRPr="00C433C4" w:rsidRDefault="00C433C4" w:rsidP="00C433C4">
            <w:pPr>
              <w:pStyle w:val="code"/>
              <w:rPr>
                <w:sz w:val="22"/>
              </w:rPr>
            </w:pPr>
            <w:r w:rsidRPr="00C433C4">
              <w:rPr>
                <w:sz w:val="22"/>
              </w:rPr>
              <w:t>What name do you want to search for?</w:t>
            </w:r>
          </w:p>
          <w:p w:rsidR="00C433C4" w:rsidRPr="00FE50D2" w:rsidRDefault="00C433C4" w:rsidP="00C433C4">
            <w:pPr>
              <w:pStyle w:val="code"/>
              <w:rPr>
                <w:color w:val="4472C4"/>
                <w:sz w:val="22"/>
              </w:rPr>
            </w:pPr>
            <w:r w:rsidRPr="00FE50D2">
              <w:rPr>
                <w:color w:val="4472C4"/>
                <w:sz w:val="22"/>
              </w:rPr>
              <w:t>Five</w:t>
            </w:r>
          </w:p>
          <w:p w:rsidR="00C433C4" w:rsidRPr="00C433C4" w:rsidRDefault="00C433C4" w:rsidP="00C433C4">
            <w:pPr>
              <w:pStyle w:val="code"/>
              <w:rPr>
                <w:sz w:val="22"/>
              </w:rPr>
            </w:pPr>
            <w:r w:rsidRPr="00C433C4">
              <w:rPr>
                <w:sz w:val="22"/>
              </w:rPr>
              <w:lastRenderedPageBreak/>
              <w:t>Items with Five in them:</w:t>
            </w:r>
          </w:p>
          <w:p w:rsidR="00C433C4" w:rsidRPr="00C433C4" w:rsidRDefault="00C433C4" w:rsidP="00C433C4">
            <w:pPr>
              <w:pStyle w:val="code"/>
              <w:rPr>
                <w:sz w:val="22"/>
              </w:rPr>
            </w:pPr>
            <w:r w:rsidRPr="00C433C4">
              <w:rPr>
                <w:sz w:val="22"/>
              </w:rPr>
              <w:t>Course: CMSC201 Section: 1</w:t>
            </w:r>
          </w:p>
          <w:p w:rsidR="00C433C4" w:rsidRPr="00C433C4" w:rsidRDefault="00C433C4" w:rsidP="00C433C4">
            <w:pPr>
              <w:pStyle w:val="code"/>
              <w:rPr>
                <w:sz w:val="22"/>
              </w:rPr>
            </w:pPr>
            <w:r w:rsidRPr="00C433C4">
              <w:rPr>
                <w:sz w:val="22"/>
              </w:rPr>
              <w:t>1. Display All Courses</w:t>
            </w:r>
          </w:p>
          <w:p w:rsidR="00C433C4" w:rsidRPr="00C433C4" w:rsidRDefault="00C433C4" w:rsidP="00C433C4">
            <w:pPr>
              <w:pStyle w:val="code"/>
              <w:rPr>
                <w:sz w:val="22"/>
              </w:rPr>
            </w:pPr>
            <w:r w:rsidRPr="00C433C4">
              <w:rPr>
                <w:sz w:val="22"/>
              </w:rPr>
              <w:t>2. Display a Specific Course</w:t>
            </w:r>
          </w:p>
          <w:p w:rsidR="00C433C4" w:rsidRPr="00C433C4" w:rsidRDefault="00C433C4" w:rsidP="00C433C4">
            <w:pPr>
              <w:pStyle w:val="code"/>
              <w:rPr>
                <w:sz w:val="22"/>
              </w:rPr>
            </w:pPr>
            <w:r w:rsidRPr="00C433C4">
              <w:rPr>
                <w:sz w:val="22"/>
              </w:rPr>
              <w:t>3. Search for Specific Student</w:t>
            </w:r>
          </w:p>
          <w:p w:rsidR="00C433C4" w:rsidRPr="00C433C4" w:rsidRDefault="00C433C4" w:rsidP="00C433C4">
            <w:pPr>
              <w:pStyle w:val="code"/>
              <w:rPr>
                <w:sz w:val="22"/>
              </w:rPr>
            </w:pPr>
            <w:r w:rsidRPr="00C433C4">
              <w:rPr>
                <w:sz w:val="22"/>
              </w:rPr>
              <w:t>4. Sort Roster</w:t>
            </w:r>
          </w:p>
          <w:p w:rsidR="00943929" w:rsidRPr="004175DC" w:rsidRDefault="00C433C4" w:rsidP="00C433C4">
            <w:pPr>
              <w:pStyle w:val="code"/>
              <w:rPr>
                <w:sz w:val="22"/>
              </w:rPr>
            </w:pPr>
            <w:r w:rsidRPr="00C433C4">
              <w:rPr>
                <w:sz w:val="22"/>
              </w:rPr>
              <w:t>5. Quit</w:t>
            </w:r>
          </w:p>
        </w:tc>
      </w:tr>
    </w:tbl>
    <w:p w:rsidR="00C433C4" w:rsidRDefault="00C433C4" w:rsidP="00930A45">
      <w:pPr>
        <w:rPr>
          <w:lang w:val="en"/>
        </w:rPr>
      </w:pPr>
      <w:r>
        <w:rPr>
          <w:lang w:val="en"/>
        </w:rPr>
        <w:lastRenderedPageBreak/>
        <w:t xml:space="preserve">If you were to execute </w:t>
      </w:r>
      <w:r w:rsidRPr="00C433C4">
        <w:rPr>
          <w:rFonts w:ascii="Courier New" w:hAnsi="Courier New" w:cs="Courier New"/>
          <w:b/>
          <w:lang w:val="en"/>
        </w:rPr>
        <w:t>make run4</w:t>
      </w:r>
      <w:r>
        <w:rPr>
          <w:lang w:val="en"/>
        </w:rPr>
        <w:t xml:space="preserve"> then you would be testing a file with more than 2000 entries. Each of the test input files is focused on something different. Make sure to test each of them and when in doubt, create your own test input. </w:t>
      </w:r>
    </w:p>
    <w:p w:rsidR="00943929" w:rsidRDefault="00C433C4" w:rsidP="00930A45">
      <w:pPr>
        <w:rPr>
          <w:lang w:val="en"/>
        </w:rPr>
      </w:pPr>
      <w:r>
        <w:rPr>
          <w:lang w:val="en"/>
        </w:rPr>
        <w:t xml:space="preserve">If you wanted to make sure that duplicates work (which they should) then you could copy and paste some additional lines at the end of </w:t>
      </w:r>
      <w:r w:rsidRPr="00C433C4">
        <w:rPr>
          <w:rFonts w:ascii="Courier New" w:hAnsi="Courier New" w:cs="Courier New"/>
          <w:b/>
          <w:lang w:val="en"/>
        </w:rPr>
        <w:t>proj5_test4.txt</w:t>
      </w:r>
      <w:r>
        <w:rPr>
          <w:lang w:val="en"/>
        </w:rPr>
        <w:t>. In this case, there are many sections of each class. Here is a quick screenshot of the l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43929" w:rsidTr="00C433C4">
        <w:tc>
          <w:tcPr>
            <w:tcW w:w="9360" w:type="dxa"/>
            <w:shd w:val="clear" w:color="auto" w:fill="000000"/>
          </w:tcPr>
          <w:p w:rsidR="00C433C4" w:rsidRPr="00C433C4" w:rsidRDefault="00C433C4" w:rsidP="00C433C4">
            <w:pPr>
              <w:pStyle w:val="code"/>
              <w:rPr>
                <w:sz w:val="22"/>
              </w:rPr>
            </w:pPr>
            <w:r w:rsidRPr="00C433C4">
              <w:rPr>
                <w:sz w:val="22"/>
              </w:rPr>
              <w:t>Course: CMSC304 Section: 20</w:t>
            </w:r>
          </w:p>
          <w:p w:rsidR="00C433C4" w:rsidRPr="00C433C4" w:rsidRDefault="00C433C4" w:rsidP="00C433C4">
            <w:pPr>
              <w:pStyle w:val="code"/>
              <w:rPr>
                <w:sz w:val="22"/>
              </w:rPr>
            </w:pPr>
            <w:r w:rsidRPr="00C433C4">
              <w:rPr>
                <w:sz w:val="22"/>
              </w:rPr>
              <w:t>Course: CMSC331 Section: 19</w:t>
            </w:r>
          </w:p>
          <w:p w:rsidR="00C433C4" w:rsidRPr="00C433C4" w:rsidRDefault="00C433C4" w:rsidP="00C433C4">
            <w:pPr>
              <w:pStyle w:val="code"/>
              <w:rPr>
                <w:sz w:val="22"/>
              </w:rPr>
            </w:pPr>
            <w:r w:rsidRPr="00C433C4">
              <w:rPr>
                <w:sz w:val="22"/>
              </w:rPr>
              <w:t>Course: CMSC203 Section: 23</w:t>
            </w:r>
          </w:p>
          <w:p w:rsidR="00C433C4" w:rsidRPr="00C433C4" w:rsidRDefault="00C433C4" w:rsidP="00C433C4">
            <w:pPr>
              <w:pStyle w:val="code"/>
              <w:rPr>
                <w:sz w:val="22"/>
              </w:rPr>
            </w:pPr>
            <w:r w:rsidRPr="00C433C4">
              <w:rPr>
                <w:sz w:val="22"/>
              </w:rPr>
              <w:t>Course: CMSC341 Section: 22</w:t>
            </w:r>
          </w:p>
          <w:p w:rsidR="00C433C4" w:rsidRPr="00C433C4" w:rsidRDefault="00C433C4" w:rsidP="00C433C4">
            <w:pPr>
              <w:pStyle w:val="code"/>
              <w:rPr>
                <w:sz w:val="22"/>
              </w:rPr>
            </w:pPr>
            <w:r w:rsidRPr="00C433C4">
              <w:rPr>
                <w:sz w:val="22"/>
              </w:rPr>
              <w:t>Course: CMSC421 Section: 21</w:t>
            </w:r>
          </w:p>
          <w:p w:rsidR="00C433C4" w:rsidRPr="00C433C4" w:rsidRDefault="00C433C4" w:rsidP="00C433C4">
            <w:pPr>
              <w:pStyle w:val="code"/>
              <w:rPr>
                <w:sz w:val="22"/>
              </w:rPr>
            </w:pPr>
            <w:r w:rsidRPr="00C433C4">
              <w:rPr>
                <w:sz w:val="22"/>
              </w:rPr>
              <w:t>Course: CMSC313 Section: 22</w:t>
            </w:r>
          </w:p>
          <w:p w:rsidR="00943929" w:rsidRPr="004175DC" w:rsidRDefault="00C433C4" w:rsidP="00C433C4">
            <w:pPr>
              <w:pStyle w:val="code"/>
              <w:rPr>
                <w:sz w:val="22"/>
              </w:rPr>
            </w:pPr>
            <w:r w:rsidRPr="00C433C4">
              <w:rPr>
                <w:sz w:val="22"/>
              </w:rPr>
              <w:t>Course: CMSC201 Section: 19</w:t>
            </w:r>
          </w:p>
        </w:tc>
      </w:tr>
    </w:tbl>
    <w:p w:rsidR="00943929" w:rsidRDefault="00943929" w:rsidP="00930A45">
      <w:pPr>
        <w:rPr>
          <w:lang w:val="en"/>
        </w:rPr>
      </w:pPr>
    </w:p>
    <w:p w:rsidR="00F7578B" w:rsidRPr="00DD1271" w:rsidRDefault="00F7578B" w:rsidP="00F7578B">
      <w:pPr>
        <w:pStyle w:val="Heading1"/>
        <w:rPr>
          <w:lang w:val="en"/>
        </w:rPr>
      </w:pPr>
      <w:r w:rsidRPr="00DD1271">
        <w:rPr>
          <w:lang w:val="en"/>
        </w:rPr>
        <w:t>Compiling and Running</w:t>
      </w:r>
    </w:p>
    <w:p w:rsidR="00F7578B" w:rsidRPr="00DD1271" w:rsidRDefault="00070647" w:rsidP="00F7578B">
      <w:pPr>
        <w:rPr>
          <w:lang w:val="en"/>
        </w:rPr>
      </w:pPr>
      <w:r>
        <w:rPr>
          <w:lang w:val="en"/>
        </w:rPr>
        <w:t xml:space="preserve">You will need to implement the </w:t>
      </w:r>
      <w:proofErr w:type="spellStart"/>
      <w:r w:rsidRPr="00F258A9">
        <w:rPr>
          <w:rFonts w:ascii="Courier New" w:hAnsi="Courier New" w:cs="Courier New"/>
          <w:b/>
          <w:lang w:val="en"/>
        </w:rPr>
        <w:t>makefile</w:t>
      </w:r>
      <w:proofErr w:type="spellEnd"/>
      <w:r>
        <w:rPr>
          <w:lang w:val="en"/>
        </w:rPr>
        <w:t xml:space="preserve"> for this project.</w:t>
      </w:r>
    </w:p>
    <w:p w:rsidR="00F7578B" w:rsidRDefault="00F7578B" w:rsidP="00F7578B">
      <w:pPr>
        <w:rPr>
          <w:lang w:val="en"/>
        </w:rPr>
      </w:pPr>
      <w:r>
        <w:rPr>
          <w:lang w:val="en"/>
        </w:rPr>
        <w:t xml:space="preserve">Once you have compiled using the </w:t>
      </w:r>
      <w:proofErr w:type="spellStart"/>
      <w:r w:rsidRPr="006E083C">
        <w:rPr>
          <w:rFonts w:ascii="Courier New" w:hAnsi="Courier New" w:cs="Courier New"/>
          <w:b/>
          <w:lang w:val="en"/>
        </w:rPr>
        <w:t>makefile</w:t>
      </w:r>
      <w:proofErr w:type="spellEnd"/>
      <w:r w:rsidRPr="00DD1271">
        <w:rPr>
          <w:lang w:val="en"/>
        </w:rPr>
        <w:t xml:space="preserve">, enter the command </w:t>
      </w:r>
      <w:r>
        <w:rPr>
          <w:rStyle w:val="StyleConsolas10ptPatternClearCustomColorRGB249249249"/>
          <w:rFonts w:ascii="Courier New" w:hAnsi="Courier New" w:cs="Courier New"/>
          <w:b/>
          <w:color w:val="auto"/>
        </w:rPr>
        <w:t xml:space="preserve">make </w:t>
      </w:r>
      <w:proofErr w:type="gramStart"/>
      <w:r>
        <w:rPr>
          <w:rStyle w:val="StyleConsolas10ptPatternClearCustomColorRGB249249249"/>
          <w:rFonts w:ascii="Courier New" w:hAnsi="Courier New" w:cs="Courier New"/>
          <w:b/>
          <w:color w:val="auto"/>
        </w:rPr>
        <w:t>run</w:t>
      </w:r>
      <w:r w:rsidRPr="00DD1271">
        <w:rPr>
          <w:lang w:val="en"/>
        </w:rPr>
        <w:t xml:space="preserve"> </w:t>
      </w:r>
      <w:r>
        <w:rPr>
          <w:lang w:val="en"/>
        </w:rPr>
        <w:t xml:space="preserve"> or</w:t>
      </w:r>
      <w:proofErr w:type="gramEnd"/>
      <w:r>
        <w:rPr>
          <w:lang w:val="en"/>
        </w:rPr>
        <w:t xml:space="preserve"> </w:t>
      </w:r>
      <w:r w:rsidRPr="007319D4">
        <w:rPr>
          <w:rFonts w:ascii="Courier New" w:hAnsi="Courier New" w:cs="Courier New"/>
          <w:b/>
          <w:lang w:val="en"/>
        </w:rPr>
        <w:t>./proj</w:t>
      </w:r>
      <w:r w:rsidR="007817A9">
        <w:rPr>
          <w:rFonts w:ascii="Courier New" w:hAnsi="Courier New" w:cs="Courier New"/>
          <w:b/>
          <w:lang w:val="en"/>
        </w:rPr>
        <w:t>5</w:t>
      </w:r>
      <w:r w:rsidRPr="007319D4">
        <w:rPr>
          <w:rFonts w:ascii="Courier New" w:hAnsi="Courier New" w:cs="Courier New"/>
          <w:b/>
          <w:lang w:val="en"/>
        </w:rPr>
        <w:t xml:space="preserve"> </w:t>
      </w:r>
      <w:r>
        <w:rPr>
          <w:lang w:val="en"/>
        </w:rPr>
        <w:t xml:space="preserve"> </w:t>
      </w:r>
      <w:r w:rsidRPr="00DD1271">
        <w:rPr>
          <w:lang w:val="en"/>
        </w:rPr>
        <w:t>to run your program.</w:t>
      </w:r>
      <w:r>
        <w:rPr>
          <w:lang w:val="en"/>
        </w:rPr>
        <w:t xml:space="preserve"> If your executable is not proj</w:t>
      </w:r>
      <w:r w:rsidR="007817A9">
        <w:rPr>
          <w:lang w:val="en"/>
        </w:rPr>
        <w:t>5</w:t>
      </w:r>
      <w:r>
        <w:rPr>
          <w:lang w:val="en"/>
        </w:rPr>
        <w:t>, you will lose points.</w:t>
      </w:r>
      <w:r w:rsidRPr="00DD1271">
        <w:rPr>
          <w:lang w:val="en"/>
        </w:rPr>
        <w:t xml:space="preserve"> It should look like the sample output provided above. </w:t>
      </w:r>
    </w:p>
    <w:p w:rsidR="00F7578B" w:rsidRDefault="00F7578B" w:rsidP="00F7578B">
      <w:pPr>
        <w:rPr>
          <w:lang w:val="en"/>
        </w:rPr>
      </w:pPr>
      <w:r>
        <w:rPr>
          <w:lang w:val="en"/>
        </w:rPr>
        <w:t xml:space="preserve">Because we are </w:t>
      </w:r>
      <w:r w:rsidR="00070647">
        <w:rPr>
          <w:lang w:val="en"/>
        </w:rPr>
        <w:t>using</w:t>
      </w:r>
      <w:r>
        <w:rPr>
          <w:lang w:val="en"/>
        </w:rPr>
        <w:t xml:space="preserve"> dynamic memory for this project, you are required to manage any memory leaks that might be created. </w:t>
      </w:r>
      <w:r w:rsidR="007817A9">
        <w:rPr>
          <w:lang w:val="en"/>
        </w:rPr>
        <w:t>Anything that you use “new” for needs to be deleted.</w:t>
      </w:r>
      <w:r>
        <w:rPr>
          <w:lang w:val="en"/>
        </w:rPr>
        <w:t xml:space="preserve"> Remember, in general, for each item that is dynamically created, it should be deleted using a destructor.</w:t>
      </w:r>
    </w:p>
    <w:p w:rsidR="00F7578B" w:rsidRDefault="00F7578B" w:rsidP="00F7578B">
      <w:pPr>
        <w:rPr>
          <w:lang w:val="en"/>
        </w:rPr>
      </w:pPr>
      <w:r>
        <w:rPr>
          <w:lang w:val="en"/>
        </w:rPr>
        <w:t xml:space="preserve">One way to test to make sure that you have successfully removed any of the memory leaks is to use the </w:t>
      </w:r>
      <w:proofErr w:type="spellStart"/>
      <w:r w:rsidRPr="00151F77">
        <w:rPr>
          <w:rFonts w:ascii="Courier New" w:hAnsi="Courier New" w:cs="Courier New"/>
          <w:b/>
          <w:lang w:val="en"/>
        </w:rPr>
        <w:t>valgrind</w:t>
      </w:r>
      <w:proofErr w:type="spellEnd"/>
      <w:r>
        <w:rPr>
          <w:lang w:val="en"/>
        </w:rPr>
        <w:t xml:space="preserve"> command.</w:t>
      </w:r>
    </w:p>
    <w:p w:rsidR="00F7578B" w:rsidRPr="00151F77" w:rsidRDefault="00F7578B" w:rsidP="00F7578B">
      <w:pPr>
        <w:rPr>
          <w:lang w:val="en"/>
        </w:rPr>
      </w:pPr>
      <w:r w:rsidRPr="00151F77">
        <w:rPr>
          <w:lang w:val="en"/>
        </w:rPr>
        <w:t xml:space="preserve">Since this project makes extensive use of dynamic memory, it is important that you test your program for memory leaks using </w:t>
      </w:r>
      <w:proofErr w:type="spellStart"/>
      <w:r w:rsidRPr="00151F77">
        <w:rPr>
          <w:rFonts w:ascii="Courier New" w:hAnsi="Courier New" w:cs="Courier New"/>
          <w:b/>
          <w:lang w:val="en"/>
        </w:rPr>
        <w:t>valgrind</w:t>
      </w:r>
      <w:proofErr w:type="spellEnd"/>
      <w:r w:rsidRPr="00151F77">
        <w:rPr>
          <w:lang w:val="en"/>
        </w:rPr>
        <w:t>:</w:t>
      </w:r>
    </w:p>
    <w:p w:rsidR="007817A9" w:rsidRDefault="00F7578B" w:rsidP="00F7578B">
      <w:pPr>
        <w:rPr>
          <w:rFonts w:ascii="Courier New" w:hAnsi="Courier New" w:cs="Courier New"/>
          <w:b/>
          <w:lang w:val="en"/>
        </w:rPr>
      </w:pPr>
      <w:proofErr w:type="spellStart"/>
      <w:proofErr w:type="gramStart"/>
      <w:r w:rsidRPr="00151F77">
        <w:rPr>
          <w:rFonts w:ascii="Courier New" w:hAnsi="Courier New" w:cs="Courier New"/>
          <w:b/>
          <w:lang w:val="en"/>
        </w:rPr>
        <w:t>valgrind</w:t>
      </w:r>
      <w:proofErr w:type="spellEnd"/>
      <w:r w:rsidRPr="00151F77">
        <w:rPr>
          <w:rFonts w:ascii="Courier New" w:hAnsi="Courier New" w:cs="Courier New"/>
          <w:b/>
          <w:lang w:val="en"/>
        </w:rPr>
        <w:t xml:space="preserve"> .</w:t>
      </w:r>
      <w:proofErr w:type="gramEnd"/>
      <w:r>
        <w:rPr>
          <w:rFonts w:ascii="Courier New" w:hAnsi="Courier New" w:cs="Courier New"/>
          <w:b/>
          <w:lang w:val="en"/>
        </w:rPr>
        <w:t>/</w:t>
      </w:r>
      <w:r w:rsidRPr="00151F77">
        <w:rPr>
          <w:rFonts w:ascii="Courier New" w:hAnsi="Courier New" w:cs="Courier New"/>
          <w:b/>
          <w:lang w:val="en"/>
        </w:rPr>
        <w:t>proj</w:t>
      </w:r>
      <w:r w:rsidR="007817A9">
        <w:rPr>
          <w:rFonts w:ascii="Courier New" w:hAnsi="Courier New" w:cs="Courier New"/>
          <w:b/>
          <w:lang w:val="en"/>
        </w:rPr>
        <w:t>5</w:t>
      </w:r>
      <w:r w:rsidR="00C433C4">
        <w:rPr>
          <w:rFonts w:ascii="Courier New" w:hAnsi="Courier New" w:cs="Courier New"/>
          <w:b/>
          <w:lang w:val="en"/>
        </w:rPr>
        <w:t xml:space="preserve"> proj5_test1.txt</w:t>
      </w:r>
      <w:r>
        <w:rPr>
          <w:rFonts w:ascii="Courier New" w:hAnsi="Courier New" w:cs="Courier New"/>
          <w:b/>
          <w:lang w:val="en"/>
        </w:rPr>
        <w:t xml:space="preserve"> </w:t>
      </w:r>
    </w:p>
    <w:p w:rsidR="00F7578B" w:rsidRDefault="00F7578B" w:rsidP="00F7578B">
      <w:pPr>
        <w:rPr>
          <w:lang w:val="en"/>
        </w:rPr>
      </w:pPr>
      <w:r>
        <w:rPr>
          <w:lang w:val="en"/>
        </w:rPr>
        <w:lastRenderedPageBreak/>
        <w:t>Note: If you a</w:t>
      </w:r>
      <w:r w:rsidR="00F80DD0">
        <w:rPr>
          <w:lang w:val="en"/>
        </w:rPr>
        <w:t xml:space="preserve">ccidently use </w:t>
      </w:r>
      <w:proofErr w:type="spellStart"/>
      <w:r w:rsidR="00F80DD0">
        <w:rPr>
          <w:lang w:val="en"/>
        </w:rPr>
        <w:t>valgrind</w:t>
      </w:r>
      <w:proofErr w:type="spellEnd"/>
      <w:r w:rsidR="00F80DD0">
        <w:rPr>
          <w:lang w:val="en"/>
        </w:rPr>
        <w:t xml:space="preserve"> make run</w:t>
      </w:r>
      <w:r>
        <w:rPr>
          <w:lang w:val="en"/>
        </w:rPr>
        <w:t>, you may end up with some memory that is still reachable. Do not test this – test using the command above where you include the input file.</w:t>
      </w:r>
    </w:p>
    <w:p w:rsidR="00F7578B" w:rsidRDefault="00F7578B" w:rsidP="00F7578B">
      <w:pPr>
        <w:rPr>
          <w:lang w:val="en"/>
        </w:rPr>
      </w:pPr>
      <w:r w:rsidRPr="00151F77">
        <w:rPr>
          <w:lang w:val="en"/>
        </w:rPr>
        <w:t>If you have no memory leaks, you should see output like the follow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7578B" w:rsidTr="00220815">
        <w:tc>
          <w:tcPr>
            <w:tcW w:w="9360" w:type="dxa"/>
            <w:shd w:val="clear" w:color="auto" w:fill="000000"/>
          </w:tcPr>
          <w:p w:rsidR="00F7578B" w:rsidRPr="00CD63C6" w:rsidRDefault="00F7578B" w:rsidP="00220815">
            <w:pPr>
              <w:pStyle w:val="code"/>
            </w:pPr>
            <w:r w:rsidRPr="00CD63C6">
              <w:t>==5606==</w:t>
            </w:r>
          </w:p>
          <w:p w:rsidR="00F7578B" w:rsidRPr="00CD63C6" w:rsidRDefault="00F7578B" w:rsidP="00220815">
            <w:pPr>
              <w:pStyle w:val="code"/>
            </w:pPr>
            <w:r w:rsidRPr="00CD63C6">
              <w:t>==5606== HEAP SUMMARY:</w:t>
            </w:r>
          </w:p>
          <w:p w:rsidR="00F7578B" w:rsidRPr="00CD63C6" w:rsidRDefault="00F7578B" w:rsidP="00220815">
            <w:pPr>
              <w:pStyle w:val="code"/>
            </w:pPr>
            <w:r w:rsidRPr="00CD63C6">
              <w:t>==5606==     in use at exit: 0 bytes in 0 blocks</w:t>
            </w:r>
          </w:p>
          <w:p w:rsidR="00F7578B" w:rsidRPr="00CD63C6" w:rsidRDefault="00F7578B" w:rsidP="00220815">
            <w:pPr>
              <w:pStyle w:val="code"/>
            </w:pPr>
            <w:r w:rsidRPr="00CD63C6">
              <w:t xml:space="preserve">==5606==   total heap usage: 87 </w:t>
            </w:r>
            <w:proofErr w:type="spellStart"/>
            <w:r w:rsidRPr="00CD63C6">
              <w:t>allocs</w:t>
            </w:r>
            <w:proofErr w:type="spellEnd"/>
            <w:r w:rsidRPr="00CD63C6">
              <w:t>, 87 frees, 10,684 bytes allocated</w:t>
            </w:r>
          </w:p>
          <w:p w:rsidR="00F7578B" w:rsidRPr="00CD63C6" w:rsidRDefault="00F7578B" w:rsidP="00220815">
            <w:pPr>
              <w:pStyle w:val="code"/>
            </w:pPr>
            <w:r w:rsidRPr="00CD63C6">
              <w:t>==5606==</w:t>
            </w:r>
          </w:p>
          <w:p w:rsidR="00F7578B" w:rsidRPr="00CD63C6" w:rsidRDefault="00F7578B" w:rsidP="00220815">
            <w:pPr>
              <w:pStyle w:val="code"/>
            </w:pPr>
            <w:r w:rsidRPr="00CD63C6">
              <w:t>==5606== All heap blocks were freed -- no leaks are possible</w:t>
            </w:r>
          </w:p>
          <w:p w:rsidR="00F7578B" w:rsidRPr="00CD63C6" w:rsidRDefault="00F7578B" w:rsidP="00220815">
            <w:pPr>
              <w:pStyle w:val="code"/>
            </w:pPr>
            <w:r w:rsidRPr="00CD63C6">
              <w:t>==5606==</w:t>
            </w:r>
          </w:p>
          <w:p w:rsidR="00F7578B" w:rsidRPr="00CD63C6" w:rsidRDefault="00F7578B" w:rsidP="00220815">
            <w:pPr>
              <w:pStyle w:val="code"/>
            </w:pPr>
            <w:r w:rsidRPr="00CD63C6">
              <w:t>==5606== For counts of detected and suppressed errors, rerun with: -v</w:t>
            </w:r>
          </w:p>
          <w:p w:rsidR="00F7578B" w:rsidRPr="00F74F21" w:rsidRDefault="00F7578B" w:rsidP="00220815">
            <w:pPr>
              <w:pStyle w:val="code"/>
            </w:pPr>
            <w:r w:rsidRPr="00CD63C6">
              <w:t>==5606== ERROR SUMMARY: 0 errors from 0 contexts (suppressed: 6 from 6)</w:t>
            </w:r>
          </w:p>
        </w:tc>
      </w:tr>
    </w:tbl>
    <w:p w:rsidR="00F7578B" w:rsidRDefault="00F7578B" w:rsidP="00F7578B">
      <w:pPr>
        <w:rPr>
          <w:lang w:val="en"/>
        </w:rPr>
      </w:pPr>
      <w:r w:rsidRPr="00151F77">
        <w:rPr>
          <w:lang w:val="en"/>
        </w:rPr>
        <w:t>The important part is “in use at exit: 0 bytes 0 blocks,” which tells me all the dynamic memory was deleted before the program exited. If you see anything other than "0 bytes 0 blocks" there is probably an error in one of your destructors.</w:t>
      </w:r>
      <w:r>
        <w:rPr>
          <w:lang w:val="en"/>
        </w:rPr>
        <w:t xml:space="preserve"> We will evaluate this as part of the grading for this project.</w:t>
      </w:r>
    </w:p>
    <w:p w:rsidR="00F7578B" w:rsidRPr="00816837" w:rsidRDefault="00F7578B" w:rsidP="00F7578B">
      <w:pPr>
        <w:rPr>
          <w:lang w:val="en"/>
        </w:rPr>
      </w:pPr>
      <w:r>
        <w:rPr>
          <w:lang w:val="en"/>
        </w:rPr>
        <w:t xml:space="preserve">Additional information on </w:t>
      </w:r>
      <w:proofErr w:type="spellStart"/>
      <w:r w:rsidRPr="00830955">
        <w:rPr>
          <w:rFonts w:ascii="Courier New" w:hAnsi="Courier New" w:cs="Courier New"/>
          <w:b/>
          <w:lang w:val="en"/>
        </w:rPr>
        <w:t>valgrind</w:t>
      </w:r>
      <w:proofErr w:type="spellEnd"/>
      <w:r>
        <w:rPr>
          <w:lang w:val="en"/>
        </w:rPr>
        <w:t xml:space="preserve"> can be found here: </w:t>
      </w:r>
      <w:hyperlink r:id="rId10" w:history="1">
        <w:r w:rsidRPr="0056235A">
          <w:rPr>
            <w:rStyle w:val="Hyperlink"/>
            <w:lang w:val="en"/>
          </w:rPr>
          <w:t>http://valgrind.org/docs/manual/quick-start.html</w:t>
        </w:r>
      </w:hyperlink>
    </w:p>
    <w:p w:rsidR="00F7578B" w:rsidRPr="00755DDE" w:rsidRDefault="00F7578B" w:rsidP="00F7578B">
      <w:pPr>
        <w:pStyle w:val="Heading1"/>
      </w:pPr>
      <w:r>
        <w:t>Completing your Project</w:t>
      </w:r>
    </w:p>
    <w:p w:rsidR="00F7578B" w:rsidRDefault="00F7578B" w:rsidP="00F7578B">
      <w:r>
        <w:t>When you have completed your project, you can copy it into the submission folder. You can copy your files into the submission folder as many times as you like (before the due date). We will only grade what is in your submission folder.</w:t>
      </w:r>
    </w:p>
    <w:p w:rsidR="00F7578B" w:rsidRPr="00AD7B07" w:rsidRDefault="00F7578B" w:rsidP="00F7578B">
      <w:r>
        <w:t>For this project, y</w:t>
      </w:r>
      <w:r w:rsidRPr="00AD7B07">
        <w:t xml:space="preserve">ou should submit </w:t>
      </w:r>
      <w:r>
        <w:t>all</w:t>
      </w:r>
      <w:r w:rsidRPr="00AD7B07">
        <w:t xml:space="preserve"> files to the </w:t>
      </w:r>
      <w:r w:rsidRPr="000B4108">
        <w:rPr>
          <w:rFonts w:ascii="Courier New" w:hAnsi="Courier New" w:cs="Courier New"/>
          <w:b/>
          <w:bdr w:val="none" w:sz="0" w:space="0" w:color="auto" w:frame="1"/>
          <w:shd w:val="clear" w:color="auto" w:fill="F9F9F9"/>
        </w:rPr>
        <w:t>proj</w:t>
      </w:r>
      <w:r w:rsidR="007817A9">
        <w:rPr>
          <w:rFonts w:ascii="Courier New" w:hAnsi="Courier New" w:cs="Courier New"/>
          <w:b/>
          <w:bdr w:val="none" w:sz="0" w:space="0" w:color="auto" w:frame="1"/>
          <w:shd w:val="clear" w:color="auto" w:fill="F9F9F9"/>
        </w:rPr>
        <w:t>5</w:t>
      </w:r>
      <w:r w:rsidRPr="00AD7B07">
        <w:t> subdirectory:</w:t>
      </w:r>
    </w:p>
    <w:p w:rsidR="00F7578B" w:rsidRDefault="00C433C4" w:rsidP="00F7578B">
      <w:pPr>
        <w:rPr>
          <w:rStyle w:val="code-inline"/>
          <w:rFonts w:ascii="Courier New" w:hAnsi="Courier New" w:cs="Courier New"/>
          <w:b/>
        </w:rPr>
      </w:pPr>
      <w:proofErr w:type="spellStart"/>
      <w:r>
        <w:rPr>
          <w:rStyle w:val="code-inline"/>
          <w:rFonts w:ascii="Courier New" w:hAnsi="Courier New" w:cs="Courier New"/>
          <w:b/>
        </w:rPr>
        <w:t>Student</w:t>
      </w:r>
      <w:r w:rsidR="007817A9">
        <w:rPr>
          <w:rStyle w:val="code-inline"/>
          <w:rFonts w:ascii="Courier New" w:hAnsi="Courier New" w:cs="Courier New"/>
          <w:b/>
        </w:rPr>
        <w:t>.h</w:t>
      </w:r>
      <w:proofErr w:type="spellEnd"/>
      <w:r w:rsidR="00F7578B">
        <w:rPr>
          <w:rStyle w:val="code-inline"/>
          <w:rFonts w:ascii="Courier New" w:hAnsi="Courier New" w:cs="Courier New"/>
          <w:b/>
        </w:rPr>
        <w:t xml:space="preserve">, </w:t>
      </w:r>
      <w:r>
        <w:rPr>
          <w:rStyle w:val="code-inline"/>
          <w:rFonts w:ascii="Courier New" w:hAnsi="Courier New" w:cs="Courier New"/>
          <w:b/>
        </w:rPr>
        <w:t>Student</w:t>
      </w:r>
      <w:r w:rsidR="00F7578B">
        <w:rPr>
          <w:rStyle w:val="code-inline"/>
          <w:rFonts w:ascii="Courier New" w:hAnsi="Courier New" w:cs="Courier New"/>
          <w:b/>
        </w:rPr>
        <w:t>.cpp</w:t>
      </w:r>
    </w:p>
    <w:p w:rsidR="00C433C4" w:rsidRDefault="00C433C4" w:rsidP="00F7578B">
      <w:pPr>
        <w:rPr>
          <w:rStyle w:val="code-inline"/>
          <w:rFonts w:ascii="Courier New" w:hAnsi="Courier New" w:cs="Courier New"/>
          <w:b/>
        </w:rPr>
      </w:pPr>
      <w:proofErr w:type="spellStart"/>
      <w:r>
        <w:rPr>
          <w:rStyle w:val="code-inline"/>
          <w:rFonts w:ascii="Courier New" w:hAnsi="Courier New" w:cs="Courier New"/>
          <w:b/>
        </w:rPr>
        <w:t>Class.h</w:t>
      </w:r>
      <w:proofErr w:type="spellEnd"/>
      <w:r>
        <w:rPr>
          <w:rStyle w:val="code-inline"/>
          <w:rFonts w:ascii="Courier New" w:hAnsi="Courier New" w:cs="Courier New"/>
          <w:b/>
        </w:rPr>
        <w:t>, Class.cpp</w:t>
      </w:r>
    </w:p>
    <w:p w:rsidR="00930A45" w:rsidRDefault="00C433C4" w:rsidP="00F7578B">
      <w:pPr>
        <w:rPr>
          <w:rStyle w:val="code-inline"/>
          <w:rFonts w:ascii="Courier New" w:hAnsi="Courier New" w:cs="Courier New"/>
          <w:b/>
        </w:rPr>
      </w:pPr>
      <w:proofErr w:type="spellStart"/>
      <w:r>
        <w:rPr>
          <w:rStyle w:val="code-inline"/>
          <w:rFonts w:ascii="Courier New" w:hAnsi="Courier New" w:cs="Courier New"/>
          <w:b/>
        </w:rPr>
        <w:t>Scheduler</w:t>
      </w:r>
      <w:r w:rsidR="00930A45">
        <w:rPr>
          <w:rStyle w:val="code-inline"/>
          <w:rFonts w:ascii="Courier New" w:hAnsi="Courier New" w:cs="Courier New"/>
          <w:b/>
        </w:rPr>
        <w:t>.h</w:t>
      </w:r>
      <w:proofErr w:type="spellEnd"/>
      <w:r w:rsidR="00930A45">
        <w:rPr>
          <w:rStyle w:val="code-inline"/>
          <w:rFonts w:ascii="Courier New" w:hAnsi="Courier New" w:cs="Courier New"/>
          <w:b/>
        </w:rPr>
        <w:t xml:space="preserve">, </w:t>
      </w:r>
      <w:r>
        <w:rPr>
          <w:rStyle w:val="code-inline"/>
          <w:rFonts w:ascii="Courier New" w:hAnsi="Courier New" w:cs="Courier New"/>
          <w:b/>
        </w:rPr>
        <w:t>Scheduler</w:t>
      </w:r>
      <w:r w:rsidR="00930A45">
        <w:rPr>
          <w:rStyle w:val="code-inline"/>
          <w:rFonts w:ascii="Courier New" w:hAnsi="Courier New" w:cs="Courier New"/>
          <w:b/>
        </w:rPr>
        <w:t>.cpp</w:t>
      </w:r>
    </w:p>
    <w:p w:rsidR="0084430F" w:rsidRDefault="00C433C4" w:rsidP="00F7578B">
      <w:pPr>
        <w:rPr>
          <w:rStyle w:val="code-inline"/>
          <w:rFonts w:ascii="Courier New" w:hAnsi="Courier New" w:cs="Courier New"/>
          <w:b/>
        </w:rPr>
      </w:pPr>
      <w:r>
        <w:rPr>
          <w:rStyle w:val="code-inline"/>
          <w:rFonts w:ascii="Courier New" w:hAnsi="Courier New" w:cs="Courier New"/>
          <w:b/>
        </w:rPr>
        <w:t>T</w:t>
      </w:r>
      <w:r w:rsidR="007817A9">
        <w:rPr>
          <w:rStyle w:val="code-inline"/>
          <w:rFonts w:ascii="Courier New" w:hAnsi="Courier New" w:cs="Courier New"/>
          <w:b/>
        </w:rPr>
        <w:t>queue</w:t>
      </w:r>
      <w:r w:rsidR="0084430F">
        <w:rPr>
          <w:rStyle w:val="code-inline"/>
          <w:rFonts w:ascii="Courier New" w:hAnsi="Courier New" w:cs="Courier New"/>
          <w:b/>
        </w:rPr>
        <w:t>.</w:t>
      </w:r>
      <w:r>
        <w:rPr>
          <w:rStyle w:val="code-inline"/>
          <w:rFonts w:ascii="Courier New" w:hAnsi="Courier New" w:cs="Courier New"/>
          <w:b/>
        </w:rPr>
        <w:t>cpp</w:t>
      </w:r>
    </w:p>
    <w:p w:rsidR="00F7578B" w:rsidRDefault="009B3068" w:rsidP="00F7578B">
      <w:pPr>
        <w:rPr>
          <w:rStyle w:val="code-inline"/>
          <w:rFonts w:ascii="Courier New" w:hAnsi="Courier New" w:cs="Courier New"/>
          <w:b/>
        </w:rPr>
      </w:pPr>
      <w:r>
        <w:rPr>
          <w:rStyle w:val="code-inline"/>
          <w:rFonts w:ascii="Courier New" w:hAnsi="Courier New" w:cs="Courier New"/>
          <w:b/>
        </w:rPr>
        <w:t>proj5</w:t>
      </w:r>
      <w:r w:rsidR="007817A9">
        <w:rPr>
          <w:rStyle w:val="code-inline"/>
          <w:rFonts w:ascii="Courier New" w:hAnsi="Courier New" w:cs="Courier New"/>
          <w:b/>
        </w:rPr>
        <w:t>.</w:t>
      </w:r>
      <w:r w:rsidR="00F7578B">
        <w:rPr>
          <w:rStyle w:val="code-inline"/>
          <w:rFonts w:ascii="Courier New" w:hAnsi="Courier New" w:cs="Courier New"/>
          <w:b/>
        </w:rPr>
        <w:t>cpp</w:t>
      </w:r>
    </w:p>
    <w:p w:rsidR="00F7578B" w:rsidRDefault="00070647" w:rsidP="00F7578B">
      <w:pPr>
        <w:rPr>
          <w:shd w:val="clear" w:color="auto" w:fill="FFFFFF"/>
        </w:rPr>
      </w:pPr>
      <w:r>
        <w:rPr>
          <w:shd w:val="clear" w:color="auto" w:fill="FFFFFF"/>
        </w:rPr>
        <w:t>For this project, you</w:t>
      </w:r>
      <w:r w:rsidR="00F7578B">
        <w:rPr>
          <w:shd w:val="clear" w:color="auto" w:fill="FFFFFF"/>
        </w:rPr>
        <w:t xml:space="preserve"> are allowed to edit </w:t>
      </w:r>
      <w:proofErr w:type="gramStart"/>
      <w:r w:rsidR="00C433C4">
        <w:rPr>
          <w:rFonts w:ascii="Courier New" w:hAnsi="Courier New" w:cs="Courier New"/>
          <w:b/>
          <w:shd w:val="clear" w:color="auto" w:fill="FFFFFF"/>
        </w:rPr>
        <w:t>T</w:t>
      </w:r>
      <w:r w:rsidR="00F80DD0">
        <w:rPr>
          <w:rFonts w:ascii="Courier New" w:hAnsi="Courier New" w:cs="Courier New"/>
          <w:b/>
          <w:shd w:val="clear" w:color="auto" w:fill="FFFFFF"/>
        </w:rPr>
        <w:t>queue.</w:t>
      </w:r>
      <w:r w:rsidR="00441206">
        <w:rPr>
          <w:rFonts w:ascii="Courier New" w:hAnsi="Courier New" w:cs="Courier New"/>
          <w:b/>
          <w:shd w:val="clear" w:color="auto" w:fill="FFFFFF"/>
        </w:rPr>
        <w:t>cpp</w:t>
      </w:r>
      <w:r>
        <w:rPr>
          <w:shd w:val="clear" w:color="auto" w:fill="FFFFFF"/>
        </w:rPr>
        <w:t xml:space="preserve">  but</w:t>
      </w:r>
      <w:proofErr w:type="gramEnd"/>
      <w:r>
        <w:rPr>
          <w:shd w:val="clear" w:color="auto" w:fill="FFFFFF"/>
        </w:rPr>
        <w:t xml:space="preserve"> no other header (.h) files.</w:t>
      </w:r>
    </w:p>
    <w:p w:rsidR="00F7578B" w:rsidRDefault="00F7578B" w:rsidP="00F7578B">
      <w:pPr>
        <w:rPr>
          <w:shd w:val="clear" w:color="auto" w:fill="FFFFFF"/>
        </w:rPr>
      </w:pPr>
      <w:r>
        <w:rPr>
          <w:shd w:val="clear" w:color="auto" w:fill="FFFFFF"/>
        </w:rPr>
        <w:t>As you should have already set up your symbolic link for this class, you can just copy your files listed above to the submission folder.</w:t>
      </w:r>
    </w:p>
    <w:p w:rsidR="00F7578B" w:rsidRDefault="00F7578B" w:rsidP="00F7578B">
      <w:pPr>
        <w:pStyle w:val="ListFormatted"/>
        <w:numPr>
          <w:ilvl w:val="1"/>
          <w:numId w:val="6"/>
        </w:numPr>
        <w:ind w:hanging="1710"/>
      </w:pPr>
      <w:r>
        <w:lastRenderedPageBreak/>
        <w:t xml:space="preserve">cd to your project </w:t>
      </w:r>
      <w:r w:rsidR="007817A9">
        <w:t>5</w:t>
      </w:r>
      <w:r>
        <w:t xml:space="preserve"> folder. An example might be cd </w:t>
      </w:r>
      <w:r w:rsidRPr="00781FF1">
        <w:rPr>
          <w:rFonts w:ascii="Courier New" w:hAnsi="Courier New" w:cs="Courier New"/>
          <w:b/>
        </w:rPr>
        <w:t>~/202/projects/proj</w:t>
      </w:r>
      <w:r w:rsidR="007817A9">
        <w:rPr>
          <w:rFonts w:ascii="Courier New" w:hAnsi="Courier New" w:cs="Courier New"/>
          <w:b/>
        </w:rPr>
        <w:t>5</w:t>
      </w:r>
    </w:p>
    <w:p w:rsidR="00F7578B" w:rsidRPr="000B4108" w:rsidRDefault="00F7578B" w:rsidP="00F7578B">
      <w:pPr>
        <w:pStyle w:val="ListFormatted"/>
        <w:numPr>
          <w:ilvl w:val="1"/>
          <w:numId w:val="6"/>
        </w:numPr>
        <w:ind w:hanging="1710"/>
        <w:rPr>
          <w:rFonts w:ascii="Courier New" w:hAnsi="Courier New" w:cs="Courier New"/>
          <w:b/>
        </w:rPr>
      </w:pPr>
      <w:r w:rsidRPr="000B4108">
        <w:rPr>
          <w:rFonts w:ascii="Courier New" w:hAnsi="Courier New" w:cs="Courier New"/>
          <w:b/>
        </w:rPr>
        <w:t xml:space="preserve">cp </w:t>
      </w:r>
      <w:proofErr w:type="spellStart"/>
      <w:r w:rsidR="009B3068">
        <w:rPr>
          <w:rFonts w:ascii="Courier New" w:hAnsi="Courier New" w:cs="Courier New"/>
          <w:b/>
        </w:rPr>
        <w:t>Student</w:t>
      </w:r>
      <w:r w:rsidR="00943929">
        <w:rPr>
          <w:rFonts w:ascii="Courier New" w:hAnsi="Courier New" w:cs="Courier New"/>
          <w:b/>
        </w:rPr>
        <w:t>.h</w:t>
      </w:r>
      <w:proofErr w:type="spellEnd"/>
      <w:r w:rsidR="00943929">
        <w:rPr>
          <w:rFonts w:ascii="Courier New" w:hAnsi="Courier New" w:cs="Courier New"/>
          <w:b/>
        </w:rPr>
        <w:t xml:space="preserve"> </w:t>
      </w:r>
      <w:r w:rsidR="009B3068">
        <w:rPr>
          <w:rFonts w:ascii="Courier New" w:hAnsi="Courier New" w:cs="Courier New"/>
          <w:b/>
        </w:rPr>
        <w:t>Student</w:t>
      </w:r>
      <w:r w:rsidR="00943929">
        <w:rPr>
          <w:rFonts w:ascii="Courier New" w:hAnsi="Courier New" w:cs="Courier New"/>
          <w:b/>
        </w:rPr>
        <w:t>.cpp</w:t>
      </w:r>
      <w:r w:rsidR="009B3068">
        <w:rPr>
          <w:rFonts w:ascii="Courier New" w:hAnsi="Courier New" w:cs="Courier New"/>
          <w:b/>
        </w:rPr>
        <w:t xml:space="preserve"> </w:t>
      </w:r>
      <w:proofErr w:type="spellStart"/>
      <w:r w:rsidR="009B3068">
        <w:rPr>
          <w:rFonts w:ascii="Courier New" w:hAnsi="Courier New" w:cs="Courier New"/>
          <w:b/>
        </w:rPr>
        <w:t>Class.h</w:t>
      </w:r>
      <w:proofErr w:type="spellEnd"/>
      <w:r w:rsidR="009B3068">
        <w:rPr>
          <w:rFonts w:ascii="Courier New" w:hAnsi="Courier New" w:cs="Courier New"/>
          <w:b/>
        </w:rPr>
        <w:t xml:space="preserve"> Class.cpp</w:t>
      </w:r>
      <w:r w:rsidR="00943929">
        <w:rPr>
          <w:rFonts w:ascii="Courier New" w:hAnsi="Courier New" w:cs="Courier New"/>
          <w:b/>
        </w:rPr>
        <w:t xml:space="preserve"> </w:t>
      </w:r>
      <w:proofErr w:type="spellStart"/>
      <w:r w:rsidR="009B3068">
        <w:rPr>
          <w:rFonts w:ascii="Courier New" w:hAnsi="Courier New" w:cs="Courier New"/>
          <w:b/>
        </w:rPr>
        <w:t>Scheduler.</w:t>
      </w:r>
      <w:r w:rsidR="00943929">
        <w:rPr>
          <w:rFonts w:ascii="Courier New" w:hAnsi="Courier New" w:cs="Courier New"/>
          <w:b/>
        </w:rPr>
        <w:t>h</w:t>
      </w:r>
      <w:proofErr w:type="spellEnd"/>
      <w:r w:rsidR="00943929">
        <w:rPr>
          <w:rFonts w:ascii="Courier New" w:hAnsi="Courier New" w:cs="Courier New"/>
          <w:b/>
        </w:rPr>
        <w:t xml:space="preserve"> </w:t>
      </w:r>
      <w:r w:rsidR="009B3068">
        <w:rPr>
          <w:rFonts w:ascii="Courier New" w:hAnsi="Courier New" w:cs="Courier New"/>
          <w:b/>
        </w:rPr>
        <w:t>Scheduler</w:t>
      </w:r>
      <w:r w:rsidR="00943929">
        <w:rPr>
          <w:rFonts w:ascii="Courier New" w:hAnsi="Courier New" w:cs="Courier New"/>
          <w:b/>
        </w:rPr>
        <w:t>.cpp</w:t>
      </w:r>
      <w:r w:rsidR="00F80DD0">
        <w:rPr>
          <w:rFonts w:ascii="Courier New" w:hAnsi="Courier New" w:cs="Courier New"/>
          <w:b/>
        </w:rPr>
        <w:t xml:space="preserve"> </w:t>
      </w:r>
      <w:r w:rsidR="009B3068">
        <w:rPr>
          <w:rFonts w:ascii="Courier New" w:hAnsi="Courier New" w:cs="Courier New"/>
          <w:b/>
        </w:rPr>
        <w:t>T</w:t>
      </w:r>
      <w:r w:rsidR="007817A9">
        <w:rPr>
          <w:rFonts w:ascii="Courier New" w:hAnsi="Courier New" w:cs="Courier New"/>
          <w:b/>
        </w:rPr>
        <w:t>queue.</w:t>
      </w:r>
      <w:r w:rsidR="009B3068">
        <w:rPr>
          <w:rFonts w:ascii="Courier New" w:hAnsi="Courier New" w:cs="Courier New"/>
          <w:b/>
        </w:rPr>
        <w:t>cpp</w:t>
      </w:r>
      <w:r w:rsidR="007817A9">
        <w:rPr>
          <w:rFonts w:ascii="Courier New" w:hAnsi="Courier New" w:cs="Courier New"/>
          <w:b/>
        </w:rPr>
        <w:t xml:space="preserve"> </w:t>
      </w:r>
      <w:r w:rsidR="009B3068">
        <w:rPr>
          <w:rFonts w:ascii="Courier New" w:hAnsi="Courier New" w:cs="Courier New"/>
          <w:b/>
        </w:rPr>
        <w:t>proj5</w:t>
      </w:r>
      <w:r w:rsidR="0084430F">
        <w:rPr>
          <w:rFonts w:ascii="Courier New" w:hAnsi="Courier New" w:cs="Courier New"/>
          <w:b/>
        </w:rPr>
        <w:t xml:space="preserve">.cpp </w:t>
      </w:r>
      <w:r w:rsidRPr="000B4108">
        <w:rPr>
          <w:rFonts w:ascii="Courier New" w:hAnsi="Courier New" w:cs="Courier New"/>
          <w:b/>
        </w:rPr>
        <w:t>~/cs202proj/proj</w:t>
      </w:r>
      <w:r w:rsidR="007817A9">
        <w:rPr>
          <w:rFonts w:ascii="Courier New" w:hAnsi="Courier New" w:cs="Courier New"/>
          <w:b/>
        </w:rPr>
        <w:t>5</w:t>
      </w:r>
    </w:p>
    <w:p w:rsidR="00F7578B" w:rsidRDefault="00F7578B" w:rsidP="00F7578B">
      <w:pPr>
        <w:rPr>
          <w:shd w:val="clear" w:color="auto" w:fill="FFFFFF"/>
        </w:rPr>
      </w:pPr>
      <w:r>
        <w:rPr>
          <w:shd w:val="clear" w:color="auto" w:fill="FFFFFF"/>
        </w:rPr>
        <w:t>You can check to make sure that your files were successfully copied over to the submission directory by entering the command. Please note: You are responsible for</w:t>
      </w:r>
      <w:r w:rsidR="00F80DD0">
        <w:rPr>
          <w:shd w:val="clear" w:color="auto" w:fill="FFFFFF"/>
        </w:rPr>
        <w:t xml:space="preserve"> turning in all required files</w:t>
      </w:r>
      <w:r>
        <w:rPr>
          <w:shd w:val="clear" w:color="auto" w:fill="FFFFFF"/>
        </w:rPr>
        <w:t>.</w:t>
      </w:r>
    </w:p>
    <w:p w:rsidR="00F7578B" w:rsidRDefault="007817A9" w:rsidP="00F7578B">
      <w:pPr>
        <w:pStyle w:val="code"/>
        <w:rPr>
          <w:shd w:val="clear" w:color="auto" w:fill="FFFFFF"/>
        </w:rPr>
      </w:pPr>
      <w:r>
        <w:rPr>
          <w:shd w:val="clear" w:color="auto" w:fill="FFFFFF"/>
        </w:rPr>
        <w:t>ls ~/cs202proj/proj5</w:t>
      </w:r>
    </w:p>
    <w:p w:rsidR="00F7578B" w:rsidRDefault="00F7578B" w:rsidP="00F7578B">
      <w:r w:rsidRPr="00AD7B07">
        <w:t xml:space="preserve">You can check that your program compiles and runs in </w:t>
      </w:r>
      <w:r>
        <w:t>t</w:t>
      </w:r>
      <w:r w:rsidRPr="00AD7B07">
        <w:t>he</w:t>
      </w:r>
      <w:r>
        <w:t xml:space="preserve"> </w:t>
      </w:r>
      <w:r w:rsidRPr="00AD7B07">
        <w:rPr>
          <w:rFonts w:ascii="Courier New" w:hAnsi="Courier New" w:cs="Courier New"/>
          <w:b/>
          <w:szCs w:val="28"/>
          <w:bdr w:val="none" w:sz="0" w:space="0" w:color="auto" w:frame="1"/>
          <w:shd w:val="clear" w:color="auto" w:fill="F9F9F9"/>
        </w:rPr>
        <w:t>proj</w:t>
      </w:r>
      <w:r w:rsidR="007817A9">
        <w:rPr>
          <w:rFonts w:ascii="Courier New" w:hAnsi="Courier New" w:cs="Courier New"/>
          <w:b/>
          <w:szCs w:val="28"/>
          <w:bdr w:val="none" w:sz="0" w:space="0" w:color="auto" w:frame="1"/>
          <w:shd w:val="clear" w:color="auto" w:fill="F9F9F9"/>
        </w:rPr>
        <w:t>5</w:t>
      </w:r>
      <w:r>
        <w:rPr>
          <w:rFonts w:ascii="Courier New" w:hAnsi="Courier New" w:cs="Courier New"/>
          <w:b/>
          <w:szCs w:val="28"/>
          <w:bdr w:val="none" w:sz="0" w:space="0" w:color="auto" w:frame="1"/>
          <w:shd w:val="clear" w:color="auto" w:fill="F9F9F9"/>
        </w:rPr>
        <w:t xml:space="preserve"> </w:t>
      </w:r>
      <w:r>
        <w:t xml:space="preserve">directory, </w:t>
      </w:r>
      <w:r w:rsidRPr="00AD7B07">
        <w:t xml:space="preserve">but please clean up </w:t>
      </w:r>
      <w:proofErr w:type="gramStart"/>
      <w:r w:rsidRPr="00AD7B07">
        <w:t>any</w:t>
      </w:r>
      <w:r>
        <w:t xml:space="preserve"> </w:t>
      </w:r>
      <w:r w:rsidRPr="00AD7B07">
        <w:rPr>
          <w:rFonts w:ascii="Courier New" w:hAnsi="Courier New" w:cs="Courier New"/>
          <w:b/>
          <w:bdr w:val="none" w:sz="0" w:space="0" w:color="auto" w:frame="1"/>
          <w:shd w:val="clear" w:color="auto" w:fill="F9F9F9"/>
        </w:rPr>
        <w:t>.o</w:t>
      </w:r>
      <w:proofErr w:type="gramEnd"/>
      <w:r>
        <w:rPr>
          <w:rFonts w:ascii="Courier New" w:hAnsi="Courier New" w:cs="Courier New"/>
          <w:b/>
          <w:bdr w:val="none" w:sz="0" w:space="0" w:color="auto" w:frame="1"/>
          <w:shd w:val="clear" w:color="auto" w:fill="F9F9F9"/>
        </w:rPr>
        <w:t xml:space="preserve"> </w:t>
      </w:r>
      <w:r w:rsidRPr="00AD7B07">
        <w:t>and executable files. Again, do not develop your code in this directory and you should not have the only copy of your program here.</w:t>
      </w:r>
      <w:r>
        <w:t xml:space="preserve"> Uploading of any </w:t>
      </w:r>
      <w:r w:rsidRPr="00244BFD">
        <w:rPr>
          <w:rFonts w:ascii="Courier New" w:hAnsi="Courier New" w:cs="Courier New"/>
          <w:b/>
        </w:rPr>
        <w:t>.</w:t>
      </w:r>
      <w:proofErr w:type="spellStart"/>
      <w:r w:rsidRPr="00244BFD">
        <w:rPr>
          <w:rFonts w:ascii="Courier New" w:hAnsi="Courier New" w:cs="Courier New"/>
          <w:b/>
        </w:rPr>
        <w:t>gch</w:t>
      </w:r>
      <w:proofErr w:type="spellEnd"/>
      <w:r>
        <w:t xml:space="preserve"> files will result in a severe penalty.</w:t>
      </w:r>
    </w:p>
    <w:p w:rsidR="00F7578B" w:rsidRPr="00AD7B07" w:rsidRDefault="00F7578B" w:rsidP="00F7578B">
      <w:r>
        <w:t>For additional information about project submissions, there is a more complete document available in Blackboard under “Course Materials” and “Project Submission.”</w:t>
      </w:r>
    </w:p>
    <w:p w:rsidR="00F7578B" w:rsidRPr="006A136C" w:rsidRDefault="00F7578B" w:rsidP="00F7578B">
      <w:pPr>
        <w:spacing w:before="0" w:after="0"/>
        <w:contextualSpacing/>
        <w:rPr>
          <w:sz w:val="32"/>
        </w:rPr>
      </w:pPr>
      <w:r w:rsidRPr="006A136C">
        <w:rPr>
          <w:b/>
          <w:color w:val="FF0000"/>
          <w:sz w:val="32"/>
          <w:u w:val="single"/>
        </w:rPr>
        <w:t>IMPORTANT:</w:t>
      </w:r>
      <w:r w:rsidRPr="006A136C">
        <w:rPr>
          <w:sz w:val="32"/>
        </w:rPr>
        <w:t xml:space="preserve"> If you want to submit the project late (after the due date), you will need to copy your files to the appropriate late folder. If </w:t>
      </w:r>
      <w:r>
        <w:rPr>
          <w:sz w:val="32"/>
        </w:rPr>
        <w:t>you can no longer copy the files into the proj</w:t>
      </w:r>
      <w:r w:rsidR="007817A9">
        <w:rPr>
          <w:sz w:val="32"/>
        </w:rPr>
        <w:t>5</w:t>
      </w:r>
      <w:r>
        <w:rPr>
          <w:sz w:val="32"/>
        </w:rPr>
        <w:t xml:space="preserve"> folder</w:t>
      </w:r>
      <w:r w:rsidRPr="006A136C">
        <w:rPr>
          <w:sz w:val="32"/>
        </w:rPr>
        <w:t xml:space="preserve">, it is because the due date has passed. </w:t>
      </w:r>
      <w:r>
        <w:rPr>
          <w:sz w:val="32"/>
        </w:rPr>
        <w:t>You should be able to see your pro</w:t>
      </w:r>
      <w:r w:rsidR="007817A9">
        <w:rPr>
          <w:sz w:val="32"/>
        </w:rPr>
        <w:t>j5</w:t>
      </w:r>
      <w:r>
        <w:rPr>
          <w:sz w:val="32"/>
        </w:rPr>
        <w:t xml:space="preserve"> files but you can no longer edit or copy the files in to your proj</w:t>
      </w:r>
      <w:r w:rsidR="007817A9">
        <w:rPr>
          <w:sz w:val="32"/>
        </w:rPr>
        <w:t>5</w:t>
      </w:r>
      <w:r>
        <w:rPr>
          <w:sz w:val="32"/>
        </w:rPr>
        <w:t xml:space="preserve"> folder. (They will be read only)</w:t>
      </w:r>
    </w:p>
    <w:p w:rsidR="00F7578B" w:rsidRDefault="00F7578B" w:rsidP="00F7578B">
      <w:pPr>
        <w:pStyle w:val="List1"/>
        <w:tabs>
          <w:tab w:val="clear" w:pos="720"/>
          <w:tab w:val="left" w:pos="450"/>
        </w:tabs>
        <w:ind w:left="288" w:hanging="144"/>
      </w:pPr>
      <w:r>
        <w:t xml:space="preserve">If it is 0-24 hours late, copy your files to </w:t>
      </w:r>
      <w:r w:rsidRPr="007F63B7">
        <w:rPr>
          <w:rFonts w:ascii="Courier New" w:hAnsi="Courier New" w:cs="Courier New"/>
          <w:b/>
        </w:rPr>
        <w:t>~/cs202proj/proj</w:t>
      </w:r>
      <w:r w:rsidR="007817A9">
        <w:rPr>
          <w:rFonts w:ascii="Courier New" w:hAnsi="Courier New" w:cs="Courier New"/>
          <w:b/>
        </w:rPr>
        <w:t>5</w:t>
      </w:r>
      <w:r w:rsidRPr="007F63B7">
        <w:rPr>
          <w:rFonts w:ascii="Courier New" w:hAnsi="Courier New" w:cs="Courier New"/>
          <w:b/>
        </w:rPr>
        <w:t>-late1</w:t>
      </w:r>
    </w:p>
    <w:p w:rsidR="00F7578B" w:rsidRDefault="00F7578B" w:rsidP="00F7578B">
      <w:pPr>
        <w:pStyle w:val="List1"/>
        <w:tabs>
          <w:tab w:val="clear" w:pos="720"/>
          <w:tab w:val="left" w:pos="450"/>
        </w:tabs>
        <w:ind w:left="288" w:hanging="144"/>
      </w:pPr>
      <w:r>
        <w:t xml:space="preserve">If it is 24-48 hours late, copy your files to </w:t>
      </w:r>
      <w:r w:rsidRPr="007F63B7">
        <w:rPr>
          <w:rFonts w:ascii="Courier New" w:hAnsi="Courier New" w:cs="Courier New"/>
          <w:b/>
        </w:rPr>
        <w:t>~/cs202proj/proj</w:t>
      </w:r>
      <w:r w:rsidR="007817A9">
        <w:rPr>
          <w:rFonts w:ascii="Courier New" w:hAnsi="Courier New" w:cs="Courier New"/>
          <w:b/>
        </w:rPr>
        <w:t>5</w:t>
      </w:r>
      <w:r w:rsidRPr="007F63B7">
        <w:rPr>
          <w:rFonts w:ascii="Courier New" w:hAnsi="Courier New" w:cs="Courier New"/>
          <w:b/>
        </w:rPr>
        <w:t>-late2</w:t>
      </w:r>
    </w:p>
    <w:p w:rsidR="00F7578B" w:rsidRPr="008A2D79" w:rsidRDefault="00F7578B" w:rsidP="00F7578B">
      <w:pPr>
        <w:pStyle w:val="List1"/>
        <w:tabs>
          <w:tab w:val="clear" w:pos="720"/>
          <w:tab w:val="left" w:pos="450"/>
        </w:tabs>
        <w:ind w:left="288" w:hanging="144"/>
      </w:pPr>
      <w:r>
        <w:t>If it is after 48 hours late, it is too late to be submitted.</w:t>
      </w:r>
    </w:p>
    <w:p w:rsidR="00816837" w:rsidRPr="008A2D79" w:rsidRDefault="00816837" w:rsidP="00F7578B"/>
    <w:sectPr w:rsidR="00816837" w:rsidRPr="008A2D79" w:rsidSect="00A6050D">
      <w:headerReference w:type="even" r:id="rId11"/>
      <w:headerReference w:type="default" r:id="rId12"/>
      <w:footerReference w:type="default" r:id="rId13"/>
      <w:pgSz w:w="12240" w:h="15840" w:code="1"/>
      <w:pgMar w:top="1440" w:right="1440" w:bottom="1440" w:left="11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3AD" w:rsidRDefault="00E913AD" w:rsidP="003442B2">
      <w:r>
        <w:separator/>
      </w:r>
    </w:p>
  </w:endnote>
  <w:endnote w:type="continuationSeparator" w:id="0">
    <w:p w:rsidR="00E913AD" w:rsidRDefault="00E913AD" w:rsidP="0034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A1E" w:rsidRPr="00F435EA" w:rsidRDefault="00637C2F" w:rsidP="003442B2">
    <w:pPr>
      <w:pStyle w:val="Footer"/>
    </w:pPr>
    <w:r>
      <w:t>CMSC</w:t>
    </w:r>
    <w:r w:rsidR="00080710">
      <w:t xml:space="preserve"> </w:t>
    </w:r>
    <w:r>
      <w:t>20</w:t>
    </w:r>
    <w:r w:rsidR="003442B2">
      <w:t>2</w:t>
    </w:r>
    <w:r w:rsidR="00080710">
      <w:t xml:space="preserve"> – Computer Science</w:t>
    </w:r>
    <w:r w:rsidR="00A6050D">
      <w:tab/>
    </w:r>
    <w:r w:rsidR="00336A1E">
      <w:t xml:space="preserve">Page </w:t>
    </w:r>
    <w:r w:rsidR="00336A1E">
      <w:fldChar w:fldCharType="begin"/>
    </w:r>
    <w:r w:rsidR="00336A1E">
      <w:instrText xml:space="preserve"> PAGE   \* MERGEFORMAT </w:instrText>
    </w:r>
    <w:r w:rsidR="00336A1E">
      <w:fldChar w:fldCharType="separate"/>
    </w:r>
    <w:r w:rsidR="0083775D">
      <w:rPr>
        <w:noProof/>
      </w:rPr>
      <w:t>7</w:t>
    </w:r>
    <w:r w:rsidR="00336A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3AD" w:rsidRDefault="00E913AD" w:rsidP="003442B2">
      <w:r>
        <w:separator/>
      </w:r>
    </w:p>
  </w:footnote>
  <w:footnote w:type="continuationSeparator" w:id="0">
    <w:p w:rsidR="00E913AD" w:rsidRDefault="00E913AD" w:rsidP="0034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680" w:rsidRDefault="00DC6680" w:rsidP="003442B2">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C6680" w:rsidRDefault="00DC6680" w:rsidP="00344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180" w:rsidRPr="001F7A8F" w:rsidRDefault="00E913AD" w:rsidP="001F7A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alt="This is the UMBC logo." style="width:139.1pt;height:39.1pt;visibility:visible;mso-width-percent:0;mso-height-percent:0;mso-width-percent:0;mso-height-percent:0">
          <v:imagedata r:id="rId1" o:title="UMBC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97"/>
      </v:shape>
    </w:pict>
  </w:numPicBullet>
  <w:abstractNum w:abstractNumId="0" w15:restartNumberingAfterBreak="0">
    <w:nsid w:val="FFFFFF7F"/>
    <w:multiLevelType w:val="singleLevel"/>
    <w:tmpl w:val="B45E2D06"/>
    <w:lvl w:ilvl="0">
      <w:start w:val="1"/>
      <w:numFmt w:val="upperRoman"/>
      <w:pStyle w:val="ListNumber2"/>
      <w:lvlText w:val="%1."/>
      <w:lvlJc w:val="right"/>
      <w:pPr>
        <w:ind w:left="720" w:hanging="360"/>
      </w:pPr>
    </w:lvl>
  </w:abstractNum>
  <w:abstractNum w:abstractNumId="1" w15:restartNumberingAfterBreak="0">
    <w:nsid w:val="FFFFFF89"/>
    <w:multiLevelType w:val="singleLevel"/>
    <w:tmpl w:val="94309C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237553"/>
    <w:multiLevelType w:val="multilevel"/>
    <w:tmpl w:val="AD60D2A0"/>
    <w:styleLink w:val="StyleNumberedBoldLeft025Hanging025"/>
    <w:lvl w:ilvl="0">
      <w:start w:val="1"/>
      <w:numFmt w:val="upperLetter"/>
      <w:lvlText w:val="%1."/>
      <w:lvlJc w:val="left"/>
      <w:pPr>
        <w:ind w:left="1152" w:hanging="144"/>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712111"/>
    <w:multiLevelType w:val="multilevel"/>
    <w:tmpl w:val="5FB87452"/>
    <w:styleLink w:val="StyleNumberedBoldLeft025Hanging0253"/>
    <w:lvl w:ilvl="0">
      <w:start w:val="1"/>
      <w:numFmt w:val="upperLetter"/>
      <w:lvlText w:val="%1."/>
      <w:lvlJc w:val="left"/>
      <w:pPr>
        <w:ind w:left="2160" w:hanging="2160"/>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EA3888"/>
    <w:multiLevelType w:val="hybridMultilevel"/>
    <w:tmpl w:val="602A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9465E"/>
    <w:multiLevelType w:val="multilevel"/>
    <w:tmpl w:val="FD009D6C"/>
    <w:styleLink w:val="Outline1"/>
    <w:lvl w:ilvl="0">
      <w:start w:val="1"/>
      <w:numFmt w:val="upperLetter"/>
      <w:lvlText w:val="%1."/>
      <w:lvlJc w:val="left"/>
      <w:pPr>
        <w:ind w:left="1944" w:hanging="504"/>
      </w:pPr>
      <w:rPr>
        <w:rFonts w:ascii="Calibri" w:hAnsi="Calibri" w:hint="default"/>
        <w:sz w:val="24"/>
      </w:rPr>
    </w:lvl>
    <w:lvl w:ilvl="1">
      <w:start w:val="1"/>
      <w:numFmt w:val="decimal"/>
      <w:lvlText w:val="%2."/>
      <w:lvlJc w:val="left"/>
      <w:pPr>
        <w:ind w:left="3600" w:hanging="72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 w15:restartNumberingAfterBreak="0">
    <w:nsid w:val="20C00B02"/>
    <w:multiLevelType w:val="multilevel"/>
    <w:tmpl w:val="87E83C1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066E5E"/>
    <w:multiLevelType w:val="hybridMultilevel"/>
    <w:tmpl w:val="C38ED1DC"/>
    <w:lvl w:ilvl="0" w:tplc="4BCE95F8">
      <w:start w:val="1"/>
      <w:numFmt w:val="decimal"/>
      <w:pStyle w:val="ListFormatted"/>
      <w:lvlText w:val="%1."/>
      <w:lvlJc w:val="left"/>
      <w:pPr>
        <w:ind w:left="1440" w:hanging="360"/>
      </w:pPr>
    </w:lvl>
    <w:lvl w:ilvl="1" w:tplc="78E200EE">
      <w:start w:val="1"/>
      <w:numFmt w:val="lowerLetter"/>
      <w:lvlText w:val="%2."/>
      <w:lvlJc w:val="left"/>
      <w:pPr>
        <w:ind w:left="2160" w:hanging="360"/>
      </w:pPr>
      <w:rPr>
        <w:rFonts w:ascii="Arial" w:hAnsi="Arial" w:cs="Arial" w:hint="default"/>
        <w:b w:val="0"/>
        <w:sz w:val="28"/>
        <w:szCs w:val="28"/>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427818"/>
    <w:multiLevelType w:val="hybridMultilevel"/>
    <w:tmpl w:val="F1C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83C0C"/>
    <w:multiLevelType w:val="hybridMultilevel"/>
    <w:tmpl w:val="BDA4A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71FA"/>
    <w:multiLevelType w:val="hybridMultilevel"/>
    <w:tmpl w:val="9A8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304A9"/>
    <w:multiLevelType w:val="multilevel"/>
    <w:tmpl w:val="DAF81B98"/>
    <w:styleLink w:val="StyleNumberedBoldLeft025Hanging0251"/>
    <w:lvl w:ilvl="0">
      <w:start w:val="1"/>
      <w:numFmt w:val="upperLetter"/>
      <w:lvlText w:val="%1."/>
      <w:lvlJc w:val="left"/>
      <w:pPr>
        <w:ind w:left="720" w:hanging="360"/>
      </w:pPr>
      <w:rPr>
        <w:rFonts w:ascii="Times New Roman" w:hAnsi="Times New Roman"/>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8F4BD5"/>
    <w:multiLevelType w:val="hybridMultilevel"/>
    <w:tmpl w:val="F64EB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B420E"/>
    <w:multiLevelType w:val="hybridMultilevel"/>
    <w:tmpl w:val="119AA956"/>
    <w:lvl w:ilvl="0" w:tplc="15388A16">
      <w:start w:val="1"/>
      <w:numFmt w:val="upp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15:restartNumberingAfterBreak="0">
    <w:nsid w:val="49B60DBB"/>
    <w:multiLevelType w:val="hybridMultilevel"/>
    <w:tmpl w:val="D7A808AC"/>
    <w:lvl w:ilvl="0" w:tplc="4CDAB57C">
      <w:start w:val="1"/>
      <w:numFmt w:val="upperLetter"/>
      <w:pStyle w:val="List2"/>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0433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B6414A"/>
    <w:multiLevelType w:val="hybridMultilevel"/>
    <w:tmpl w:val="A7C4B6CC"/>
    <w:lvl w:ilvl="0" w:tplc="267CB59A">
      <w:start w:val="1"/>
      <w:numFmt w:val="bullet"/>
      <w:pStyle w:val="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B3813"/>
    <w:multiLevelType w:val="multilevel"/>
    <w:tmpl w:val="0890C6FE"/>
    <w:styleLink w:val="StyleNumberedBoldLeft025Hanging0254"/>
    <w:lvl w:ilvl="0">
      <w:start w:val="1"/>
      <w:numFmt w:val="upperLetter"/>
      <w:pStyle w:val="ListNumber"/>
      <w:lvlText w:val="%1."/>
      <w:lvlJc w:val="left"/>
      <w:pPr>
        <w:ind w:left="720" w:hanging="360"/>
      </w:pPr>
      <w:rPr>
        <w:rFonts w:ascii="Times New Roman" w:hAnsi="Times New Roman" w:hint="default"/>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4A2F89"/>
    <w:multiLevelType w:val="hybridMultilevel"/>
    <w:tmpl w:val="9C981778"/>
    <w:lvl w:ilvl="0" w:tplc="4A167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60367"/>
    <w:multiLevelType w:val="hybridMultilevel"/>
    <w:tmpl w:val="ED62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457BA"/>
    <w:multiLevelType w:val="multilevel"/>
    <w:tmpl w:val="81AE5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3177F7"/>
    <w:multiLevelType w:val="multilevel"/>
    <w:tmpl w:val="6102DEC8"/>
    <w:styleLink w:val="StyleNumberedBoldLeft025Hanging0252"/>
    <w:lvl w:ilvl="0">
      <w:start w:val="1"/>
      <w:numFmt w:val="upperLetter"/>
      <w:suff w:val="space"/>
      <w:lvlText w:val="%1."/>
      <w:lvlJc w:val="left"/>
      <w:pPr>
        <w:ind w:left="720" w:hanging="360"/>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5B402E"/>
    <w:multiLevelType w:val="hybridMultilevel"/>
    <w:tmpl w:val="C4EC0BBC"/>
    <w:lvl w:ilvl="0" w:tplc="C69827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25B3C"/>
    <w:multiLevelType w:val="hybridMultilevel"/>
    <w:tmpl w:val="27904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4369E"/>
    <w:multiLevelType w:val="hybridMultilevel"/>
    <w:tmpl w:val="35A8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E15CFE"/>
    <w:multiLevelType w:val="hybridMultilevel"/>
    <w:tmpl w:val="27426CF2"/>
    <w:lvl w:ilvl="0" w:tplc="17AEC3E4">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DA3481"/>
    <w:multiLevelType w:val="hybridMultilevel"/>
    <w:tmpl w:val="CF3473F6"/>
    <w:lvl w:ilvl="0" w:tplc="38E07402">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6"/>
  </w:num>
  <w:num w:numId="3">
    <w:abstractNumId w:val="13"/>
  </w:num>
  <w:num w:numId="4">
    <w:abstractNumId w:val="1"/>
  </w:num>
  <w:num w:numId="5">
    <w:abstractNumId w:val="0"/>
  </w:num>
  <w:num w:numId="6">
    <w:abstractNumId w:val="7"/>
  </w:num>
  <w:num w:numId="7">
    <w:abstractNumId w:val="2"/>
  </w:num>
  <w:num w:numId="8">
    <w:abstractNumId w:val="11"/>
  </w:num>
  <w:num w:numId="9">
    <w:abstractNumId w:val="21"/>
  </w:num>
  <w:num w:numId="10">
    <w:abstractNumId w:val="3"/>
  </w:num>
  <w:num w:numId="11">
    <w:abstractNumId w:val="17"/>
  </w:num>
  <w:num w:numId="12">
    <w:abstractNumId w:val="25"/>
  </w:num>
  <w:num w:numId="13">
    <w:abstractNumId w:val="14"/>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5"/>
  </w:num>
  <w:num w:numId="19">
    <w:abstractNumId w:val="10"/>
  </w:num>
  <w:num w:numId="20">
    <w:abstractNumId w:val="8"/>
  </w:num>
  <w:num w:numId="21">
    <w:abstractNumId w:val="19"/>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6"/>
  </w:num>
  <w:num w:numId="26">
    <w:abstractNumId w:val="2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3"/>
  </w:num>
  <w:num w:numId="30">
    <w:abstractNumId w:val="20"/>
  </w:num>
  <w:num w:numId="31">
    <w:abstractNumId w:val="18"/>
  </w:num>
  <w:num w:numId="32">
    <w:abstractNumId w:val="7"/>
    <w:lvlOverride w:ilvl="0">
      <w:startOverride w:val="1"/>
    </w:lvlOverride>
  </w:num>
  <w:num w:numId="33">
    <w:abstractNumId w:val="12"/>
  </w:num>
  <w:num w:numId="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225"/>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6680"/>
    <w:rsid w:val="00003925"/>
    <w:rsid w:val="0000392F"/>
    <w:rsid w:val="0000422F"/>
    <w:rsid w:val="000079E2"/>
    <w:rsid w:val="000150E1"/>
    <w:rsid w:val="00016B2C"/>
    <w:rsid w:val="0001751F"/>
    <w:rsid w:val="00020C24"/>
    <w:rsid w:val="00040C60"/>
    <w:rsid w:val="00053862"/>
    <w:rsid w:val="000561D7"/>
    <w:rsid w:val="000567E9"/>
    <w:rsid w:val="00065C25"/>
    <w:rsid w:val="000705E4"/>
    <w:rsid w:val="00070647"/>
    <w:rsid w:val="00076221"/>
    <w:rsid w:val="00080710"/>
    <w:rsid w:val="00082761"/>
    <w:rsid w:val="000926AD"/>
    <w:rsid w:val="00092CD0"/>
    <w:rsid w:val="000A1EA1"/>
    <w:rsid w:val="000A352A"/>
    <w:rsid w:val="000B091B"/>
    <w:rsid w:val="000B3925"/>
    <w:rsid w:val="000B4108"/>
    <w:rsid w:val="000B5817"/>
    <w:rsid w:val="000B7108"/>
    <w:rsid w:val="000C5720"/>
    <w:rsid w:val="000C7795"/>
    <w:rsid w:val="000C7C39"/>
    <w:rsid w:val="000D0A44"/>
    <w:rsid w:val="000E3593"/>
    <w:rsid w:val="000F1551"/>
    <w:rsid w:val="000F19CB"/>
    <w:rsid w:val="000F4EDD"/>
    <w:rsid w:val="000F78B2"/>
    <w:rsid w:val="00103249"/>
    <w:rsid w:val="00105C95"/>
    <w:rsid w:val="001102EA"/>
    <w:rsid w:val="00113991"/>
    <w:rsid w:val="00113B70"/>
    <w:rsid w:val="001152CD"/>
    <w:rsid w:val="001305AD"/>
    <w:rsid w:val="001309D8"/>
    <w:rsid w:val="0013378F"/>
    <w:rsid w:val="0013432A"/>
    <w:rsid w:val="0015113B"/>
    <w:rsid w:val="00155C18"/>
    <w:rsid w:val="00160612"/>
    <w:rsid w:val="0017261E"/>
    <w:rsid w:val="001748B7"/>
    <w:rsid w:val="001754BC"/>
    <w:rsid w:val="00175621"/>
    <w:rsid w:val="00175803"/>
    <w:rsid w:val="00177EB1"/>
    <w:rsid w:val="00183E30"/>
    <w:rsid w:val="001840DE"/>
    <w:rsid w:val="00184910"/>
    <w:rsid w:val="00187631"/>
    <w:rsid w:val="001952FE"/>
    <w:rsid w:val="001A3700"/>
    <w:rsid w:val="001A4840"/>
    <w:rsid w:val="001A48AD"/>
    <w:rsid w:val="001A5C67"/>
    <w:rsid w:val="001A6993"/>
    <w:rsid w:val="001B0E7A"/>
    <w:rsid w:val="001B3960"/>
    <w:rsid w:val="001B5A73"/>
    <w:rsid w:val="001B698B"/>
    <w:rsid w:val="001B6F84"/>
    <w:rsid w:val="001C1629"/>
    <w:rsid w:val="001C414B"/>
    <w:rsid w:val="001D08CB"/>
    <w:rsid w:val="001D251D"/>
    <w:rsid w:val="001D5481"/>
    <w:rsid w:val="001D6B39"/>
    <w:rsid w:val="001E144E"/>
    <w:rsid w:val="001F15BD"/>
    <w:rsid w:val="001F20E8"/>
    <w:rsid w:val="001F3CF7"/>
    <w:rsid w:val="001F4A3C"/>
    <w:rsid w:val="001F7A8F"/>
    <w:rsid w:val="00203A80"/>
    <w:rsid w:val="0020732D"/>
    <w:rsid w:val="00213AA7"/>
    <w:rsid w:val="00217083"/>
    <w:rsid w:val="00220815"/>
    <w:rsid w:val="00222C5E"/>
    <w:rsid w:val="00223FD4"/>
    <w:rsid w:val="00236321"/>
    <w:rsid w:val="002371CC"/>
    <w:rsid w:val="002424C0"/>
    <w:rsid w:val="0024297B"/>
    <w:rsid w:val="002441DD"/>
    <w:rsid w:val="002479D3"/>
    <w:rsid w:val="00252E55"/>
    <w:rsid w:val="002534A2"/>
    <w:rsid w:val="00255A01"/>
    <w:rsid w:val="002565F9"/>
    <w:rsid w:val="00262E19"/>
    <w:rsid w:val="002651C4"/>
    <w:rsid w:val="00267562"/>
    <w:rsid w:val="0027234F"/>
    <w:rsid w:val="00276D7F"/>
    <w:rsid w:val="00286805"/>
    <w:rsid w:val="00294711"/>
    <w:rsid w:val="002947BB"/>
    <w:rsid w:val="00295B29"/>
    <w:rsid w:val="002A170C"/>
    <w:rsid w:val="002A5F32"/>
    <w:rsid w:val="002B15C6"/>
    <w:rsid w:val="002B25D5"/>
    <w:rsid w:val="002B3C22"/>
    <w:rsid w:val="002B442B"/>
    <w:rsid w:val="002B656E"/>
    <w:rsid w:val="002B672F"/>
    <w:rsid w:val="002B6E81"/>
    <w:rsid w:val="002D163A"/>
    <w:rsid w:val="002D47E9"/>
    <w:rsid w:val="002E38A7"/>
    <w:rsid w:val="002E4E22"/>
    <w:rsid w:val="002E77F1"/>
    <w:rsid w:val="002F5997"/>
    <w:rsid w:val="002F6739"/>
    <w:rsid w:val="0030274B"/>
    <w:rsid w:val="00303C05"/>
    <w:rsid w:val="003049E8"/>
    <w:rsid w:val="0030580F"/>
    <w:rsid w:val="0031493F"/>
    <w:rsid w:val="00316155"/>
    <w:rsid w:val="003205CD"/>
    <w:rsid w:val="00325970"/>
    <w:rsid w:val="00333DBE"/>
    <w:rsid w:val="00336A1E"/>
    <w:rsid w:val="003435CD"/>
    <w:rsid w:val="003442B2"/>
    <w:rsid w:val="00347631"/>
    <w:rsid w:val="003627BA"/>
    <w:rsid w:val="00362FBC"/>
    <w:rsid w:val="00367394"/>
    <w:rsid w:val="00381FC7"/>
    <w:rsid w:val="00386024"/>
    <w:rsid w:val="0039365A"/>
    <w:rsid w:val="0039747C"/>
    <w:rsid w:val="00397BC5"/>
    <w:rsid w:val="003A3D79"/>
    <w:rsid w:val="003A4DF6"/>
    <w:rsid w:val="003C3DA5"/>
    <w:rsid w:val="003C5DBE"/>
    <w:rsid w:val="003D2785"/>
    <w:rsid w:val="003D69FE"/>
    <w:rsid w:val="003E2F65"/>
    <w:rsid w:val="003E46EA"/>
    <w:rsid w:val="003E68A1"/>
    <w:rsid w:val="003F15CB"/>
    <w:rsid w:val="003F19DF"/>
    <w:rsid w:val="003F3788"/>
    <w:rsid w:val="003F66B2"/>
    <w:rsid w:val="003F6E3F"/>
    <w:rsid w:val="0040038A"/>
    <w:rsid w:val="00401DFF"/>
    <w:rsid w:val="00402180"/>
    <w:rsid w:val="00416789"/>
    <w:rsid w:val="004175DC"/>
    <w:rsid w:val="00424E5E"/>
    <w:rsid w:val="00425684"/>
    <w:rsid w:val="00433647"/>
    <w:rsid w:val="004352E3"/>
    <w:rsid w:val="00437E30"/>
    <w:rsid w:val="00441206"/>
    <w:rsid w:val="00441660"/>
    <w:rsid w:val="004438D1"/>
    <w:rsid w:val="00453998"/>
    <w:rsid w:val="0045619D"/>
    <w:rsid w:val="004602F3"/>
    <w:rsid w:val="004653D2"/>
    <w:rsid w:val="0046677C"/>
    <w:rsid w:val="0047695A"/>
    <w:rsid w:val="004779B4"/>
    <w:rsid w:val="00484D3F"/>
    <w:rsid w:val="00492568"/>
    <w:rsid w:val="00492940"/>
    <w:rsid w:val="0049581F"/>
    <w:rsid w:val="00496EFD"/>
    <w:rsid w:val="004A0E10"/>
    <w:rsid w:val="004A3C73"/>
    <w:rsid w:val="004A71E4"/>
    <w:rsid w:val="004B0855"/>
    <w:rsid w:val="004B5500"/>
    <w:rsid w:val="004C4864"/>
    <w:rsid w:val="004C4DC6"/>
    <w:rsid w:val="004C710A"/>
    <w:rsid w:val="004D3DFF"/>
    <w:rsid w:val="004D42DF"/>
    <w:rsid w:val="004D47A4"/>
    <w:rsid w:val="004D47AD"/>
    <w:rsid w:val="004E2E81"/>
    <w:rsid w:val="004F0A88"/>
    <w:rsid w:val="004F150A"/>
    <w:rsid w:val="004F2C48"/>
    <w:rsid w:val="004F52B1"/>
    <w:rsid w:val="00504659"/>
    <w:rsid w:val="00507227"/>
    <w:rsid w:val="00515AD4"/>
    <w:rsid w:val="00520492"/>
    <w:rsid w:val="005210C2"/>
    <w:rsid w:val="00523C0C"/>
    <w:rsid w:val="005257EB"/>
    <w:rsid w:val="005338D3"/>
    <w:rsid w:val="00534E1E"/>
    <w:rsid w:val="00536D9D"/>
    <w:rsid w:val="00541773"/>
    <w:rsid w:val="00545001"/>
    <w:rsid w:val="00545D79"/>
    <w:rsid w:val="0054704A"/>
    <w:rsid w:val="00547B2D"/>
    <w:rsid w:val="00556908"/>
    <w:rsid w:val="005659CD"/>
    <w:rsid w:val="00571F73"/>
    <w:rsid w:val="0058457D"/>
    <w:rsid w:val="005970E0"/>
    <w:rsid w:val="005A290B"/>
    <w:rsid w:val="005A6C82"/>
    <w:rsid w:val="005A7FA4"/>
    <w:rsid w:val="005B078C"/>
    <w:rsid w:val="005B6553"/>
    <w:rsid w:val="005C34AF"/>
    <w:rsid w:val="005C53C7"/>
    <w:rsid w:val="005C71A4"/>
    <w:rsid w:val="005D0B19"/>
    <w:rsid w:val="005E082A"/>
    <w:rsid w:val="005E4380"/>
    <w:rsid w:val="005F50C7"/>
    <w:rsid w:val="005F61BC"/>
    <w:rsid w:val="00620A8B"/>
    <w:rsid w:val="00636943"/>
    <w:rsid w:val="00637659"/>
    <w:rsid w:val="00637C2F"/>
    <w:rsid w:val="006501B3"/>
    <w:rsid w:val="006560FF"/>
    <w:rsid w:val="006660E1"/>
    <w:rsid w:val="00680F01"/>
    <w:rsid w:val="00684DE1"/>
    <w:rsid w:val="00687EC1"/>
    <w:rsid w:val="0069005F"/>
    <w:rsid w:val="00694860"/>
    <w:rsid w:val="006971CF"/>
    <w:rsid w:val="006A136C"/>
    <w:rsid w:val="006A3B78"/>
    <w:rsid w:val="006B3BFA"/>
    <w:rsid w:val="006C1716"/>
    <w:rsid w:val="006C7745"/>
    <w:rsid w:val="006D0097"/>
    <w:rsid w:val="006E7AD6"/>
    <w:rsid w:val="006F6B6B"/>
    <w:rsid w:val="007057C6"/>
    <w:rsid w:val="007072D5"/>
    <w:rsid w:val="00714B33"/>
    <w:rsid w:val="00714FD8"/>
    <w:rsid w:val="00733D85"/>
    <w:rsid w:val="00735C45"/>
    <w:rsid w:val="00735D5E"/>
    <w:rsid w:val="00743F57"/>
    <w:rsid w:val="00755DDE"/>
    <w:rsid w:val="00761474"/>
    <w:rsid w:val="00767218"/>
    <w:rsid w:val="007708DC"/>
    <w:rsid w:val="00771150"/>
    <w:rsid w:val="00771D53"/>
    <w:rsid w:val="007750E7"/>
    <w:rsid w:val="007777A7"/>
    <w:rsid w:val="007817A9"/>
    <w:rsid w:val="0078605D"/>
    <w:rsid w:val="007870F3"/>
    <w:rsid w:val="007909F5"/>
    <w:rsid w:val="00792A07"/>
    <w:rsid w:val="007B165B"/>
    <w:rsid w:val="007B4C22"/>
    <w:rsid w:val="007B5B0E"/>
    <w:rsid w:val="007B6898"/>
    <w:rsid w:val="007C0AE2"/>
    <w:rsid w:val="007E190E"/>
    <w:rsid w:val="007E3DED"/>
    <w:rsid w:val="007E549B"/>
    <w:rsid w:val="007E5B1A"/>
    <w:rsid w:val="007E5D7D"/>
    <w:rsid w:val="007E6618"/>
    <w:rsid w:val="007F00DE"/>
    <w:rsid w:val="007F2298"/>
    <w:rsid w:val="007F63B7"/>
    <w:rsid w:val="00810761"/>
    <w:rsid w:val="00813F12"/>
    <w:rsid w:val="00816837"/>
    <w:rsid w:val="008203CA"/>
    <w:rsid w:val="00821364"/>
    <w:rsid w:val="00827145"/>
    <w:rsid w:val="00830314"/>
    <w:rsid w:val="0083775D"/>
    <w:rsid w:val="0084210C"/>
    <w:rsid w:val="008431C5"/>
    <w:rsid w:val="0084430F"/>
    <w:rsid w:val="00850B0D"/>
    <w:rsid w:val="00852F44"/>
    <w:rsid w:val="00852FE5"/>
    <w:rsid w:val="00855003"/>
    <w:rsid w:val="0085509A"/>
    <w:rsid w:val="00855B2A"/>
    <w:rsid w:val="008712E8"/>
    <w:rsid w:val="0087761A"/>
    <w:rsid w:val="008816BE"/>
    <w:rsid w:val="00881F2D"/>
    <w:rsid w:val="00882273"/>
    <w:rsid w:val="0088314A"/>
    <w:rsid w:val="00897786"/>
    <w:rsid w:val="008A3FEC"/>
    <w:rsid w:val="008A5093"/>
    <w:rsid w:val="008A5946"/>
    <w:rsid w:val="008A6240"/>
    <w:rsid w:val="008B48C0"/>
    <w:rsid w:val="008B6869"/>
    <w:rsid w:val="008C3D2B"/>
    <w:rsid w:val="008C463F"/>
    <w:rsid w:val="008C762D"/>
    <w:rsid w:val="008D410B"/>
    <w:rsid w:val="008D7AB1"/>
    <w:rsid w:val="008E0843"/>
    <w:rsid w:val="008E28E0"/>
    <w:rsid w:val="008F6F4D"/>
    <w:rsid w:val="008F7F45"/>
    <w:rsid w:val="0090099D"/>
    <w:rsid w:val="0090188F"/>
    <w:rsid w:val="009021EA"/>
    <w:rsid w:val="00905D30"/>
    <w:rsid w:val="00912354"/>
    <w:rsid w:val="00913346"/>
    <w:rsid w:val="009146E1"/>
    <w:rsid w:val="00920FBF"/>
    <w:rsid w:val="00930A45"/>
    <w:rsid w:val="00931EE7"/>
    <w:rsid w:val="00941C09"/>
    <w:rsid w:val="00942D3D"/>
    <w:rsid w:val="00943929"/>
    <w:rsid w:val="009552CD"/>
    <w:rsid w:val="00960FAE"/>
    <w:rsid w:val="00961C9C"/>
    <w:rsid w:val="00964859"/>
    <w:rsid w:val="0096539F"/>
    <w:rsid w:val="0096766E"/>
    <w:rsid w:val="00971027"/>
    <w:rsid w:val="00971680"/>
    <w:rsid w:val="009756C9"/>
    <w:rsid w:val="00976930"/>
    <w:rsid w:val="0098178C"/>
    <w:rsid w:val="0098213E"/>
    <w:rsid w:val="00982770"/>
    <w:rsid w:val="009873A0"/>
    <w:rsid w:val="009875F9"/>
    <w:rsid w:val="009917DC"/>
    <w:rsid w:val="009B0A03"/>
    <w:rsid w:val="009B3068"/>
    <w:rsid w:val="009B7810"/>
    <w:rsid w:val="009C2460"/>
    <w:rsid w:val="009C6A20"/>
    <w:rsid w:val="009C75FC"/>
    <w:rsid w:val="009D7778"/>
    <w:rsid w:val="009E3D80"/>
    <w:rsid w:val="009F583C"/>
    <w:rsid w:val="009F6AFA"/>
    <w:rsid w:val="00A04BB5"/>
    <w:rsid w:val="00A05BAB"/>
    <w:rsid w:val="00A079FB"/>
    <w:rsid w:val="00A10430"/>
    <w:rsid w:val="00A15306"/>
    <w:rsid w:val="00A23246"/>
    <w:rsid w:val="00A25858"/>
    <w:rsid w:val="00A25FC1"/>
    <w:rsid w:val="00A26205"/>
    <w:rsid w:val="00A2715F"/>
    <w:rsid w:val="00A32E3D"/>
    <w:rsid w:val="00A4523C"/>
    <w:rsid w:val="00A4524C"/>
    <w:rsid w:val="00A45439"/>
    <w:rsid w:val="00A53504"/>
    <w:rsid w:val="00A542F6"/>
    <w:rsid w:val="00A56B4A"/>
    <w:rsid w:val="00A6050D"/>
    <w:rsid w:val="00A62262"/>
    <w:rsid w:val="00A63A2D"/>
    <w:rsid w:val="00A664DB"/>
    <w:rsid w:val="00A747F8"/>
    <w:rsid w:val="00A908CC"/>
    <w:rsid w:val="00AA5A0E"/>
    <w:rsid w:val="00AB1F34"/>
    <w:rsid w:val="00AB7CE3"/>
    <w:rsid w:val="00AD7B07"/>
    <w:rsid w:val="00AE38C9"/>
    <w:rsid w:val="00AE7BDB"/>
    <w:rsid w:val="00AF7CAD"/>
    <w:rsid w:val="00B004F8"/>
    <w:rsid w:val="00B03D43"/>
    <w:rsid w:val="00B05303"/>
    <w:rsid w:val="00B06B35"/>
    <w:rsid w:val="00B12A2C"/>
    <w:rsid w:val="00B13D50"/>
    <w:rsid w:val="00B157EC"/>
    <w:rsid w:val="00B21CCC"/>
    <w:rsid w:val="00B229D0"/>
    <w:rsid w:val="00B25996"/>
    <w:rsid w:val="00B25ABA"/>
    <w:rsid w:val="00B33831"/>
    <w:rsid w:val="00B367A3"/>
    <w:rsid w:val="00B368F6"/>
    <w:rsid w:val="00B51802"/>
    <w:rsid w:val="00B52BBA"/>
    <w:rsid w:val="00B62B13"/>
    <w:rsid w:val="00B64043"/>
    <w:rsid w:val="00B66758"/>
    <w:rsid w:val="00B74388"/>
    <w:rsid w:val="00B81BA0"/>
    <w:rsid w:val="00B86626"/>
    <w:rsid w:val="00B86A9A"/>
    <w:rsid w:val="00B94CA0"/>
    <w:rsid w:val="00BA019B"/>
    <w:rsid w:val="00BA3E9B"/>
    <w:rsid w:val="00BB0FA9"/>
    <w:rsid w:val="00BB165D"/>
    <w:rsid w:val="00BB2FC7"/>
    <w:rsid w:val="00BB50F6"/>
    <w:rsid w:val="00BB6DF6"/>
    <w:rsid w:val="00BC0EDA"/>
    <w:rsid w:val="00BD6635"/>
    <w:rsid w:val="00BE2591"/>
    <w:rsid w:val="00BE7EA1"/>
    <w:rsid w:val="00BF1380"/>
    <w:rsid w:val="00C03D50"/>
    <w:rsid w:val="00C057DF"/>
    <w:rsid w:val="00C07C0D"/>
    <w:rsid w:val="00C154D5"/>
    <w:rsid w:val="00C214A1"/>
    <w:rsid w:val="00C22902"/>
    <w:rsid w:val="00C304CE"/>
    <w:rsid w:val="00C3063E"/>
    <w:rsid w:val="00C308FC"/>
    <w:rsid w:val="00C326A5"/>
    <w:rsid w:val="00C33ABA"/>
    <w:rsid w:val="00C34186"/>
    <w:rsid w:val="00C371A4"/>
    <w:rsid w:val="00C433C4"/>
    <w:rsid w:val="00C4423B"/>
    <w:rsid w:val="00C46602"/>
    <w:rsid w:val="00C51152"/>
    <w:rsid w:val="00C62523"/>
    <w:rsid w:val="00C67049"/>
    <w:rsid w:val="00C71435"/>
    <w:rsid w:val="00C74054"/>
    <w:rsid w:val="00C834DA"/>
    <w:rsid w:val="00C94118"/>
    <w:rsid w:val="00C9547B"/>
    <w:rsid w:val="00CA14B4"/>
    <w:rsid w:val="00CA35A8"/>
    <w:rsid w:val="00CA793C"/>
    <w:rsid w:val="00CB120E"/>
    <w:rsid w:val="00CB54A0"/>
    <w:rsid w:val="00CC2B82"/>
    <w:rsid w:val="00CC3BAA"/>
    <w:rsid w:val="00CC4AC6"/>
    <w:rsid w:val="00CD3B50"/>
    <w:rsid w:val="00CE08B9"/>
    <w:rsid w:val="00CE0908"/>
    <w:rsid w:val="00CF41F3"/>
    <w:rsid w:val="00D02A80"/>
    <w:rsid w:val="00D064DB"/>
    <w:rsid w:val="00D33751"/>
    <w:rsid w:val="00D35A5E"/>
    <w:rsid w:val="00D420C2"/>
    <w:rsid w:val="00D54F45"/>
    <w:rsid w:val="00D67C82"/>
    <w:rsid w:val="00D73DC0"/>
    <w:rsid w:val="00D77BB4"/>
    <w:rsid w:val="00D802E1"/>
    <w:rsid w:val="00D818DC"/>
    <w:rsid w:val="00D841DE"/>
    <w:rsid w:val="00D84770"/>
    <w:rsid w:val="00D9017E"/>
    <w:rsid w:val="00D979EC"/>
    <w:rsid w:val="00DB552A"/>
    <w:rsid w:val="00DC2DB7"/>
    <w:rsid w:val="00DC3CB8"/>
    <w:rsid w:val="00DC5393"/>
    <w:rsid w:val="00DC6680"/>
    <w:rsid w:val="00DC6874"/>
    <w:rsid w:val="00DC7928"/>
    <w:rsid w:val="00DD1271"/>
    <w:rsid w:val="00DD6855"/>
    <w:rsid w:val="00DD6A31"/>
    <w:rsid w:val="00DE522B"/>
    <w:rsid w:val="00DE79DE"/>
    <w:rsid w:val="00DF5ABE"/>
    <w:rsid w:val="00DF62AA"/>
    <w:rsid w:val="00E05D25"/>
    <w:rsid w:val="00E129B4"/>
    <w:rsid w:val="00E16100"/>
    <w:rsid w:val="00E16A33"/>
    <w:rsid w:val="00E16F01"/>
    <w:rsid w:val="00E20717"/>
    <w:rsid w:val="00E214BF"/>
    <w:rsid w:val="00E21B02"/>
    <w:rsid w:val="00E2419D"/>
    <w:rsid w:val="00E30511"/>
    <w:rsid w:val="00E407A7"/>
    <w:rsid w:val="00E42AAC"/>
    <w:rsid w:val="00E43A11"/>
    <w:rsid w:val="00E45386"/>
    <w:rsid w:val="00E4670E"/>
    <w:rsid w:val="00E52F98"/>
    <w:rsid w:val="00E83412"/>
    <w:rsid w:val="00E85AD3"/>
    <w:rsid w:val="00E863D0"/>
    <w:rsid w:val="00E864F9"/>
    <w:rsid w:val="00E87764"/>
    <w:rsid w:val="00E913AD"/>
    <w:rsid w:val="00E952D4"/>
    <w:rsid w:val="00EA45AF"/>
    <w:rsid w:val="00EB71C5"/>
    <w:rsid w:val="00EC3AAA"/>
    <w:rsid w:val="00EC646D"/>
    <w:rsid w:val="00EE11E1"/>
    <w:rsid w:val="00EE1767"/>
    <w:rsid w:val="00EE4BEA"/>
    <w:rsid w:val="00EE716B"/>
    <w:rsid w:val="00EF2786"/>
    <w:rsid w:val="00EF6473"/>
    <w:rsid w:val="00F04B0B"/>
    <w:rsid w:val="00F06B6C"/>
    <w:rsid w:val="00F14233"/>
    <w:rsid w:val="00F14F43"/>
    <w:rsid w:val="00F16857"/>
    <w:rsid w:val="00F22B37"/>
    <w:rsid w:val="00F258A9"/>
    <w:rsid w:val="00F27DE5"/>
    <w:rsid w:val="00F3468C"/>
    <w:rsid w:val="00F41F04"/>
    <w:rsid w:val="00F435EA"/>
    <w:rsid w:val="00F43F37"/>
    <w:rsid w:val="00F4414E"/>
    <w:rsid w:val="00F4592B"/>
    <w:rsid w:val="00F467F9"/>
    <w:rsid w:val="00F46DDC"/>
    <w:rsid w:val="00F52E8E"/>
    <w:rsid w:val="00F54211"/>
    <w:rsid w:val="00F56F51"/>
    <w:rsid w:val="00F575CC"/>
    <w:rsid w:val="00F608B3"/>
    <w:rsid w:val="00F63947"/>
    <w:rsid w:val="00F646AF"/>
    <w:rsid w:val="00F74F21"/>
    <w:rsid w:val="00F7578B"/>
    <w:rsid w:val="00F75795"/>
    <w:rsid w:val="00F80DD0"/>
    <w:rsid w:val="00F9373B"/>
    <w:rsid w:val="00F9737F"/>
    <w:rsid w:val="00FB3875"/>
    <w:rsid w:val="00FB3CE5"/>
    <w:rsid w:val="00FE00E1"/>
    <w:rsid w:val="00FE3801"/>
    <w:rsid w:val="00FE50D2"/>
    <w:rsid w:val="00FE7C82"/>
    <w:rsid w:val="00FF2C25"/>
    <w:rsid w:val="00FF436B"/>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F9E67A-759C-4517-8041-486EB1CD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uiPriority="99"/>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4DB"/>
    <w:pPr>
      <w:tabs>
        <w:tab w:val="left" w:pos="0"/>
        <w:tab w:val="left" w:pos="2160"/>
      </w:tabs>
      <w:spacing w:before="120" w:after="120"/>
    </w:pPr>
    <w:rPr>
      <w:rFonts w:ascii="Arial" w:hAnsi="Arial" w:cs="Arial"/>
      <w:sz w:val="24"/>
    </w:rPr>
  </w:style>
  <w:style w:type="paragraph" w:styleId="Heading1">
    <w:name w:val="heading 1"/>
    <w:basedOn w:val="Normal"/>
    <w:next w:val="ListBullet"/>
    <w:qFormat/>
    <w:rsid w:val="003F19DF"/>
    <w:pPr>
      <w:keepNext/>
      <w:keepLines/>
      <w:numPr>
        <w:numId w:val="25"/>
      </w:numPr>
      <w:tabs>
        <w:tab w:val="clear" w:pos="2160"/>
        <w:tab w:val="left" w:pos="720"/>
      </w:tabs>
      <w:spacing w:after="240"/>
      <w:outlineLvl w:val="0"/>
    </w:pPr>
    <w:rPr>
      <w:b/>
      <w:sz w:val="32"/>
    </w:rPr>
  </w:style>
  <w:style w:type="paragraph" w:styleId="Heading2">
    <w:name w:val="heading 2"/>
    <w:basedOn w:val="Heading1"/>
    <w:next w:val="Normal"/>
    <w:qFormat/>
    <w:rsid w:val="00492568"/>
    <w:pPr>
      <w:numPr>
        <w:ilvl w:val="1"/>
      </w:numPr>
      <w:outlineLvl w:val="1"/>
    </w:pPr>
  </w:style>
  <w:style w:type="paragraph" w:styleId="Heading3">
    <w:name w:val="heading 3"/>
    <w:basedOn w:val="Heading2"/>
    <w:next w:val="Normal"/>
    <w:link w:val="Heading3Char"/>
    <w:qFormat/>
    <w:rsid w:val="00492568"/>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050D"/>
    <w:pPr>
      <w:pBdr>
        <w:bottom w:val="thickThinSmallGap" w:sz="24" w:space="0" w:color="auto"/>
      </w:pBdr>
      <w:tabs>
        <w:tab w:val="clear" w:pos="2160"/>
        <w:tab w:val="right" w:pos="8640"/>
      </w:tabs>
      <w:spacing w:before="0" w:after="0"/>
      <w:jc w:val="right"/>
    </w:pPr>
  </w:style>
  <w:style w:type="character" w:styleId="PageNumber">
    <w:name w:val="page number"/>
    <w:basedOn w:val="DefaultParagraphFont"/>
    <w:rsid w:val="00DC6680"/>
  </w:style>
  <w:style w:type="character" w:styleId="Hyperlink">
    <w:name w:val="Hyperlink"/>
    <w:rsid w:val="00DC6680"/>
    <w:rPr>
      <w:color w:val="0000FF"/>
      <w:u w:val="single"/>
    </w:rPr>
  </w:style>
  <w:style w:type="paragraph" w:styleId="Footer">
    <w:name w:val="footer"/>
    <w:basedOn w:val="Normal"/>
    <w:link w:val="FooterChar"/>
    <w:uiPriority w:val="99"/>
    <w:rsid w:val="00A6050D"/>
    <w:pPr>
      <w:pBdr>
        <w:top w:val="thinThickSmallGap" w:sz="24" w:space="1" w:color="auto"/>
      </w:pBdr>
      <w:tabs>
        <w:tab w:val="clear" w:pos="2160"/>
        <w:tab w:val="right" w:pos="9360"/>
      </w:tabs>
    </w:pPr>
  </w:style>
  <w:style w:type="paragraph" w:styleId="BodyText">
    <w:name w:val="Body Text"/>
    <w:basedOn w:val="Normal"/>
    <w:link w:val="BodyTextChar"/>
    <w:rsid w:val="00DC6680"/>
    <w:rPr>
      <w:szCs w:val="24"/>
    </w:rPr>
  </w:style>
  <w:style w:type="paragraph" w:styleId="BodyTextIndent">
    <w:name w:val="Body Text Indent"/>
    <w:basedOn w:val="Normal"/>
    <w:link w:val="BodyTextIndentChar"/>
    <w:rsid w:val="00DC6680"/>
    <w:pPr>
      <w:ind w:left="360"/>
    </w:pPr>
    <w:rPr>
      <w:szCs w:val="24"/>
    </w:rPr>
  </w:style>
  <w:style w:type="paragraph" w:styleId="Title">
    <w:name w:val="Title"/>
    <w:basedOn w:val="Normal"/>
    <w:qFormat/>
    <w:rsid w:val="003442B2"/>
    <w:pPr>
      <w:jc w:val="center"/>
    </w:pPr>
    <w:rPr>
      <w:b/>
      <w:sz w:val="32"/>
    </w:rPr>
  </w:style>
  <w:style w:type="paragraph" w:customStyle="1" w:styleId="Texts">
    <w:name w:val="Texts"/>
    <w:basedOn w:val="Normal"/>
    <w:qFormat/>
    <w:rsid w:val="0088314A"/>
    <w:pPr>
      <w:keepNext/>
      <w:ind w:left="720" w:hanging="720"/>
    </w:pPr>
    <w:rPr>
      <w:b/>
      <w:i/>
    </w:rPr>
  </w:style>
  <w:style w:type="numbering" w:customStyle="1" w:styleId="Outline1">
    <w:name w:val="Outline_1"/>
    <w:basedOn w:val="NoList"/>
    <w:rsid w:val="00520492"/>
    <w:pPr>
      <w:numPr>
        <w:numId w:val="1"/>
      </w:numPr>
    </w:pPr>
  </w:style>
  <w:style w:type="numbering" w:customStyle="1" w:styleId="StyleNumberedBoldLeft025Hanging0254">
    <w:name w:val="Style Numbered Bold Left:  0.25&quot; Hanging:  0.25&quot;4"/>
    <w:basedOn w:val="NoList"/>
    <w:rsid w:val="00BF1380"/>
    <w:pPr>
      <w:numPr>
        <w:numId w:val="11"/>
      </w:numPr>
    </w:pPr>
  </w:style>
  <w:style w:type="paragraph" w:styleId="ListBullet">
    <w:name w:val="List Bullet"/>
    <w:basedOn w:val="Normal"/>
    <w:rsid w:val="00BE2591"/>
    <w:pPr>
      <w:numPr>
        <w:numId w:val="4"/>
      </w:numPr>
      <w:contextualSpacing/>
    </w:pPr>
  </w:style>
  <w:style w:type="paragraph" w:customStyle="1" w:styleId="List1">
    <w:name w:val="List_1"/>
    <w:basedOn w:val="Normal"/>
    <w:link w:val="List1Char"/>
    <w:qFormat/>
    <w:rsid w:val="003442B2"/>
    <w:pPr>
      <w:numPr>
        <w:numId w:val="24"/>
      </w:numPr>
      <w:tabs>
        <w:tab w:val="clear" w:pos="2160"/>
        <w:tab w:val="left" w:pos="720"/>
      </w:tabs>
    </w:pPr>
  </w:style>
  <w:style w:type="character" w:customStyle="1" w:styleId="BodyTextChar">
    <w:name w:val="Body Text Char"/>
    <w:link w:val="BodyText"/>
    <w:rsid w:val="00BE2591"/>
    <w:rPr>
      <w:sz w:val="24"/>
      <w:szCs w:val="24"/>
    </w:rPr>
  </w:style>
  <w:style w:type="character" w:customStyle="1" w:styleId="BodyTextIndentChar">
    <w:name w:val="Body Text Indent Char"/>
    <w:link w:val="BodyTextIndent"/>
    <w:rsid w:val="00BE2591"/>
    <w:rPr>
      <w:sz w:val="24"/>
      <w:szCs w:val="24"/>
    </w:rPr>
  </w:style>
  <w:style w:type="paragraph" w:customStyle="1" w:styleId="ListFormatted">
    <w:name w:val="List_Formatted"/>
    <w:next w:val="Normal"/>
    <w:qFormat/>
    <w:rsid w:val="00A4524C"/>
    <w:pPr>
      <w:keepNext/>
      <w:keepLines/>
      <w:numPr>
        <w:numId w:val="6"/>
      </w:numPr>
      <w:spacing w:before="120" w:after="120"/>
    </w:pPr>
    <w:rPr>
      <w:rFonts w:ascii="Arial" w:hAnsi="Arial"/>
      <w:sz w:val="28"/>
    </w:rPr>
  </w:style>
  <w:style w:type="numbering" w:customStyle="1" w:styleId="StyleNumberedBoldLeft025Hanging025">
    <w:name w:val="Style Numbered Bold Left:  0.25&quot; Hanging:  0.25&quot;"/>
    <w:basedOn w:val="NoList"/>
    <w:rsid w:val="00BF1380"/>
    <w:pPr>
      <w:numPr>
        <w:numId w:val="7"/>
      </w:numPr>
    </w:pPr>
  </w:style>
  <w:style w:type="numbering" w:customStyle="1" w:styleId="StyleNumberedBoldLeft025Hanging0251">
    <w:name w:val="Style Numbered Bold Left:  0.25&quot; Hanging:  0.25&quot;1"/>
    <w:basedOn w:val="NoList"/>
    <w:rsid w:val="00BF1380"/>
    <w:pPr>
      <w:numPr>
        <w:numId w:val="8"/>
      </w:numPr>
    </w:pPr>
  </w:style>
  <w:style w:type="numbering" w:customStyle="1" w:styleId="StyleNumberedBoldLeft025Hanging0252">
    <w:name w:val="Style Numbered Bold Left:  0.25&quot; Hanging:  0.25&quot;2"/>
    <w:basedOn w:val="NoList"/>
    <w:rsid w:val="00BF1380"/>
    <w:pPr>
      <w:numPr>
        <w:numId w:val="9"/>
      </w:numPr>
    </w:pPr>
  </w:style>
  <w:style w:type="numbering" w:customStyle="1" w:styleId="StyleNumberedBoldLeft025Hanging0253">
    <w:name w:val="Style Numbered Bold Left:  0.25&quot; Hanging:  0.25&quot;3"/>
    <w:basedOn w:val="NoList"/>
    <w:rsid w:val="00BF1380"/>
    <w:pPr>
      <w:numPr>
        <w:numId w:val="10"/>
      </w:numPr>
    </w:pPr>
  </w:style>
  <w:style w:type="paragraph" w:styleId="ListNumber">
    <w:name w:val="List Number"/>
    <w:basedOn w:val="Normal"/>
    <w:link w:val="ListNumberChar"/>
    <w:rsid w:val="00BF1380"/>
    <w:pPr>
      <w:numPr>
        <w:numId w:val="11"/>
      </w:numPr>
      <w:contextualSpacing/>
    </w:pPr>
  </w:style>
  <w:style w:type="paragraph" w:customStyle="1" w:styleId="List2">
    <w:name w:val="List_2"/>
    <w:basedOn w:val="ListNumber2"/>
    <w:qFormat/>
    <w:rsid w:val="00FF750C"/>
    <w:pPr>
      <w:keepLines/>
      <w:numPr>
        <w:numId w:val="13"/>
      </w:numPr>
      <w:tabs>
        <w:tab w:val="clear" w:pos="2160"/>
      </w:tabs>
      <w:contextualSpacing w:val="0"/>
    </w:pPr>
  </w:style>
  <w:style w:type="character" w:customStyle="1" w:styleId="ListNumberChar">
    <w:name w:val="List Number Char"/>
    <w:link w:val="ListNumber"/>
    <w:rsid w:val="00BF1380"/>
    <w:rPr>
      <w:sz w:val="24"/>
    </w:rPr>
  </w:style>
  <w:style w:type="character" w:customStyle="1" w:styleId="List1Char">
    <w:name w:val="List_1 Char"/>
    <w:link w:val="List1"/>
    <w:rsid w:val="003442B2"/>
    <w:rPr>
      <w:rFonts w:ascii="Arial" w:hAnsi="Arial" w:cs="Arial"/>
      <w:sz w:val="28"/>
    </w:rPr>
  </w:style>
  <w:style w:type="paragraph" w:customStyle="1" w:styleId="Footer1">
    <w:name w:val="Footer_1"/>
    <w:basedOn w:val="Footer"/>
    <w:qFormat/>
    <w:rsid w:val="00336A1E"/>
  </w:style>
  <w:style w:type="paragraph" w:styleId="ListNumber2">
    <w:name w:val="List Number 2"/>
    <w:basedOn w:val="Normal"/>
    <w:rsid w:val="00FF750C"/>
    <w:pPr>
      <w:numPr>
        <w:numId w:val="5"/>
      </w:numPr>
      <w:contextualSpacing/>
    </w:pPr>
  </w:style>
  <w:style w:type="character" w:customStyle="1" w:styleId="FooterChar">
    <w:name w:val="Footer Char"/>
    <w:link w:val="Footer"/>
    <w:uiPriority w:val="99"/>
    <w:rsid w:val="00A6050D"/>
    <w:rPr>
      <w:sz w:val="24"/>
    </w:rPr>
  </w:style>
  <w:style w:type="paragraph" w:styleId="BalloonText">
    <w:name w:val="Balloon Text"/>
    <w:basedOn w:val="Normal"/>
    <w:link w:val="BalloonTextChar"/>
    <w:rsid w:val="00336A1E"/>
    <w:rPr>
      <w:rFonts w:ascii="Tahoma" w:hAnsi="Tahoma" w:cs="Tahoma"/>
      <w:sz w:val="16"/>
      <w:szCs w:val="16"/>
    </w:rPr>
  </w:style>
  <w:style w:type="character" w:customStyle="1" w:styleId="BalloonTextChar">
    <w:name w:val="Balloon Text Char"/>
    <w:link w:val="BalloonText"/>
    <w:rsid w:val="00336A1E"/>
    <w:rPr>
      <w:rFonts w:ascii="Tahoma" w:hAnsi="Tahoma" w:cs="Tahoma"/>
      <w:sz w:val="16"/>
      <w:szCs w:val="16"/>
    </w:rPr>
  </w:style>
  <w:style w:type="character" w:customStyle="1" w:styleId="HeaderChar">
    <w:name w:val="Header Char"/>
    <w:link w:val="Header"/>
    <w:uiPriority w:val="99"/>
    <w:rsid w:val="00A6050D"/>
    <w:rPr>
      <w:sz w:val="24"/>
    </w:rPr>
  </w:style>
  <w:style w:type="paragraph" w:customStyle="1" w:styleId="Reference">
    <w:name w:val="Reference"/>
    <w:basedOn w:val="Normal"/>
    <w:qFormat/>
    <w:rsid w:val="0013378F"/>
    <w:pPr>
      <w:keepNext/>
      <w:ind w:left="2880" w:hanging="720"/>
    </w:pPr>
  </w:style>
  <w:style w:type="paragraph" w:styleId="ListParagraph">
    <w:name w:val="List Paragraph"/>
    <w:basedOn w:val="Normal"/>
    <w:uiPriority w:val="34"/>
    <w:qFormat/>
    <w:rsid w:val="00F56F51"/>
    <w:pPr>
      <w:ind w:left="720"/>
    </w:pPr>
  </w:style>
  <w:style w:type="table" w:styleId="TableGrid">
    <w:name w:val="Table Grid"/>
    <w:basedOn w:val="TableNormal"/>
    <w:uiPriority w:val="59"/>
    <w:rsid w:val="00637C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50B0D"/>
    <w:rPr>
      <w:color w:val="800080"/>
      <w:u w:val="single"/>
    </w:rPr>
  </w:style>
  <w:style w:type="character" w:customStyle="1" w:styleId="Heading3Char">
    <w:name w:val="Heading 3 Char"/>
    <w:link w:val="Heading3"/>
    <w:rsid w:val="00492568"/>
    <w:rPr>
      <w:rFonts w:ascii="Arial" w:hAnsi="Arial" w:cs="Arial"/>
      <w:b/>
      <w:sz w:val="32"/>
    </w:rPr>
  </w:style>
  <w:style w:type="paragraph" w:customStyle="1" w:styleId="code">
    <w:name w:val="code"/>
    <w:basedOn w:val="Normal"/>
    <w:qFormat/>
    <w:rsid w:val="00F74F21"/>
    <w:pPr>
      <w:tabs>
        <w:tab w:val="left" w:pos="5760"/>
      </w:tabs>
    </w:pPr>
    <w:rPr>
      <w:rFonts w:ascii="Courier New" w:eastAsia="Calibri" w:hAnsi="Courier New" w:cs="Courier New"/>
      <w:b/>
    </w:rPr>
  </w:style>
  <w:style w:type="character" w:styleId="Strong">
    <w:name w:val="Strong"/>
    <w:qFormat/>
    <w:rsid w:val="001952FE"/>
    <w:rPr>
      <w:b/>
      <w:bCs/>
    </w:rPr>
  </w:style>
  <w:style w:type="character" w:styleId="HTMLKeyboard">
    <w:name w:val="HTML Keyboard"/>
    <w:uiPriority w:val="99"/>
    <w:unhideWhenUsed/>
    <w:rsid w:val="00DD1271"/>
    <w:rPr>
      <w:rFonts w:ascii="Consolas" w:eastAsia="Times New Roman" w:hAnsi="Consolas" w:cs="Courier New" w:hint="default"/>
      <w:sz w:val="20"/>
      <w:szCs w:val="20"/>
      <w:shd w:val="clear" w:color="auto" w:fill="F9F9F9"/>
    </w:rPr>
  </w:style>
  <w:style w:type="character" w:customStyle="1" w:styleId="code-inline">
    <w:name w:val="code-inline"/>
    <w:qFormat/>
    <w:rsid w:val="009146E1"/>
    <w:rPr>
      <w:szCs w:val="22"/>
      <w:shd w:val="clear" w:color="auto" w:fill="F9F9F9"/>
      <w:lang w:val="en"/>
    </w:rPr>
  </w:style>
  <w:style w:type="character" w:styleId="Emphasis">
    <w:name w:val="Emphasis"/>
    <w:uiPriority w:val="20"/>
    <w:qFormat/>
    <w:rsid w:val="00C22902"/>
    <w:rPr>
      <w:i/>
      <w:iCs/>
    </w:rPr>
  </w:style>
  <w:style w:type="character" w:customStyle="1" w:styleId="StyleConsolas10ptPatternClearCustomColorRGB249249249">
    <w:name w:val="Style Consolas 10 pt Pattern: Clear (Custom Color(RGB(249249249..."/>
    <w:rsid w:val="00C22902"/>
    <w:rPr>
      <w:color w:val="444444"/>
    </w:rPr>
  </w:style>
  <w:style w:type="paragraph" w:customStyle="1" w:styleId="Stylecode12pt">
    <w:name w:val="Style code + 12 pt"/>
    <w:basedOn w:val="code"/>
    <w:rsid w:val="00F74F21"/>
    <w:rPr>
      <w:bCs/>
    </w:rPr>
  </w:style>
  <w:style w:type="paragraph" w:styleId="NormalWeb">
    <w:name w:val="Normal (Web)"/>
    <w:basedOn w:val="Normal"/>
    <w:uiPriority w:val="99"/>
    <w:unhideWhenUsed/>
    <w:rsid w:val="00AD7B07"/>
    <w:pPr>
      <w:tabs>
        <w:tab w:val="clear" w:pos="0"/>
        <w:tab w:val="clear" w:pos="2160"/>
      </w:tabs>
      <w:spacing w:before="100" w:beforeAutospacing="1" w:after="100" w:afterAutospacing="1"/>
    </w:pPr>
    <w:rPr>
      <w:rFonts w:ascii="Times New Roman" w:hAnsi="Times New Roman" w:cs="Times New Roman"/>
      <w:szCs w:val="24"/>
    </w:rPr>
  </w:style>
  <w:style w:type="character" w:customStyle="1" w:styleId="apple-converted-space">
    <w:name w:val="apple-converted-space"/>
    <w:rsid w:val="00AD7B07"/>
  </w:style>
  <w:style w:type="paragraph" w:styleId="HTMLPreformatted">
    <w:name w:val="HTML Preformatted"/>
    <w:basedOn w:val="Normal"/>
    <w:link w:val="HTMLPreformattedChar"/>
    <w:uiPriority w:val="99"/>
    <w:unhideWhenUsed/>
    <w:rsid w:val="00AD7B07"/>
    <w:pPr>
      <w:tabs>
        <w:tab w:val="clear" w:pos="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link w:val="HTMLPreformatted"/>
    <w:uiPriority w:val="99"/>
    <w:rsid w:val="00AD7B07"/>
    <w:rPr>
      <w:rFonts w:ascii="Courier New" w:hAnsi="Courier New" w:cs="Courier New"/>
    </w:rPr>
  </w:style>
  <w:style w:type="character" w:styleId="CommentReference">
    <w:name w:val="annotation reference"/>
    <w:rsid w:val="001E144E"/>
    <w:rPr>
      <w:sz w:val="16"/>
      <w:szCs w:val="16"/>
    </w:rPr>
  </w:style>
  <w:style w:type="paragraph" w:styleId="CommentText">
    <w:name w:val="annotation text"/>
    <w:basedOn w:val="Normal"/>
    <w:link w:val="CommentTextChar"/>
    <w:rsid w:val="001E144E"/>
    <w:rPr>
      <w:sz w:val="20"/>
    </w:rPr>
  </w:style>
  <w:style w:type="character" w:customStyle="1" w:styleId="CommentTextChar">
    <w:name w:val="Comment Text Char"/>
    <w:link w:val="CommentText"/>
    <w:rsid w:val="001E144E"/>
    <w:rPr>
      <w:rFonts w:ascii="Arial" w:hAnsi="Arial" w:cs="Arial"/>
    </w:rPr>
  </w:style>
  <w:style w:type="paragraph" w:styleId="CommentSubject">
    <w:name w:val="annotation subject"/>
    <w:basedOn w:val="CommentText"/>
    <w:next w:val="CommentText"/>
    <w:link w:val="CommentSubjectChar"/>
    <w:rsid w:val="001E144E"/>
    <w:rPr>
      <w:b/>
      <w:bCs/>
    </w:rPr>
  </w:style>
  <w:style w:type="character" w:customStyle="1" w:styleId="CommentSubjectChar">
    <w:name w:val="Comment Subject Char"/>
    <w:link w:val="CommentSubject"/>
    <w:rsid w:val="001E144E"/>
    <w:rPr>
      <w:rFonts w:ascii="Arial" w:hAnsi="Arial" w:cs="Arial"/>
      <w:b/>
      <w:bCs/>
    </w:rPr>
  </w:style>
  <w:style w:type="character" w:styleId="UnresolvedMention">
    <w:name w:val="Unresolved Mention"/>
    <w:uiPriority w:val="99"/>
    <w:semiHidden/>
    <w:unhideWhenUsed/>
    <w:rsid w:val="00982770"/>
    <w:rPr>
      <w:color w:val="808080"/>
      <w:shd w:val="clear" w:color="auto" w:fill="E6E6E6"/>
    </w:rPr>
  </w:style>
  <w:style w:type="paragraph" w:styleId="NoSpacing">
    <w:name w:val="No Spacing"/>
    <w:uiPriority w:val="1"/>
    <w:qFormat/>
    <w:rsid w:val="00930A45"/>
    <w:pPr>
      <w:tabs>
        <w:tab w:val="left" w:pos="0"/>
        <w:tab w:val="left" w:pos="2160"/>
      </w:tabs>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20578">
      <w:bodyDiv w:val="1"/>
      <w:marLeft w:val="0"/>
      <w:marRight w:val="0"/>
      <w:marTop w:val="0"/>
      <w:marBottom w:val="0"/>
      <w:divBdr>
        <w:top w:val="none" w:sz="0" w:space="0" w:color="auto"/>
        <w:left w:val="none" w:sz="0" w:space="0" w:color="auto"/>
        <w:bottom w:val="none" w:sz="0" w:space="0" w:color="auto"/>
        <w:right w:val="none" w:sz="0" w:space="0" w:color="auto"/>
      </w:divBdr>
      <w:divsChild>
        <w:div w:id="900167872">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0890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4290">
      <w:bodyDiv w:val="1"/>
      <w:marLeft w:val="0"/>
      <w:marRight w:val="0"/>
      <w:marTop w:val="0"/>
      <w:marBottom w:val="0"/>
      <w:divBdr>
        <w:top w:val="none" w:sz="0" w:space="0" w:color="auto"/>
        <w:left w:val="none" w:sz="0" w:space="0" w:color="auto"/>
        <w:bottom w:val="none" w:sz="0" w:space="0" w:color="auto"/>
        <w:right w:val="none" w:sz="0" w:space="0" w:color="auto"/>
      </w:divBdr>
    </w:div>
    <w:div w:id="260574647">
      <w:bodyDiv w:val="1"/>
      <w:marLeft w:val="0"/>
      <w:marRight w:val="0"/>
      <w:marTop w:val="0"/>
      <w:marBottom w:val="0"/>
      <w:divBdr>
        <w:top w:val="none" w:sz="0" w:space="0" w:color="auto"/>
        <w:left w:val="none" w:sz="0" w:space="0" w:color="auto"/>
        <w:bottom w:val="none" w:sz="0" w:space="0" w:color="auto"/>
        <w:right w:val="none" w:sz="0" w:space="0" w:color="auto"/>
      </w:divBdr>
    </w:div>
    <w:div w:id="270822069">
      <w:bodyDiv w:val="1"/>
      <w:marLeft w:val="0"/>
      <w:marRight w:val="0"/>
      <w:marTop w:val="0"/>
      <w:marBottom w:val="0"/>
      <w:divBdr>
        <w:top w:val="none" w:sz="0" w:space="0" w:color="auto"/>
        <w:left w:val="none" w:sz="0" w:space="0" w:color="auto"/>
        <w:bottom w:val="none" w:sz="0" w:space="0" w:color="auto"/>
        <w:right w:val="none" w:sz="0" w:space="0" w:color="auto"/>
      </w:divBdr>
    </w:div>
    <w:div w:id="287972852">
      <w:bodyDiv w:val="1"/>
      <w:marLeft w:val="0"/>
      <w:marRight w:val="0"/>
      <w:marTop w:val="0"/>
      <w:marBottom w:val="0"/>
      <w:divBdr>
        <w:top w:val="none" w:sz="0" w:space="0" w:color="auto"/>
        <w:left w:val="none" w:sz="0" w:space="0" w:color="auto"/>
        <w:bottom w:val="none" w:sz="0" w:space="0" w:color="auto"/>
        <w:right w:val="none" w:sz="0" w:space="0" w:color="auto"/>
      </w:divBdr>
      <w:divsChild>
        <w:div w:id="318580409">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6187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5825">
      <w:bodyDiv w:val="1"/>
      <w:marLeft w:val="0"/>
      <w:marRight w:val="0"/>
      <w:marTop w:val="0"/>
      <w:marBottom w:val="0"/>
      <w:divBdr>
        <w:top w:val="none" w:sz="0" w:space="0" w:color="auto"/>
        <w:left w:val="none" w:sz="0" w:space="0" w:color="auto"/>
        <w:bottom w:val="none" w:sz="0" w:space="0" w:color="auto"/>
        <w:right w:val="none" w:sz="0" w:space="0" w:color="auto"/>
      </w:divBdr>
    </w:div>
    <w:div w:id="374432466">
      <w:bodyDiv w:val="1"/>
      <w:marLeft w:val="0"/>
      <w:marRight w:val="0"/>
      <w:marTop w:val="0"/>
      <w:marBottom w:val="0"/>
      <w:divBdr>
        <w:top w:val="none" w:sz="0" w:space="0" w:color="auto"/>
        <w:left w:val="none" w:sz="0" w:space="0" w:color="auto"/>
        <w:bottom w:val="none" w:sz="0" w:space="0" w:color="auto"/>
        <w:right w:val="none" w:sz="0" w:space="0" w:color="auto"/>
      </w:divBdr>
      <w:divsChild>
        <w:div w:id="156166839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9365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133">
      <w:bodyDiv w:val="1"/>
      <w:marLeft w:val="0"/>
      <w:marRight w:val="0"/>
      <w:marTop w:val="0"/>
      <w:marBottom w:val="0"/>
      <w:divBdr>
        <w:top w:val="none" w:sz="0" w:space="0" w:color="auto"/>
        <w:left w:val="none" w:sz="0" w:space="0" w:color="auto"/>
        <w:bottom w:val="none" w:sz="0" w:space="0" w:color="auto"/>
        <w:right w:val="none" w:sz="0" w:space="0" w:color="auto"/>
      </w:divBdr>
    </w:div>
    <w:div w:id="487207786">
      <w:bodyDiv w:val="1"/>
      <w:marLeft w:val="0"/>
      <w:marRight w:val="0"/>
      <w:marTop w:val="0"/>
      <w:marBottom w:val="0"/>
      <w:divBdr>
        <w:top w:val="none" w:sz="0" w:space="0" w:color="auto"/>
        <w:left w:val="none" w:sz="0" w:space="0" w:color="auto"/>
        <w:bottom w:val="none" w:sz="0" w:space="0" w:color="auto"/>
        <w:right w:val="none" w:sz="0" w:space="0" w:color="auto"/>
      </w:divBdr>
      <w:divsChild>
        <w:div w:id="8562033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498472081">
              <w:marLeft w:val="0"/>
              <w:marRight w:val="0"/>
              <w:marTop w:val="0"/>
              <w:marBottom w:val="0"/>
              <w:divBdr>
                <w:top w:val="none" w:sz="0" w:space="0" w:color="auto"/>
                <w:left w:val="none" w:sz="0" w:space="0" w:color="auto"/>
                <w:bottom w:val="none" w:sz="0" w:space="0" w:color="auto"/>
                <w:right w:val="none" w:sz="0" w:space="0" w:color="auto"/>
              </w:divBdr>
              <w:divsChild>
                <w:div w:id="1223373194">
                  <w:marLeft w:val="0"/>
                  <w:marRight w:val="0"/>
                  <w:marTop w:val="0"/>
                  <w:marBottom w:val="0"/>
                  <w:divBdr>
                    <w:top w:val="none" w:sz="0" w:space="0" w:color="auto"/>
                    <w:left w:val="none" w:sz="0" w:space="0" w:color="auto"/>
                    <w:bottom w:val="none" w:sz="0" w:space="0" w:color="auto"/>
                    <w:right w:val="none" w:sz="0" w:space="0" w:color="auto"/>
                  </w:divBdr>
                  <w:divsChild>
                    <w:div w:id="1312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895">
      <w:bodyDiv w:val="1"/>
      <w:marLeft w:val="0"/>
      <w:marRight w:val="0"/>
      <w:marTop w:val="0"/>
      <w:marBottom w:val="0"/>
      <w:divBdr>
        <w:top w:val="none" w:sz="0" w:space="0" w:color="auto"/>
        <w:left w:val="none" w:sz="0" w:space="0" w:color="auto"/>
        <w:bottom w:val="none" w:sz="0" w:space="0" w:color="auto"/>
        <w:right w:val="none" w:sz="0" w:space="0" w:color="auto"/>
      </w:divBdr>
    </w:div>
    <w:div w:id="519854578">
      <w:bodyDiv w:val="1"/>
      <w:marLeft w:val="0"/>
      <w:marRight w:val="0"/>
      <w:marTop w:val="0"/>
      <w:marBottom w:val="0"/>
      <w:divBdr>
        <w:top w:val="none" w:sz="0" w:space="0" w:color="auto"/>
        <w:left w:val="none" w:sz="0" w:space="0" w:color="auto"/>
        <w:bottom w:val="none" w:sz="0" w:space="0" w:color="auto"/>
        <w:right w:val="none" w:sz="0" w:space="0" w:color="auto"/>
      </w:divBdr>
    </w:div>
    <w:div w:id="596796210">
      <w:bodyDiv w:val="1"/>
      <w:marLeft w:val="0"/>
      <w:marRight w:val="0"/>
      <w:marTop w:val="0"/>
      <w:marBottom w:val="0"/>
      <w:divBdr>
        <w:top w:val="none" w:sz="0" w:space="0" w:color="auto"/>
        <w:left w:val="none" w:sz="0" w:space="0" w:color="auto"/>
        <w:bottom w:val="none" w:sz="0" w:space="0" w:color="auto"/>
        <w:right w:val="none" w:sz="0" w:space="0" w:color="auto"/>
      </w:divBdr>
      <w:divsChild>
        <w:div w:id="1447047055">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3196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866">
      <w:bodyDiv w:val="1"/>
      <w:marLeft w:val="0"/>
      <w:marRight w:val="0"/>
      <w:marTop w:val="0"/>
      <w:marBottom w:val="0"/>
      <w:divBdr>
        <w:top w:val="none" w:sz="0" w:space="0" w:color="auto"/>
        <w:left w:val="none" w:sz="0" w:space="0" w:color="auto"/>
        <w:bottom w:val="none" w:sz="0" w:space="0" w:color="auto"/>
        <w:right w:val="none" w:sz="0" w:space="0" w:color="auto"/>
      </w:divBdr>
    </w:div>
    <w:div w:id="674966678">
      <w:bodyDiv w:val="1"/>
      <w:marLeft w:val="0"/>
      <w:marRight w:val="0"/>
      <w:marTop w:val="0"/>
      <w:marBottom w:val="0"/>
      <w:divBdr>
        <w:top w:val="none" w:sz="0" w:space="0" w:color="auto"/>
        <w:left w:val="none" w:sz="0" w:space="0" w:color="auto"/>
        <w:bottom w:val="none" w:sz="0" w:space="0" w:color="auto"/>
        <w:right w:val="none" w:sz="0" w:space="0" w:color="auto"/>
      </w:divBdr>
    </w:div>
    <w:div w:id="701134656">
      <w:bodyDiv w:val="1"/>
      <w:marLeft w:val="0"/>
      <w:marRight w:val="0"/>
      <w:marTop w:val="0"/>
      <w:marBottom w:val="0"/>
      <w:divBdr>
        <w:top w:val="none" w:sz="0" w:space="0" w:color="auto"/>
        <w:left w:val="none" w:sz="0" w:space="0" w:color="auto"/>
        <w:bottom w:val="none" w:sz="0" w:space="0" w:color="auto"/>
        <w:right w:val="none" w:sz="0" w:space="0" w:color="auto"/>
      </w:divBdr>
    </w:div>
    <w:div w:id="704524267">
      <w:bodyDiv w:val="1"/>
      <w:marLeft w:val="0"/>
      <w:marRight w:val="0"/>
      <w:marTop w:val="0"/>
      <w:marBottom w:val="0"/>
      <w:divBdr>
        <w:top w:val="none" w:sz="0" w:space="0" w:color="auto"/>
        <w:left w:val="none" w:sz="0" w:space="0" w:color="auto"/>
        <w:bottom w:val="none" w:sz="0" w:space="0" w:color="auto"/>
        <w:right w:val="none" w:sz="0" w:space="0" w:color="auto"/>
      </w:divBdr>
    </w:div>
    <w:div w:id="760184415">
      <w:bodyDiv w:val="1"/>
      <w:marLeft w:val="0"/>
      <w:marRight w:val="0"/>
      <w:marTop w:val="0"/>
      <w:marBottom w:val="0"/>
      <w:divBdr>
        <w:top w:val="none" w:sz="0" w:space="0" w:color="auto"/>
        <w:left w:val="none" w:sz="0" w:space="0" w:color="auto"/>
        <w:bottom w:val="none" w:sz="0" w:space="0" w:color="auto"/>
        <w:right w:val="none" w:sz="0" w:space="0" w:color="auto"/>
      </w:divBdr>
    </w:div>
    <w:div w:id="778765412">
      <w:bodyDiv w:val="1"/>
      <w:marLeft w:val="0"/>
      <w:marRight w:val="0"/>
      <w:marTop w:val="0"/>
      <w:marBottom w:val="0"/>
      <w:divBdr>
        <w:top w:val="none" w:sz="0" w:space="0" w:color="auto"/>
        <w:left w:val="none" w:sz="0" w:space="0" w:color="auto"/>
        <w:bottom w:val="none" w:sz="0" w:space="0" w:color="auto"/>
        <w:right w:val="none" w:sz="0" w:space="0" w:color="auto"/>
      </w:divBdr>
    </w:div>
    <w:div w:id="840659211">
      <w:bodyDiv w:val="1"/>
      <w:marLeft w:val="0"/>
      <w:marRight w:val="0"/>
      <w:marTop w:val="0"/>
      <w:marBottom w:val="0"/>
      <w:divBdr>
        <w:top w:val="none" w:sz="0" w:space="0" w:color="auto"/>
        <w:left w:val="none" w:sz="0" w:space="0" w:color="auto"/>
        <w:bottom w:val="none" w:sz="0" w:space="0" w:color="auto"/>
        <w:right w:val="none" w:sz="0" w:space="0" w:color="auto"/>
      </w:divBdr>
      <w:divsChild>
        <w:div w:id="153688860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2146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7740">
      <w:bodyDiv w:val="1"/>
      <w:marLeft w:val="0"/>
      <w:marRight w:val="0"/>
      <w:marTop w:val="0"/>
      <w:marBottom w:val="0"/>
      <w:divBdr>
        <w:top w:val="none" w:sz="0" w:space="0" w:color="auto"/>
        <w:left w:val="none" w:sz="0" w:space="0" w:color="auto"/>
        <w:bottom w:val="none" w:sz="0" w:space="0" w:color="auto"/>
        <w:right w:val="none" w:sz="0" w:space="0" w:color="auto"/>
      </w:divBdr>
    </w:div>
    <w:div w:id="970482133">
      <w:bodyDiv w:val="1"/>
      <w:marLeft w:val="0"/>
      <w:marRight w:val="0"/>
      <w:marTop w:val="0"/>
      <w:marBottom w:val="0"/>
      <w:divBdr>
        <w:top w:val="none" w:sz="0" w:space="0" w:color="auto"/>
        <w:left w:val="none" w:sz="0" w:space="0" w:color="auto"/>
        <w:bottom w:val="none" w:sz="0" w:space="0" w:color="auto"/>
        <w:right w:val="none" w:sz="0" w:space="0" w:color="auto"/>
      </w:divBdr>
    </w:div>
    <w:div w:id="1042173949">
      <w:bodyDiv w:val="1"/>
      <w:marLeft w:val="0"/>
      <w:marRight w:val="0"/>
      <w:marTop w:val="0"/>
      <w:marBottom w:val="0"/>
      <w:divBdr>
        <w:top w:val="none" w:sz="0" w:space="0" w:color="auto"/>
        <w:left w:val="none" w:sz="0" w:space="0" w:color="auto"/>
        <w:bottom w:val="none" w:sz="0" w:space="0" w:color="auto"/>
        <w:right w:val="none" w:sz="0" w:space="0" w:color="auto"/>
      </w:divBdr>
    </w:div>
    <w:div w:id="1183010464">
      <w:bodyDiv w:val="1"/>
      <w:marLeft w:val="0"/>
      <w:marRight w:val="0"/>
      <w:marTop w:val="0"/>
      <w:marBottom w:val="0"/>
      <w:divBdr>
        <w:top w:val="none" w:sz="0" w:space="0" w:color="auto"/>
        <w:left w:val="none" w:sz="0" w:space="0" w:color="auto"/>
        <w:bottom w:val="none" w:sz="0" w:space="0" w:color="auto"/>
        <w:right w:val="none" w:sz="0" w:space="0" w:color="auto"/>
      </w:divBdr>
    </w:div>
    <w:div w:id="1497257368">
      <w:bodyDiv w:val="1"/>
      <w:marLeft w:val="0"/>
      <w:marRight w:val="0"/>
      <w:marTop w:val="0"/>
      <w:marBottom w:val="0"/>
      <w:divBdr>
        <w:top w:val="none" w:sz="0" w:space="0" w:color="auto"/>
        <w:left w:val="none" w:sz="0" w:space="0" w:color="auto"/>
        <w:bottom w:val="none" w:sz="0" w:space="0" w:color="auto"/>
        <w:right w:val="none" w:sz="0" w:space="0" w:color="auto"/>
      </w:divBdr>
    </w:div>
    <w:div w:id="1523786643">
      <w:bodyDiv w:val="1"/>
      <w:marLeft w:val="0"/>
      <w:marRight w:val="0"/>
      <w:marTop w:val="0"/>
      <w:marBottom w:val="0"/>
      <w:divBdr>
        <w:top w:val="none" w:sz="0" w:space="0" w:color="auto"/>
        <w:left w:val="none" w:sz="0" w:space="0" w:color="auto"/>
        <w:bottom w:val="none" w:sz="0" w:space="0" w:color="auto"/>
        <w:right w:val="none" w:sz="0" w:space="0" w:color="auto"/>
      </w:divBdr>
    </w:div>
    <w:div w:id="1734694644">
      <w:bodyDiv w:val="1"/>
      <w:marLeft w:val="0"/>
      <w:marRight w:val="0"/>
      <w:marTop w:val="0"/>
      <w:marBottom w:val="0"/>
      <w:divBdr>
        <w:top w:val="none" w:sz="0" w:space="0" w:color="auto"/>
        <w:left w:val="none" w:sz="0" w:space="0" w:color="auto"/>
        <w:bottom w:val="none" w:sz="0" w:space="0" w:color="auto"/>
        <w:right w:val="none" w:sz="0" w:space="0" w:color="auto"/>
      </w:divBdr>
      <w:divsChild>
        <w:div w:id="1599800083">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34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9326">
      <w:bodyDiv w:val="1"/>
      <w:marLeft w:val="0"/>
      <w:marRight w:val="0"/>
      <w:marTop w:val="0"/>
      <w:marBottom w:val="0"/>
      <w:divBdr>
        <w:top w:val="none" w:sz="0" w:space="0" w:color="auto"/>
        <w:left w:val="none" w:sz="0" w:space="0" w:color="auto"/>
        <w:bottom w:val="none" w:sz="0" w:space="0" w:color="auto"/>
        <w:right w:val="none" w:sz="0" w:space="0" w:color="auto"/>
      </w:divBdr>
      <w:divsChild>
        <w:div w:id="501551942">
          <w:marLeft w:val="3030"/>
          <w:marRight w:val="0"/>
          <w:marTop w:val="0"/>
          <w:marBottom w:val="0"/>
          <w:divBdr>
            <w:top w:val="none" w:sz="0" w:space="0" w:color="auto"/>
            <w:left w:val="none" w:sz="0" w:space="0" w:color="auto"/>
            <w:bottom w:val="none" w:sz="0" w:space="0" w:color="auto"/>
            <w:right w:val="none" w:sz="0" w:space="0" w:color="auto"/>
          </w:divBdr>
        </w:div>
      </w:divsChild>
    </w:div>
    <w:div w:id="2128039886">
      <w:bodyDiv w:val="1"/>
      <w:marLeft w:val="0"/>
      <w:marRight w:val="0"/>
      <w:marTop w:val="0"/>
      <w:marBottom w:val="0"/>
      <w:divBdr>
        <w:top w:val="none" w:sz="0" w:space="0" w:color="auto"/>
        <w:left w:val="none" w:sz="0" w:space="0" w:color="auto"/>
        <w:bottom w:val="none" w:sz="0" w:space="0" w:color="auto"/>
        <w:right w:val="none" w:sz="0" w:space="0" w:color="auto"/>
      </w:divBdr>
      <w:divsChild>
        <w:div w:id="2053459373">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454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algrind.org/docs/manual/quick-start.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A5D01-63E9-AB4C-9C1D-4F89A60B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2267</Words>
  <Characters>12925</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WD Technologies</Company>
  <LinksUpToDate>false</LinksUpToDate>
  <CharactersWithSpaces>15162</CharactersWithSpaces>
  <SharedDoc>false</SharedDoc>
  <HLinks>
    <vt:vector size="6" baseType="variant">
      <vt:variant>
        <vt:i4>262218</vt:i4>
      </vt:variant>
      <vt:variant>
        <vt:i4>3</vt:i4>
      </vt:variant>
      <vt:variant>
        <vt:i4>0</vt:i4>
      </vt:variant>
      <vt:variant>
        <vt:i4>5</vt:i4>
      </vt:variant>
      <vt:variant>
        <vt:lpwstr>http://valgrind.org/docs/manual/quick-sta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omework 1</dc:subject>
  <dc:creator>Katherine Gibson</dc:creator>
  <cp:keywords/>
  <dc:description/>
  <cp:lastModifiedBy>Abel Asfaw</cp:lastModifiedBy>
  <cp:revision>7</cp:revision>
  <cp:lastPrinted>2016-02-01T14:38:00Z</cp:lastPrinted>
  <dcterms:created xsi:type="dcterms:W3CDTF">2019-04-19T02:27:00Z</dcterms:created>
  <dcterms:modified xsi:type="dcterms:W3CDTF">2019-11-14T17:53:00Z</dcterms:modified>
</cp:coreProperties>
</file>